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312F63B3" w:rsidR="003500DB" w:rsidRPr="00A07840" w:rsidRDefault="001745DF" w:rsidP="003500DB">
      <w:pPr>
        <w:spacing w:after="0" w:line="240" w:lineRule="auto"/>
        <w:jc w:val="center"/>
        <w:rPr>
          <w:rFonts w:ascii="Times New Roman" w:hAnsi="Times New Roman" w:cs="Times New Roman"/>
          <w:sz w:val="24"/>
          <w:szCs w:val="24"/>
        </w:rPr>
      </w:pPr>
      <w:r w:rsidRPr="00A07840">
        <w:rPr>
          <w:rFonts w:ascii="Times New Roman" w:hAnsi="Times New Roman" w:cs="Times New Roman"/>
          <w:b/>
          <w:sz w:val="24"/>
          <w:szCs w:val="24"/>
        </w:rPr>
        <w:t xml:space="preserve">PASIŪLYMAS </w:t>
      </w:r>
    </w:p>
    <w:p w14:paraId="7D78DF8D" w14:textId="3E71C25E" w:rsidR="00A17C40" w:rsidRPr="00A07840" w:rsidRDefault="001745DF" w:rsidP="003500DB">
      <w:pPr>
        <w:tabs>
          <w:tab w:val="right" w:leader="underscore" w:pos="8505"/>
        </w:tabs>
        <w:spacing w:after="0" w:line="240" w:lineRule="auto"/>
        <w:jc w:val="center"/>
        <w:rPr>
          <w:rFonts w:ascii="Times New Roman" w:hAnsi="Times New Roman" w:cs="Times New Roman"/>
          <w:b/>
          <w:bCs/>
          <w:sz w:val="24"/>
          <w:szCs w:val="24"/>
        </w:rPr>
      </w:pPr>
      <w:r w:rsidRPr="00A07840">
        <w:rPr>
          <w:rFonts w:ascii="Times New Roman" w:hAnsi="Times New Roman" w:cs="Times New Roman"/>
          <w:b/>
          <w:bCs/>
          <w:sz w:val="24"/>
          <w:szCs w:val="24"/>
        </w:rPr>
        <w:t xml:space="preserve">DĖL ŠVIETIMO PORTALO INFORMACINĖS SISTEMOS VADOVĖLIŲ DUOMENŲ BAZĖJE  ESANČIŲ MATEMATIKOS VADOVĖLIŲ TURINIO VERTINIMO PASLAUGŲ </w:t>
      </w:r>
    </w:p>
    <w:p w14:paraId="41F52301" w14:textId="77777777" w:rsidR="008777AB" w:rsidRPr="00466267" w:rsidRDefault="008777AB" w:rsidP="008777AB">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3500DB" w:rsidRPr="00E2660E" w14:paraId="6EAAB5F7"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3E47A6">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AE0CFAC" w14:textId="45A6C1F8" w:rsidR="003500DB" w:rsidRPr="00E2660E" w:rsidRDefault="003500DB" w:rsidP="00261423">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C93377" w:rsidRPr="00E2660E" w14:paraId="3C9A3082" w14:textId="3DAA40AF" w:rsidTr="003E47A6">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D8BB069"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2FB6517"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161FEFE"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678035BB" w14:textId="77777777" w:rsidR="00C93377" w:rsidRPr="00E2660E" w:rsidRDefault="00C93377"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8053DD" w14:textId="72DC4ED4" w:rsidR="00C93377" w:rsidRPr="00E2660E" w:rsidRDefault="007C4B5A" w:rsidP="00994CA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93377" w:rsidRPr="00E2660E" w14:paraId="1C09EEE8" w14:textId="211E1A68"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C93377" w:rsidRPr="00264419" w:rsidRDefault="00C93377" w:rsidP="00994CA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AE7C872"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A08E3A3" w14:textId="49018DE3"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BAD1A73"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52E6D69" w14:textId="1ADC979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BAFCE87"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73724A" w14:paraId="52F81BEC" w14:textId="4292C8A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C93377" w:rsidRPr="0073724A" w:rsidRDefault="00C93377" w:rsidP="00994CA4">
            <w:pPr>
              <w:spacing w:after="0" w:line="240" w:lineRule="auto"/>
              <w:rPr>
                <w:rFonts w:ascii="Times New Roman" w:hAnsi="Times New Roman" w:cs="Times New Roman"/>
                <w:iCs/>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C93377" w:rsidRPr="0073724A" w:rsidRDefault="00C93377" w:rsidP="00994CA4">
            <w:pPr>
              <w:spacing w:after="0" w:line="240" w:lineRule="auto"/>
              <w:rPr>
                <w:rFonts w:ascii="Times New Roman" w:hAnsi="Times New Roman" w:cs="Times New Roman"/>
                <w:iCs/>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C93377" w:rsidRPr="0073724A" w:rsidRDefault="00C93377" w:rsidP="00994CA4">
            <w:pPr>
              <w:spacing w:after="0" w:line="240" w:lineRule="auto"/>
              <w:rPr>
                <w:rFonts w:ascii="Times New Roman" w:hAnsi="Times New Roman" w:cs="Times New Roman"/>
                <w:i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C93377" w:rsidRPr="0073724A" w:rsidRDefault="00C93377" w:rsidP="00994CA4">
            <w:pPr>
              <w:spacing w:after="0" w:line="240" w:lineRule="auto"/>
              <w:ind w:left="34"/>
              <w:rPr>
                <w:rFonts w:ascii="Times New Roman" w:hAnsi="Times New Roman" w:cs="Times New Roman"/>
                <w:i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4280CE1" w14:textId="77777777" w:rsidR="00C93377" w:rsidRPr="0073724A" w:rsidRDefault="00C93377" w:rsidP="00994CA4">
            <w:pPr>
              <w:spacing w:after="0" w:line="240" w:lineRule="auto"/>
              <w:ind w:left="34"/>
              <w:rPr>
                <w:rFonts w:ascii="Times New Roman" w:hAnsi="Times New Roman" w:cs="Times New Roman"/>
                <w:iCs/>
                <w:sz w:val="24"/>
                <w:szCs w:val="24"/>
              </w:rPr>
            </w:pPr>
          </w:p>
        </w:tc>
      </w:tr>
    </w:tbl>
    <w:p w14:paraId="1354005B" w14:textId="0267DE00" w:rsidR="003500DB" w:rsidRPr="0073724A" w:rsidRDefault="003500DB" w:rsidP="003500D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95F33A5" w14:textId="25158547" w:rsidR="003500DB" w:rsidRPr="00E2660E" w:rsidRDefault="003500DB" w:rsidP="003500D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3E47A6">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3500DB" w:rsidRPr="00E2660E" w14:paraId="3A4870FD" w14:textId="77777777" w:rsidTr="003E47A6">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264419" w:rsidRDefault="003500DB" w:rsidP="00994CA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6BAD3D62"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proofErr w:type="spellStart"/>
      <w:r w:rsidRPr="0073724A">
        <w:rPr>
          <w:rFonts w:ascii="Times New Roman" w:hAnsi="Times New Roman" w:cs="Times New Roman"/>
          <w:b/>
          <w:bCs/>
          <w:iCs/>
          <w:sz w:val="20"/>
          <w:szCs w:val="20"/>
        </w:rPr>
        <w:t>Kvazisubtiekėjas</w:t>
      </w:r>
      <w:proofErr w:type="spellEnd"/>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2CF0035F" w14:textId="648EAB4C"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Jei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bus įdarbintas </w:t>
      </w:r>
      <w:bookmarkStart w:id="1" w:name="_Hlk64018374"/>
      <w:r w:rsidRPr="0073724A">
        <w:rPr>
          <w:rFonts w:ascii="Times New Roman" w:hAnsi="Times New Roman" w:cs="Times New Roman"/>
          <w:iCs/>
          <w:sz w:val="20"/>
          <w:szCs w:val="20"/>
        </w:rPr>
        <w:t xml:space="preserve">ūkio subjekto, kurio pajėgumais remiamasi, </w:t>
      </w:r>
      <w:bookmarkEnd w:id="1"/>
      <w:r w:rsidRPr="0073724A">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24CCA46" w14:textId="55E74A2D" w:rsidR="003500DB" w:rsidRPr="00E2660E" w:rsidRDefault="003500DB" w:rsidP="00261423">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C4B5A" w:rsidRPr="00E2660E" w14:paraId="1EC9C84A" w14:textId="74DDB7CF" w:rsidTr="003E47A6">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6F88C50"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82BAB56"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E58C6A7"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8E16BF1" w14:textId="21AFDE3C" w:rsidR="007C4B5A" w:rsidRPr="00E2660E" w:rsidRDefault="007C4B5A" w:rsidP="00994C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C4B5A" w:rsidRPr="00E2660E" w14:paraId="10466135" w14:textId="7AF7048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1763C68"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344C92B4" w14:textId="5FF861F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6D3D24B"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00BA93F3" w14:textId="1737679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38E6F6A" w14:textId="77777777" w:rsidR="007C4B5A" w:rsidRPr="00E2660E" w:rsidRDefault="007C4B5A" w:rsidP="00994CA4">
            <w:pPr>
              <w:spacing w:after="0" w:line="240" w:lineRule="auto"/>
              <w:rPr>
                <w:rFonts w:ascii="Times New Roman" w:hAnsi="Times New Roman" w:cs="Times New Roman"/>
                <w:sz w:val="24"/>
                <w:szCs w:val="24"/>
              </w:rPr>
            </w:pPr>
          </w:p>
        </w:tc>
      </w:tr>
    </w:tbl>
    <w:p w14:paraId="10CA8CB3" w14:textId="64F4C7EB" w:rsidR="003500DB" w:rsidRPr="00261423"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05FA721E" w14:textId="256CB1A2"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3E47A6">
        <w:tc>
          <w:tcPr>
            <w:tcW w:w="7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261423" w:rsidRDefault="003500DB" w:rsidP="003500D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11E52C1A" w:rsidR="003500DB" w:rsidRPr="00261423" w:rsidRDefault="003500DB" w:rsidP="003500D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17C40" w:rsidRPr="00261423">
        <w:rPr>
          <w:rFonts w:ascii="Times New Roman" w:hAnsi="Times New Roman" w:cs="Times New Roman"/>
          <w:i/>
          <w:sz w:val="20"/>
          <w:szCs w:val="20"/>
        </w:rPr>
        <w:t>3</w:t>
      </w:r>
      <w:r w:rsidRPr="00261423">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66307D9" w14:textId="77777777" w:rsidR="003500DB" w:rsidRPr="00261423" w:rsidRDefault="003500DB" w:rsidP="003500DB">
      <w:pPr>
        <w:pStyle w:val="Sraopastraipa"/>
        <w:spacing w:after="0" w:line="240" w:lineRule="auto"/>
        <w:rPr>
          <w:rFonts w:ascii="Times New Roman" w:hAnsi="Times New Roman" w:cs="Times New Roman"/>
          <w:b/>
          <w:iCs/>
          <w:sz w:val="20"/>
          <w:szCs w:val="20"/>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72B5E143" w14:textId="12EC6865" w:rsidR="003500DB" w:rsidRDefault="003500DB" w:rsidP="003500DB">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w:t>
      </w:r>
      <w:r w:rsidR="00B24B3A">
        <w:rPr>
          <w:rFonts w:ascii="Times New Roman" w:hAnsi="Times New Roman" w:cs="Times New Roman"/>
          <w:b/>
          <w:bCs/>
          <w:color w:val="000000" w:themeColor="text1"/>
          <w:sz w:val="24"/>
          <w:szCs w:val="24"/>
        </w:rPr>
        <w:t xml:space="preserve">paslaugų </w:t>
      </w:r>
      <w:r w:rsidRPr="00E2660E">
        <w:rPr>
          <w:rFonts w:ascii="Times New Roman" w:hAnsi="Times New Roman" w:cs="Times New Roman"/>
          <w:b/>
          <w:bCs/>
          <w:color w:val="000000" w:themeColor="text1"/>
          <w:sz w:val="24"/>
          <w:szCs w:val="24"/>
        </w:rPr>
        <w:t xml:space="preserve">kaina </w:t>
      </w:r>
    </w:p>
    <w:p w14:paraId="3CFBD67D" w14:textId="77777777" w:rsidR="000F7AAC" w:rsidRDefault="000F7AAC" w:rsidP="003500DB">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p w14:paraId="1F7A8382" w14:textId="4CDB8E44" w:rsidR="000F7AAC" w:rsidRDefault="000F7AAC" w:rsidP="003500DB">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D179FC">
        <w:rPr>
          <w:rFonts w:ascii="Times New Roman" w:hAnsi="Times New Roman" w:cs="Times New Roman"/>
          <w:b/>
          <w:bCs/>
          <w:sz w:val="24"/>
          <w:szCs w:val="24"/>
        </w:rPr>
        <w:t>I-a pirkimo objekto dalis</w:t>
      </w:r>
      <w:r w:rsidR="00F8320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1062F" w:rsidRPr="0041062F">
        <w:rPr>
          <w:rFonts w:ascii="Times New Roman" w:hAnsi="Times New Roman" w:cs="Times New Roman"/>
          <w:b/>
          <w:bCs/>
          <w:sz w:val="24"/>
          <w:szCs w:val="24"/>
        </w:rPr>
        <w:t>Pradinio ugdymo matematikos vadovėlių turinio vertinimas</w:t>
      </w:r>
    </w:p>
    <w:p w14:paraId="0102544C" w14:textId="77777777" w:rsidR="00A16185" w:rsidRDefault="00A16185" w:rsidP="003500DB">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tbl>
      <w:tblPr>
        <w:tblW w:w="9923" w:type="dxa"/>
        <w:tblLayout w:type="fixed"/>
        <w:tblLook w:val="0000" w:firstRow="0" w:lastRow="0" w:firstColumn="0" w:lastColumn="0" w:noHBand="0" w:noVBand="0"/>
      </w:tblPr>
      <w:tblGrid>
        <w:gridCol w:w="704"/>
        <w:gridCol w:w="1985"/>
        <w:gridCol w:w="1559"/>
        <w:gridCol w:w="1843"/>
        <w:gridCol w:w="1842"/>
        <w:gridCol w:w="1990"/>
      </w:tblGrid>
      <w:tr w:rsidR="000A57D7" w:rsidRPr="00D6150F" w14:paraId="0A9FC2F1" w14:textId="77777777" w:rsidTr="008D0FB0">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D75B1AE" w14:textId="77777777" w:rsidR="000A57D7" w:rsidRPr="00D6150F" w:rsidRDefault="000A57D7"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72E1E1B" w14:textId="77777777" w:rsidR="000A57D7" w:rsidRPr="00D6150F" w:rsidRDefault="000A57D7"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Paslaugo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F45A6A2" w14:textId="4600DDA5" w:rsidR="000852A3" w:rsidRPr="00D6150F" w:rsidRDefault="00393647" w:rsidP="00551F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ksimalus vadovėlių</w:t>
            </w:r>
            <w:r w:rsidR="000852A3" w:rsidRPr="00D6150F">
              <w:rPr>
                <w:rFonts w:ascii="Times New Roman" w:hAnsi="Times New Roman" w:cs="Times New Roman"/>
                <w:b/>
                <w:bCs/>
                <w:sz w:val="24"/>
                <w:szCs w:val="24"/>
              </w:rPr>
              <w:t xml:space="preserve"> </w:t>
            </w:r>
            <w:r w:rsidR="00386154">
              <w:rPr>
                <w:rFonts w:ascii="Times New Roman" w:hAnsi="Times New Roman" w:cs="Times New Roman"/>
                <w:b/>
                <w:bCs/>
                <w:sz w:val="24"/>
                <w:szCs w:val="24"/>
              </w:rPr>
              <w:t xml:space="preserve">dalių </w:t>
            </w:r>
            <w:r w:rsidR="000852A3" w:rsidRPr="00D6150F">
              <w:rPr>
                <w:rFonts w:ascii="Times New Roman" w:hAnsi="Times New Roman" w:cs="Times New Roman"/>
                <w:b/>
                <w:bCs/>
                <w:sz w:val="24"/>
                <w:szCs w:val="24"/>
              </w:rPr>
              <w:t xml:space="preserve">skaičius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AEE6387" w14:textId="00B5C3C2" w:rsidR="000852A3" w:rsidRDefault="000852A3" w:rsidP="000852A3">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1 (vieno</w:t>
            </w:r>
            <w:r w:rsidR="00386154">
              <w:rPr>
                <w:rFonts w:ascii="Times New Roman" w:hAnsi="Times New Roman" w:cs="Times New Roman"/>
                <w:b/>
                <w:bCs/>
                <w:sz w:val="24"/>
                <w:szCs w:val="24"/>
              </w:rPr>
              <w:t>s</w:t>
            </w:r>
            <w:r w:rsidRPr="00D6150F">
              <w:rPr>
                <w:rFonts w:ascii="Times New Roman" w:hAnsi="Times New Roman" w:cs="Times New Roman"/>
                <w:b/>
                <w:bCs/>
                <w:sz w:val="24"/>
                <w:szCs w:val="24"/>
              </w:rPr>
              <w:t xml:space="preserve">) </w:t>
            </w:r>
            <w:r w:rsidR="00393647">
              <w:rPr>
                <w:rFonts w:ascii="Times New Roman" w:hAnsi="Times New Roman" w:cs="Times New Roman"/>
                <w:b/>
                <w:bCs/>
                <w:sz w:val="24"/>
                <w:szCs w:val="24"/>
              </w:rPr>
              <w:t>vadovėlio</w:t>
            </w:r>
            <w:r w:rsidRPr="00D6150F">
              <w:rPr>
                <w:rFonts w:ascii="Times New Roman" w:hAnsi="Times New Roman" w:cs="Times New Roman"/>
                <w:b/>
                <w:bCs/>
                <w:sz w:val="24"/>
                <w:szCs w:val="24"/>
              </w:rPr>
              <w:t xml:space="preserve"> </w:t>
            </w:r>
            <w:r w:rsidR="00386154">
              <w:rPr>
                <w:rFonts w:ascii="Times New Roman" w:hAnsi="Times New Roman" w:cs="Times New Roman"/>
                <w:b/>
                <w:bCs/>
                <w:sz w:val="24"/>
                <w:szCs w:val="24"/>
              </w:rPr>
              <w:t>dalies</w:t>
            </w:r>
            <w:r w:rsidR="00276260">
              <w:rPr>
                <w:rFonts w:ascii="Times New Roman" w:hAnsi="Times New Roman" w:cs="Times New Roman"/>
                <w:b/>
                <w:bCs/>
                <w:sz w:val="24"/>
                <w:szCs w:val="24"/>
              </w:rPr>
              <w:t xml:space="preserve"> </w:t>
            </w:r>
            <w:r w:rsidRPr="00D6150F">
              <w:rPr>
                <w:rFonts w:ascii="Times New Roman" w:hAnsi="Times New Roman" w:cs="Times New Roman"/>
                <w:b/>
                <w:bCs/>
                <w:sz w:val="24"/>
                <w:szCs w:val="24"/>
              </w:rPr>
              <w:t xml:space="preserve">vertinimo įkainis Eur be PVM </w:t>
            </w:r>
          </w:p>
          <w:p w14:paraId="0E1670DE" w14:textId="7798C5EF" w:rsidR="000A57D7" w:rsidRPr="00D6150F" w:rsidRDefault="000A57D7" w:rsidP="00551FE1">
            <w:pPr>
              <w:spacing w:after="0" w:line="240" w:lineRule="auto"/>
              <w:jc w:val="cente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DF4AA3A" w14:textId="6D71F17E" w:rsidR="000A57D7" w:rsidRPr="000852A3" w:rsidRDefault="000852A3"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1 (vieno</w:t>
            </w:r>
            <w:r w:rsidR="00276260">
              <w:rPr>
                <w:rFonts w:ascii="Times New Roman" w:hAnsi="Times New Roman" w:cs="Times New Roman"/>
                <w:b/>
                <w:bCs/>
                <w:sz w:val="24"/>
                <w:szCs w:val="24"/>
              </w:rPr>
              <w:t>s</w:t>
            </w:r>
            <w:r w:rsidRPr="00D6150F">
              <w:rPr>
                <w:rFonts w:ascii="Times New Roman" w:hAnsi="Times New Roman" w:cs="Times New Roman"/>
                <w:b/>
                <w:bCs/>
                <w:sz w:val="24"/>
                <w:szCs w:val="24"/>
              </w:rPr>
              <w:t xml:space="preserve">) </w:t>
            </w:r>
            <w:r w:rsidR="00066F33">
              <w:rPr>
                <w:rFonts w:ascii="Times New Roman" w:hAnsi="Times New Roman" w:cs="Times New Roman"/>
                <w:b/>
                <w:bCs/>
                <w:sz w:val="24"/>
                <w:szCs w:val="24"/>
              </w:rPr>
              <w:t>vadovėlio</w:t>
            </w:r>
            <w:r w:rsidR="00066F33" w:rsidRPr="00D6150F">
              <w:rPr>
                <w:rFonts w:ascii="Times New Roman" w:hAnsi="Times New Roman" w:cs="Times New Roman"/>
                <w:b/>
                <w:bCs/>
                <w:sz w:val="24"/>
                <w:szCs w:val="24"/>
              </w:rPr>
              <w:t xml:space="preserve"> </w:t>
            </w:r>
            <w:r w:rsidR="00276260">
              <w:rPr>
                <w:rFonts w:ascii="Times New Roman" w:hAnsi="Times New Roman" w:cs="Times New Roman"/>
                <w:b/>
                <w:bCs/>
                <w:sz w:val="24"/>
                <w:szCs w:val="24"/>
              </w:rPr>
              <w:t>dalies</w:t>
            </w:r>
            <w:r w:rsidR="00066F33" w:rsidRPr="00D6150F">
              <w:rPr>
                <w:rFonts w:ascii="Times New Roman" w:hAnsi="Times New Roman" w:cs="Times New Roman"/>
                <w:b/>
                <w:bCs/>
                <w:sz w:val="24"/>
                <w:szCs w:val="24"/>
              </w:rPr>
              <w:t>vertinimo</w:t>
            </w:r>
            <w:r w:rsidRPr="00D6150F">
              <w:rPr>
                <w:rFonts w:ascii="Times New Roman" w:hAnsi="Times New Roman" w:cs="Times New Roman"/>
                <w:b/>
                <w:bCs/>
                <w:sz w:val="24"/>
                <w:szCs w:val="24"/>
              </w:rPr>
              <w:t xml:space="preserve"> įkainis Eur su PVM </w:t>
            </w:r>
            <w:r w:rsidRPr="00D6150F">
              <w:rPr>
                <w:rFonts w:ascii="Times New Roman" w:hAnsi="Times New Roman" w:cs="Times New Roman"/>
                <w:b/>
                <w:bCs/>
                <w:color w:val="FF0000"/>
                <w:sz w:val="24"/>
                <w:szCs w:val="24"/>
              </w:rPr>
              <w:t>(pildoma jei taikoma PVM )</w:t>
            </w:r>
          </w:p>
        </w:tc>
        <w:tc>
          <w:tcPr>
            <w:tcW w:w="1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FC1E4B3" w14:textId="77777777" w:rsidR="00E24C6C" w:rsidRDefault="000A57D7"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 xml:space="preserve">Paslaugų kaina iš viso Eur be PVM  </w:t>
            </w:r>
          </w:p>
          <w:p w14:paraId="7E3321AC" w14:textId="5EE12E81" w:rsidR="000A57D7" w:rsidRPr="00D6150F" w:rsidRDefault="000A57D7" w:rsidP="00551FE1">
            <w:pPr>
              <w:spacing w:after="0" w:line="240" w:lineRule="auto"/>
              <w:jc w:val="center"/>
              <w:rPr>
                <w:rFonts w:ascii="Times New Roman" w:hAnsi="Times New Roman" w:cs="Times New Roman"/>
                <w:b/>
                <w:bCs/>
                <w:sz w:val="24"/>
                <w:szCs w:val="24"/>
                <w:lang w:val="en-US"/>
              </w:rPr>
            </w:pPr>
            <w:r w:rsidRPr="00D6150F">
              <w:rPr>
                <w:rFonts w:ascii="Times New Roman" w:hAnsi="Times New Roman" w:cs="Times New Roman"/>
                <w:b/>
                <w:bCs/>
                <w:sz w:val="24"/>
                <w:szCs w:val="24"/>
              </w:rPr>
              <w:t>6</w:t>
            </w:r>
            <w:r w:rsidRPr="00D6150F">
              <w:rPr>
                <w:rFonts w:ascii="Times New Roman" w:hAnsi="Times New Roman" w:cs="Times New Roman"/>
                <w:b/>
                <w:bCs/>
                <w:sz w:val="24"/>
                <w:szCs w:val="24"/>
                <w:lang w:val="en-US"/>
              </w:rPr>
              <w:t>=3x</w:t>
            </w:r>
            <w:r w:rsidR="00E24C6C">
              <w:rPr>
                <w:rFonts w:ascii="Times New Roman" w:hAnsi="Times New Roman" w:cs="Times New Roman"/>
                <w:b/>
                <w:bCs/>
                <w:sz w:val="24"/>
                <w:szCs w:val="24"/>
                <w:lang w:val="en-US"/>
              </w:rPr>
              <w:t>4</w:t>
            </w:r>
          </w:p>
        </w:tc>
      </w:tr>
      <w:tr w:rsidR="000A57D7" w:rsidRPr="00BA359A" w14:paraId="1AE689C5" w14:textId="77777777" w:rsidTr="008D0FB0">
        <w:tc>
          <w:tcPr>
            <w:tcW w:w="704" w:type="dxa"/>
            <w:tcBorders>
              <w:top w:val="single" w:sz="4" w:space="0" w:color="000000"/>
              <w:left w:val="single" w:sz="4" w:space="0" w:color="000000"/>
              <w:bottom w:val="single" w:sz="4" w:space="0" w:color="000000"/>
              <w:right w:val="single" w:sz="4" w:space="0" w:color="000000"/>
            </w:tcBorders>
          </w:tcPr>
          <w:p w14:paraId="2E0649FB" w14:textId="77777777" w:rsidR="000A57D7" w:rsidRPr="00BA359A" w:rsidRDefault="000A57D7" w:rsidP="00551FE1">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4250DF07" w14:textId="77777777" w:rsidR="000A57D7" w:rsidRPr="00BA359A" w:rsidRDefault="000A57D7" w:rsidP="00551FE1">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3388D5E7" w14:textId="77777777" w:rsidR="000A57D7" w:rsidRPr="00BA359A" w:rsidRDefault="000A57D7" w:rsidP="00551FE1">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2382C7E6" w14:textId="77777777" w:rsidR="000A57D7" w:rsidRPr="00BA359A" w:rsidRDefault="000A57D7" w:rsidP="00551F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14:paraId="6B3B993F" w14:textId="77777777" w:rsidR="000A57D7" w:rsidRPr="00BA359A" w:rsidRDefault="000A57D7" w:rsidP="00551F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990" w:type="dxa"/>
            <w:tcBorders>
              <w:top w:val="single" w:sz="4" w:space="0" w:color="000000"/>
              <w:left w:val="single" w:sz="4" w:space="0" w:color="000000"/>
              <w:bottom w:val="single" w:sz="4" w:space="0" w:color="000000"/>
              <w:right w:val="single" w:sz="4" w:space="0" w:color="000000"/>
            </w:tcBorders>
          </w:tcPr>
          <w:p w14:paraId="6872E5CB" w14:textId="77777777" w:rsidR="000A57D7" w:rsidRPr="00BA359A" w:rsidRDefault="000A57D7" w:rsidP="00551F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0A57D7" w:rsidRPr="00BA359A" w14:paraId="7C6387EA" w14:textId="77777777" w:rsidTr="00145B99">
        <w:tc>
          <w:tcPr>
            <w:tcW w:w="704" w:type="dxa"/>
            <w:tcBorders>
              <w:top w:val="single" w:sz="4" w:space="0" w:color="000000"/>
              <w:left w:val="single" w:sz="4" w:space="0" w:color="000000"/>
              <w:bottom w:val="single" w:sz="4" w:space="0" w:color="000000"/>
              <w:right w:val="single" w:sz="4" w:space="0" w:color="000000"/>
            </w:tcBorders>
          </w:tcPr>
          <w:p w14:paraId="1940090F" w14:textId="77777777" w:rsidR="000A57D7" w:rsidRPr="00BA359A" w:rsidRDefault="000A57D7" w:rsidP="000A57D7">
            <w:pPr>
              <w:pStyle w:val="Sraopastraipa"/>
              <w:numPr>
                <w:ilvl w:val="0"/>
                <w:numId w:val="1"/>
              </w:numPr>
              <w:suppressAutoHyphens/>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48A84AA8" w14:textId="25876049" w:rsidR="000A57D7" w:rsidRPr="00D11125" w:rsidRDefault="0041062F" w:rsidP="00144041">
            <w:pPr>
              <w:spacing w:after="0" w:line="240" w:lineRule="auto"/>
              <w:jc w:val="both"/>
              <w:rPr>
                <w:rFonts w:ascii="Times New Roman" w:hAnsi="Times New Roman" w:cs="Times New Roman"/>
                <w:sz w:val="24"/>
                <w:szCs w:val="24"/>
              </w:rPr>
            </w:pPr>
            <w:r w:rsidRPr="00D11125">
              <w:rPr>
                <w:rFonts w:ascii="Times New Roman" w:hAnsi="Times New Roman" w:cs="Times New Roman"/>
                <w:sz w:val="24"/>
                <w:szCs w:val="24"/>
              </w:rPr>
              <w:t>Pradinio ugdymo matematikos vadovėlių turinio vertinimas</w:t>
            </w:r>
          </w:p>
        </w:tc>
        <w:tc>
          <w:tcPr>
            <w:tcW w:w="1559" w:type="dxa"/>
            <w:tcBorders>
              <w:top w:val="single" w:sz="4" w:space="0" w:color="000000"/>
              <w:left w:val="single" w:sz="4" w:space="0" w:color="000000"/>
              <w:bottom w:val="single" w:sz="4" w:space="0" w:color="000000"/>
              <w:right w:val="single" w:sz="4" w:space="0" w:color="000000"/>
            </w:tcBorders>
          </w:tcPr>
          <w:p w14:paraId="7B44F06F" w14:textId="1DEDA065" w:rsidR="000A57D7" w:rsidRPr="00BA359A" w:rsidRDefault="008D0FB0" w:rsidP="00145B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r w:rsidR="00D13E1C">
              <w:rPr>
                <w:rFonts w:ascii="Times New Roman" w:hAnsi="Times New Roman" w:cs="Times New Roman"/>
                <w:sz w:val="24"/>
                <w:szCs w:val="24"/>
              </w:rPr>
              <w:t>vad</w:t>
            </w:r>
            <w:r w:rsidR="00276260">
              <w:rPr>
                <w:rFonts w:ascii="Times New Roman" w:hAnsi="Times New Roman" w:cs="Times New Roman"/>
                <w:sz w:val="24"/>
                <w:szCs w:val="24"/>
              </w:rPr>
              <w:t>ovėlių</w:t>
            </w:r>
            <w:r w:rsidR="00DB6499">
              <w:rPr>
                <w:rFonts w:ascii="Times New Roman" w:hAnsi="Times New Roman" w:cs="Times New Roman"/>
                <w:sz w:val="24"/>
                <w:szCs w:val="24"/>
              </w:rPr>
              <w:t xml:space="preserve"> dalys</w:t>
            </w:r>
          </w:p>
        </w:tc>
        <w:tc>
          <w:tcPr>
            <w:tcW w:w="1843" w:type="dxa"/>
            <w:tcBorders>
              <w:top w:val="single" w:sz="4" w:space="0" w:color="000000"/>
              <w:left w:val="single" w:sz="4" w:space="0" w:color="000000"/>
              <w:bottom w:val="single" w:sz="4" w:space="0" w:color="000000"/>
              <w:right w:val="single" w:sz="4" w:space="0" w:color="000000"/>
            </w:tcBorders>
          </w:tcPr>
          <w:p w14:paraId="1EC8D7A0" w14:textId="77777777" w:rsidR="000A57D7" w:rsidRPr="00BA359A" w:rsidRDefault="000A57D7" w:rsidP="00551FE1">
            <w:pPr>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A04CE00" w14:textId="17F082C4" w:rsidR="000A57D7" w:rsidRPr="00BA359A" w:rsidRDefault="000A57D7" w:rsidP="00551FE1">
            <w:pPr>
              <w:spacing w:after="0" w:line="240" w:lineRule="auto"/>
              <w:jc w:val="center"/>
              <w:rPr>
                <w:rFonts w:ascii="Times New Roman" w:hAnsi="Times New Roman" w:cs="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tcPr>
          <w:p w14:paraId="455F844E" w14:textId="77777777" w:rsidR="000A57D7" w:rsidRPr="00BA359A" w:rsidRDefault="000A57D7" w:rsidP="00551FE1">
            <w:pPr>
              <w:spacing w:after="0" w:line="240" w:lineRule="auto"/>
              <w:jc w:val="center"/>
              <w:rPr>
                <w:rFonts w:ascii="Times New Roman" w:hAnsi="Times New Roman" w:cs="Times New Roman"/>
                <w:sz w:val="24"/>
                <w:szCs w:val="24"/>
              </w:rPr>
            </w:pPr>
          </w:p>
        </w:tc>
      </w:tr>
      <w:tr w:rsidR="000A57D7" w:rsidRPr="00BA359A" w14:paraId="468994D7" w14:textId="77777777" w:rsidTr="00551FE1">
        <w:tc>
          <w:tcPr>
            <w:tcW w:w="7933" w:type="dxa"/>
            <w:gridSpan w:val="5"/>
            <w:tcBorders>
              <w:top w:val="single" w:sz="4" w:space="0" w:color="000000"/>
              <w:left w:val="single" w:sz="4" w:space="0" w:color="000000"/>
              <w:bottom w:val="single" w:sz="4" w:space="0" w:color="000000"/>
              <w:right w:val="single" w:sz="4" w:space="0" w:color="000000"/>
            </w:tcBorders>
          </w:tcPr>
          <w:p w14:paraId="11620536" w14:textId="77777777" w:rsidR="000A57D7" w:rsidRPr="00BA359A" w:rsidRDefault="000A57D7" w:rsidP="00551FE1">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r>
              <w:rPr>
                <w:rFonts w:ascii="Times New Roman" w:hAnsi="Times New Roman" w:cs="Times New Roman"/>
                <w:b/>
                <w:sz w:val="24"/>
                <w:szCs w:val="24"/>
              </w:rPr>
              <w:t xml:space="preserve"> (pildoma jei taikoma PVM )</w:t>
            </w:r>
          </w:p>
        </w:tc>
        <w:tc>
          <w:tcPr>
            <w:tcW w:w="1990" w:type="dxa"/>
            <w:tcBorders>
              <w:top w:val="single" w:sz="4" w:space="0" w:color="000000"/>
              <w:left w:val="single" w:sz="4" w:space="0" w:color="000000"/>
              <w:bottom w:val="single" w:sz="4" w:space="0" w:color="000000"/>
              <w:right w:val="single" w:sz="4" w:space="0" w:color="000000"/>
            </w:tcBorders>
          </w:tcPr>
          <w:p w14:paraId="786E9CFD" w14:textId="77777777" w:rsidR="000A57D7" w:rsidRPr="00BA359A" w:rsidRDefault="000A57D7" w:rsidP="00551FE1">
            <w:pPr>
              <w:spacing w:after="0" w:line="240" w:lineRule="auto"/>
              <w:rPr>
                <w:rFonts w:ascii="Times New Roman" w:hAnsi="Times New Roman" w:cs="Times New Roman"/>
                <w:bCs/>
                <w:sz w:val="24"/>
                <w:szCs w:val="24"/>
              </w:rPr>
            </w:pPr>
          </w:p>
        </w:tc>
      </w:tr>
      <w:tr w:rsidR="000A57D7" w:rsidRPr="00BA359A" w14:paraId="6E865280" w14:textId="77777777" w:rsidTr="00551FE1">
        <w:tc>
          <w:tcPr>
            <w:tcW w:w="7933" w:type="dxa"/>
            <w:gridSpan w:val="5"/>
            <w:tcBorders>
              <w:top w:val="single" w:sz="4" w:space="0" w:color="000000"/>
              <w:left w:val="single" w:sz="4" w:space="0" w:color="000000"/>
              <w:bottom w:val="single" w:sz="4" w:space="0" w:color="000000"/>
              <w:right w:val="single" w:sz="4" w:space="0" w:color="000000"/>
            </w:tcBorders>
          </w:tcPr>
          <w:p w14:paraId="271FCA8F" w14:textId="77777777" w:rsidR="000A57D7" w:rsidRPr="00BA359A" w:rsidRDefault="000A57D7" w:rsidP="00551FE1">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r>
              <w:rPr>
                <w:rFonts w:ascii="Times New Roman" w:hAnsi="Times New Roman" w:cs="Times New Roman"/>
                <w:b/>
                <w:sz w:val="24"/>
                <w:szCs w:val="24"/>
              </w:rPr>
              <w:t>(pildoma jei taikoma PVM )</w:t>
            </w:r>
          </w:p>
        </w:tc>
        <w:tc>
          <w:tcPr>
            <w:tcW w:w="1990" w:type="dxa"/>
            <w:tcBorders>
              <w:top w:val="single" w:sz="4" w:space="0" w:color="000000"/>
              <w:left w:val="single" w:sz="4" w:space="0" w:color="000000"/>
              <w:bottom w:val="single" w:sz="4" w:space="0" w:color="000000"/>
              <w:right w:val="single" w:sz="4" w:space="0" w:color="000000"/>
            </w:tcBorders>
          </w:tcPr>
          <w:p w14:paraId="09AA8A3F" w14:textId="77777777" w:rsidR="000A57D7" w:rsidRPr="00BA359A" w:rsidRDefault="000A57D7" w:rsidP="00551FE1">
            <w:pPr>
              <w:spacing w:after="0" w:line="240" w:lineRule="auto"/>
              <w:rPr>
                <w:rFonts w:ascii="Times New Roman" w:hAnsi="Times New Roman" w:cs="Times New Roman"/>
                <w:bCs/>
                <w:sz w:val="24"/>
                <w:szCs w:val="24"/>
              </w:rPr>
            </w:pPr>
          </w:p>
        </w:tc>
      </w:tr>
    </w:tbl>
    <w:p w14:paraId="5904D2C0" w14:textId="77777777" w:rsidR="00D13E1C" w:rsidRDefault="00D13E1C" w:rsidP="00C319DA">
      <w:pPr>
        <w:spacing w:after="0" w:line="240" w:lineRule="auto"/>
        <w:rPr>
          <w:rFonts w:ascii="Times New Roman" w:hAnsi="Times New Roman" w:cs="Times New Roman"/>
          <w:sz w:val="24"/>
          <w:szCs w:val="24"/>
        </w:rPr>
      </w:pPr>
    </w:p>
    <w:p w14:paraId="1CA46E62" w14:textId="6806695C" w:rsidR="00C319DA" w:rsidRDefault="00C319DA" w:rsidP="00C319D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w:t>
      </w:r>
      <w:r w:rsidR="0044033B">
        <w:rPr>
          <w:rFonts w:ascii="Times New Roman" w:hAnsi="Times New Roman" w:cs="Times New Roman"/>
          <w:sz w:val="24"/>
          <w:szCs w:val="24"/>
        </w:rPr>
        <w:t xml:space="preserve"> </w:t>
      </w:r>
      <w:r w:rsidRPr="00BA359A">
        <w:rPr>
          <w:rFonts w:ascii="Times New Roman" w:hAnsi="Times New Roman" w:cs="Times New Roman"/>
          <w:sz w:val="24"/>
          <w:szCs w:val="24"/>
        </w:rPr>
        <w:t>: __________________________________________________________</w:t>
      </w:r>
    </w:p>
    <w:p w14:paraId="105912DB" w14:textId="77777777" w:rsidR="00C319DA" w:rsidRDefault="00C319DA" w:rsidP="00C319DA">
      <w:pPr>
        <w:spacing w:after="0" w:line="240" w:lineRule="auto"/>
        <w:rPr>
          <w:rFonts w:ascii="Times New Roman" w:hAnsi="Times New Roman" w:cs="Times New Roman"/>
          <w:sz w:val="24"/>
          <w:szCs w:val="24"/>
        </w:rPr>
      </w:pPr>
    </w:p>
    <w:p w14:paraId="253A86A8" w14:textId="0B73ACF4"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r w:rsidR="00EB4F38">
        <w:rPr>
          <w:rFonts w:ascii="Times New Roman" w:eastAsia="Calibri" w:hAnsi="Times New Roman" w:cs="Times New Roman"/>
          <w:color w:val="000000" w:themeColor="text1"/>
          <w:sz w:val="24"/>
          <w:szCs w:val="24"/>
        </w:rPr>
        <w:t>_______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776" w:type="dxa"/>
        <w:tblLayout w:type="fixed"/>
        <w:tblLook w:val="00A0" w:firstRow="1" w:lastRow="0" w:firstColumn="1" w:lastColumn="0" w:noHBand="0" w:noVBand="0"/>
      </w:tblPr>
      <w:tblGrid>
        <w:gridCol w:w="1119"/>
        <w:gridCol w:w="7070"/>
        <w:gridCol w:w="1587"/>
      </w:tblGrid>
      <w:tr w:rsidR="003500DB" w:rsidRPr="00E2660E" w14:paraId="10D369EA" w14:textId="77777777" w:rsidTr="003E47A6">
        <w:tc>
          <w:tcPr>
            <w:tcW w:w="111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5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3E47A6">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3E47A6">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3E47A6">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74C0EB81" w14:textId="1B0B51D2" w:rsidR="00AD2448" w:rsidRDefault="00AD2448" w:rsidP="00AD2448">
      <w:pPr>
        <w:spacing w:after="0" w:line="240" w:lineRule="auto"/>
        <w:rPr>
          <w:rFonts w:ascii="Times New Roman" w:hAnsi="Times New Roman" w:cs="Times New Roman"/>
          <w:bCs/>
          <w:i/>
          <w:sz w:val="24"/>
          <w:szCs w:val="24"/>
        </w:rPr>
      </w:pPr>
      <w:r w:rsidRPr="007927E0">
        <w:rPr>
          <w:rFonts w:ascii="Times New Roman" w:hAnsi="Times New Roman" w:cs="Times New Roman"/>
          <w:bCs/>
          <w:i/>
          <w:sz w:val="24"/>
          <w:szCs w:val="24"/>
        </w:rPr>
        <w:t>Pasiūlymas turi galioti ne trumpiau nei iki Pirkimo sąlygų 1 priedo „Terminai“ 8 punkte</w:t>
      </w:r>
      <w:r w:rsidRPr="00BA359A">
        <w:rPr>
          <w:rFonts w:ascii="Times New Roman" w:hAnsi="Times New Roman" w:cs="Times New Roman"/>
          <w:bCs/>
          <w:i/>
          <w:sz w:val="24"/>
          <w:szCs w:val="24"/>
        </w:rPr>
        <w:t xml:space="preserve"> </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1625071" w14:textId="77777777" w:rsidR="003500DB" w:rsidRDefault="003500DB" w:rsidP="003500DB">
      <w:pPr>
        <w:spacing w:after="0" w:line="240" w:lineRule="auto"/>
        <w:jc w:val="center"/>
        <w:rPr>
          <w:rFonts w:ascii="Times New Roman" w:hAnsi="Times New Roman" w:cs="Times New Roman"/>
          <w:sz w:val="24"/>
          <w:szCs w:val="24"/>
        </w:rPr>
      </w:pPr>
    </w:p>
    <w:p w14:paraId="5271413D" w14:textId="77777777" w:rsidR="00466668" w:rsidRDefault="00466668" w:rsidP="003500DB">
      <w:pPr>
        <w:spacing w:after="0" w:line="240" w:lineRule="auto"/>
        <w:jc w:val="center"/>
        <w:rPr>
          <w:rFonts w:ascii="Times New Roman" w:hAnsi="Times New Roman" w:cs="Times New Roman"/>
          <w:sz w:val="24"/>
          <w:szCs w:val="24"/>
        </w:rPr>
      </w:pPr>
    </w:p>
    <w:p w14:paraId="2CA448D2" w14:textId="77777777" w:rsidR="00BE24EC" w:rsidRPr="003500DB" w:rsidRDefault="00BE24EC" w:rsidP="00BE24EC">
      <w:pPr>
        <w:pStyle w:val="Antrat2"/>
        <w:spacing w:before="0"/>
        <w:ind w:left="5103"/>
        <w:rPr>
          <w:rFonts w:ascii="Times New Roman" w:eastAsia="Calibri" w:hAnsi="Times New Roman" w:cs="Times New Roman"/>
          <w:color w:val="auto"/>
          <w:sz w:val="24"/>
          <w:szCs w:val="24"/>
        </w:rPr>
      </w:pPr>
      <w:r w:rsidRPr="003500DB">
        <w:rPr>
          <w:rFonts w:ascii="Times New Roman" w:eastAsia="Calibri" w:hAnsi="Times New Roman" w:cs="Times New Roman"/>
          <w:color w:val="auto"/>
          <w:sz w:val="24"/>
          <w:szCs w:val="24"/>
        </w:rPr>
        <w:lastRenderedPageBreak/>
        <w:t>Pirkimo sąlygų 6 priedas „Pasiūlymo forma“</w:t>
      </w:r>
    </w:p>
    <w:p w14:paraId="358A72F0" w14:textId="77777777" w:rsidR="00BE24EC" w:rsidRPr="003500DB" w:rsidRDefault="00BE24EC" w:rsidP="00BE24EC">
      <w:pPr>
        <w:spacing w:after="0" w:line="240" w:lineRule="auto"/>
        <w:rPr>
          <w:rFonts w:ascii="Times New Roman" w:hAnsi="Times New Roman" w:cs="Times New Roman"/>
          <w:sz w:val="24"/>
          <w:szCs w:val="24"/>
        </w:rPr>
      </w:pPr>
    </w:p>
    <w:p w14:paraId="1B682214" w14:textId="77777777" w:rsidR="00BE24EC" w:rsidRPr="00E2660E" w:rsidRDefault="00BE24EC" w:rsidP="00BE24EC">
      <w:pPr>
        <w:spacing w:after="0" w:line="240" w:lineRule="auto"/>
        <w:rPr>
          <w:rFonts w:ascii="Times New Roman" w:hAnsi="Times New Roman" w:cs="Times New Roman"/>
          <w:color w:val="7030A0"/>
          <w:sz w:val="24"/>
          <w:szCs w:val="24"/>
        </w:rPr>
      </w:pPr>
    </w:p>
    <w:p w14:paraId="04F01849" w14:textId="77777777" w:rsidR="00BE24EC" w:rsidRPr="00E2660E" w:rsidRDefault="00BE24EC" w:rsidP="00BE24EC">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09E052C8" w14:textId="77777777" w:rsidR="00BE24EC" w:rsidRPr="00E2660E" w:rsidRDefault="00BE24EC" w:rsidP="00BE24EC">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D48736" w14:textId="77777777" w:rsidR="00BE24EC" w:rsidRPr="00E2660E" w:rsidRDefault="00BE24EC" w:rsidP="00BE24EC">
      <w:pPr>
        <w:spacing w:after="0" w:line="240" w:lineRule="auto"/>
        <w:ind w:firstLine="720"/>
        <w:rPr>
          <w:rFonts w:ascii="Times New Roman" w:hAnsi="Times New Roman" w:cs="Times New Roman"/>
          <w:b/>
          <w:bCs/>
          <w:sz w:val="24"/>
          <w:szCs w:val="24"/>
        </w:rPr>
      </w:pPr>
    </w:p>
    <w:p w14:paraId="5D542A89" w14:textId="77777777" w:rsidR="00BE24EC" w:rsidRPr="00E2660E" w:rsidRDefault="00BE24EC" w:rsidP="00BE24EC">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00F0B6CB" w14:textId="77777777" w:rsidR="00BE24EC" w:rsidRPr="00E2660E" w:rsidRDefault="00BE24EC" w:rsidP="00BE24EC">
      <w:pPr>
        <w:spacing w:after="0" w:line="240" w:lineRule="auto"/>
        <w:ind w:firstLine="720"/>
        <w:rPr>
          <w:rFonts w:ascii="Times New Roman" w:hAnsi="Times New Roman" w:cs="Times New Roman"/>
          <w:b/>
          <w:sz w:val="24"/>
          <w:szCs w:val="24"/>
        </w:rPr>
      </w:pPr>
    </w:p>
    <w:p w14:paraId="2DA1483D" w14:textId="77777777" w:rsidR="00BE24EC" w:rsidRPr="00A07840" w:rsidRDefault="00BE24EC" w:rsidP="00BE24EC">
      <w:pPr>
        <w:spacing w:after="0" w:line="240" w:lineRule="auto"/>
        <w:jc w:val="center"/>
        <w:rPr>
          <w:rFonts w:ascii="Times New Roman" w:hAnsi="Times New Roman" w:cs="Times New Roman"/>
          <w:sz w:val="24"/>
          <w:szCs w:val="24"/>
        </w:rPr>
      </w:pPr>
      <w:r w:rsidRPr="00A07840">
        <w:rPr>
          <w:rFonts w:ascii="Times New Roman" w:hAnsi="Times New Roman" w:cs="Times New Roman"/>
          <w:b/>
          <w:sz w:val="24"/>
          <w:szCs w:val="24"/>
        </w:rPr>
        <w:t xml:space="preserve">PASIŪLYMAS </w:t>
      </w:r>
    </w:p>
    <w:p w14:paraId="1F5D125F" w14:textId="77777777" w:rsidR="00BE24EC" w:rsidRPr="00A07840" w:rsidRDefault="00BE24EC" w:rsidP="00BE24EC">
      <w:pPr>
        <w:tabs>
          <w:tab w:val="right" w:leader="underscore" w:pos="8505"/>
        </w:tabs>
        <w:spacing w:after="0" w:line="240" w:lineRule="auto"/>
        <w:jc w:val="center"/>
        <w:rPr>
          <w:rFonts w:ascii="Times New Roman" w:hAnsi="Times New Roman" w:cs="Times New Roman"/>
          <w:b/>
          <w:bCs/>
          <w:sz w:val="24"/>
          <w:szCs w:val="24"/>
        </w:rPr>
      </w:pPr>
      <w:r w:rsidRPr="00A07840">
        <w:rPr>
          <w:rFonts w:ascii="Times New Roman" w:hAnsi="Times New Roman" w:cs="Times New Roman"/>
          <w:b/>
          <w:bCs/>
          <w:sz w:val="24"/>
          <w:szCs w:val="24"/>
        </w:rPr>
        <w:t xml:space="preserve">DĖL ŠVIETIMO PORTALO INFORMACINĖS SISTEMOS VADOVĖLIŲ DUOMENŲ BAZĖJE  ESANČIŲ MATEMATIKOS VADOVĖLIŲ TURINIO VERTINIMO PASLAUGŲ </w:t>
      </w:r>
    </w:p>
    <w:p w14:paraId="50968D0E" w14:textId="22E635BB" w:rsidR="00BE24EC" w:rsidRPr="00466267" w:rsidRDefault="00BE24EC" w:rsidP="00BE24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objekto dalis</w:t>
      </w:r>
    </w:p>
    <w:p w14:paraId="3AAE3FAB" w14:textId="77777777" w:rsidR="00BE24EC" w:rsidRPr="00E2660E" w:rsidRDefault="00BE24EC" w:rsidP="00BE24EC">
      <w:pPr>
        <w:tabs>
          <w:tab w:val="right" w:leader="underscore" w:pos="8505"/>
        </w:tabs>
        <w:spacing w:after="0" w:line="240" w:lineRule="auto"/>
        <w:jc w:val="center"/>
        <w:rPr>
          <w:rFonts w:ascii="Times New Roman" w:eastAsia="Times New Roman" w:hAnsi="Times New Roman" w:cs="Times New Roman"/>
          <w:b/>
          <w:bCs/>
          <w:sz w:val="24"/>
          <w:szCs w:val="24"/>
        </w:rPr>
      </w:pPr>
    </w:p>
    <w:p w14:paraId="49CD62BB" w14:textId="77777777" w:rsidR="00BE24EC" w:rsidRPr="00E2660E" w:rsidRDefault="00BE24EC" w:rsidP="00BE24EC">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7517114" w14:textId="77777777" w:rsidR="00BE24EC" w:rsidRPr="00E2660E" w:rsidRDefault="00BE24EC" w:rsidP="00BE24EC">
      <w:pPr>
        <w:shd w:val="clear" w:color="auto" w:fill="FFFFFF"/>
        <w:spacing w:after="0" w:line="240" w:lineRule="auto"/>
        <w:jc w:val="center"/>
        <w:rPr>
          <w:rFonts w:ascii="Times New Roman" w:hAnsi="Times New Roman" w:cs="Times New Roman"/>
          <w:sz w:val="24"/>
          <w:szCs w:val="24"/>
        </w:rPr>
      </w:pPr>
    </w:p>
    <w:p w14:paraId="3A6C019B" w14:textId="77777777" w:rsidR="00BE24EC" w:rsidRPr="00E2660E" w:rsidRDefault="00BE24EC" w:rsidP="00BE24EC">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C865C04" w14:textId="77777777" w:rsidR="00BE24EC" w:rsidRPr="00E2660E" w:rsidRDefault="00BE24EC" w:rsidP="00BE24EC">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984F4F3" w14:textId="77777777" w:rsidR="00BE24EC" w:rsidRPr="00E2660E" w:rsidRDefault="00BE24EC" w:rsidP="00BE24EC">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6CB5CC8A" w14:textId="77777777" w:rsidR="00BE24EC" w:rsidRPr="00E2660E" w:rsidRDefault="00BE24EC" w:rsidP="00BE24EC">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1574C82A" w14:textId="77777777" w:rsidR="00BE24EC" w:rsidRPr="00E2660E" w:rsidRDefault="00BE24EC" w:rsidP="00BE24EC">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BE24EC" w:rsidRPr="00E2660E" w14:paraId="49521D2E"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C2FBAD1"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0E1EA950"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6EC16C0D"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E36539C"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35328913"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3C9FE26C"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D5B19E0"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2"/>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7AFC5042"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34E1843A"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CBE192E"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03D8F2A6"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3053E1F2"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A9A6835"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209C8981"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1DEB5E10"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D0FD0B7"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02C6C11E"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37C8A884"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9844E33"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13B8E8D3"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33F12D2D"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7F59CD5"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148E58CB"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4A5A0320"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65EF17D" w14:textId="77777777" w:rsidR="00BE24EC" w:rsidRPr="00E2660E" w:rsidRDefault="00BE24EC" w:rsidP="00551FE1">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3630F98" w14:textId="77777777" w:rsidR="00BE24EC" w:rsidRPr="00E2660E" w:rsidRDefault="00BE24EC" w:rsidP="00551FE1">
            <w:pPr>
              <w:spacing w:after="0" w:line="240" w:lineRule="auto"/>
              <w:rPr>
                <w:rFonts w:ascii="Times New Roman" w:hAnsi="Times New Roman" w:cs="Times New Roman"/>
                <w:sz w:val="24"/>
                <w:szCs w:val="24"/>
              </w:rPr>
            </w:pPr>
          </w:p>
        </w:tc>
      </w:tr>
    </w:tbl>
    <w:p w14:paraId="7A36B258" w14:textId="77777777" w:rsidR="00BE24EC" w:rsidRPr="00E2660E" w:rsidRDefault="00BE24EC" w:rsidP="00BE24EC">
      <w:pPr>
        <w:spacing w:after="0" w:line="240" w:lineRule="auto"/>
        <w:rPr>
          <w:rFonts w:ascii="Times New Roman" w:hAnsi="Times New Roman" w:cs="Times New Roman"/>
          <w:sz w:val="24"/>
          <w:szCs w:val="24"/>
        </w:rPr>
      </w:pPr>
    </w:p>
    <w:p w14:paraId="1F64E45D" w14:textId="77777777" w:rsidR="00BE24EC" w:rsidRPr="00E2660E" w:rsidRDefault="00BE24EC" w:rsidP="00BE24EC">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7C998A24" w14:textId="77777777" w:rsidR="00BE24EC" w:rsidRPr="00E2660E" w:rsidRDefault="00BE24EC" w:rsidP="00BE24EC">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955766C" w14:textId="77777777" w:rsidR="00BE24EC" w:rsidRPr="00E2660E" w:rsidRDefault="00BE24EC" w:rsidP="00BE24EC">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4EACE413" w14:textId="77777777" w:rsidR="00BE24EC" w:rsidRPr="00E2660E" w:rsidRDefault="00BE24EC" w:rsidP="00BE24EC">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59B69ABF" w14:textId="77777777" w:rsidR="00BE24EC" w:rsidRPr="00E2660E" w:rsidRDefault="00BE24EC" w:rsidP="00BE24EC">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4D5B762A" w14:textId="77777777" w:rsidR="00BE24EC" w:rsidRPr="00E2660E" w:rsidRDefault="00BE24EC" w:rsidP="00BE24EC">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48D10EDC" w14:textId="77777777" w:rsidR="00BE24EC" w:rsidRPr="00E2660E" w:rsidRDefault="00BE24EC" w:rsidP="00BE24EC">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BE24EC" w:rsidRPr="00E2660E" w14:paraId="1E777DF0" w14:textId="77777777" w:rsidTr="00551FE1">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733F374"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F0F6156"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C1602EC"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037AFA0B" w14:textId="77777777" w:rsidR="00BE24EC" w:rsidRPr="00E2660E" w:rsidRDefault="00BE24EC" w:rsidP="00551FE1">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FD73776" w14:textId="77777777" w:rsidR="00BE24EC" w:rsidRPr="00E2660E" w:rsidRDefault="00BE24EC" w:rsidP="00551FE1">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BE24EC" w:rsidRPr="00E2660E" w14:paraId="644D2907" w14:textId="77777777" w:rsidTr="00551FE1">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9273262"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FC4BD69" w14:textId="77777777" w:rsidR="00BE24EC" w:rsidRPr="00264419" w:rsidRDefault="00BE24EC" w:rsidP="00551FE1">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59A31685" w14:textId="77777777" w:rsidR="00BE24EC" w:rsidRPr="00E2660E" w:rsidRDefault="00BE24EC" w:rsidP="00551FE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0A3E10E" w14:textId="77777777" w:rsidR="00BE24EC" w:rsidRPr="00E2660E" w:rsidRDefault="00BE24EC" w:rsidP="00551FE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9FDAFC7" w14:textId="77777777" w:rsidR="00BE24EC" w:rsidRPr="00E2660E" w:rsidRDefault="00BE24EC" w:rsidP="00551FE1">
            <w:pPr>
              <w:spacing w:after="0" w:line="240" w:lineRule="auto"/>
              <w:ind w:left="34"/>
              <w:rPr>
                <w:rFonts w:ascii="Times New Roman" w:hAnsi="Times New Roman" w:cs="Times New Roman"/>
                <w:sz w:val="24"/>
                <w:szCs w:val="24"/>
              </w:rPr>
            </w:pPr>
          </w:p>
        </w:tc>
      </w:tr>
      <w:tr w:rsidR="00BE24EC" w:rsidRPr="00E2660E" w14:paraId="5108C526" w14:textId="77777777" w:rsidTr="00551FE1">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7F2BD32C" w14:textId="77777777" w:rsidR="00BE24EC" w:rsidRPr="00E2660E" w:rsidRDefault="00BE24EC" w:rsidP="00551FE1">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F5132D3" w14:textId="77777777" w:rsidR="00BE24EC" w:rsidRPr="00E2660E" w:rsidRDefault="00BE24EC" w:rsidP="00551FE1">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79179B98" w14:textId="77777777" w:rsidR="00BE24EC" w:rsidRPr="00E2660E" w:rsidRDefault="00BE24EC" w:rsidP="00551FE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B91959" w14:textId="77777777" w:rsidR="00BE24EC" w:rsidRPr="00E2660E" w:rsidRDefault="00BE24EC" w:rsidP="00551FE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D0E1A03" w14:textId="77777777" w:rsidR="00BE24EC" w:rsidRPr="00E2660E" w:rsidRDefault="00BE24EC" w:rsidP="00551FE1">
            <w:pPr>
              <w:spacing w:after="0" w:line="240" w:lineRule="auto"/>
              <w:ind w:left="34"/>
              <w:rPr>
                <w:rFonts w:ascii="Times New Roman" w:hAnsi="Times New Roman" w:cs="Times New Roman"/>
                <w:sz w:val="24"/>
                <w:szCs w:val="24"/>
              </w:rPr>
            </w:pPr>
          </w:p>
        </w:tc>
      </w:tr>
      <w:tr w:rsidR="00BE24EC" w:rsidRPr="00E2660E" w14:paraId="02FBE020" w14:textId="77777777" w:rsidTr="00551FE1">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5880178C" w14:textId="77777777" w:rsidR="00BE24EC" w:rsidRPr="00E2660E" w:rsidRDefault="00BE24EC" w:rsidP="00551FE1">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5144068" w14:textId="77777777" w:rsidR="00BE24EC" w:rsidRPr="00E2660E" w:rsidRDefault="00BE24EC" w:rsidP="00551FE1">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34F7BADC" w14:textId="77777777" w:rsidR="00BE24EC" w:rsidRPr="00E2660E" w:rsidRDefault="00BE24EC" w:rsidP="00551FE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EC86509" w14:textId="77777777" w:rsidR="00BE24EC" w:rsidRPr="00E2660E" w:rsidRDefault="00BE24EC" w:rsidP="00551FE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8D8DF51" w14:textId="77777777" w:rsidR="00BE24EC" w:rsidRPr="00E2660E" w:rsidRDefault="00BE24EC" w:rsidP="00551FE1">
            <w:pPr>
              <w:spacing w:after="0" w:line="240" w:lineRule="auto"/>
              <w:ind w:left="34"/>
              <w:rPr>
                <w:rFonts w:ascii="Times New Roman" w:hAnsi="Times New Roman" w:cs="Times New Roman"/>
                <w:sz w:val="24"/>
                <w:szCs w:val="24"/>
              </w:rPr>
            </w:pPr>
          </w:p>
        </w:tc>
      </w:tr>
      <w:tr w:rsidR="00BE24EC" w:rsidRPr="0073724A" w14:paraId="19454EA8" w14:textId="77777777" w:rsidTr="00551FE1">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3D1D9DC" w14:textId="77777777" w:rsidR="00BE24EC" w:rsidRPr="0073724A" w:rsidRDefault="00BE24EC" w:rsidP="00551FE1">
            <w:pPr>
              <w:spacing w:after="0" w:line="240" w:lineRule="auto"/>
              <w:rPr>
                <w:rFonts w:ascii="Times New Roman" w:hAnsi="Times New Roman" w:cs="Times New Roman"/>
                <w:iCs/>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49F832B" w14:textId="77777777" w:rsidR="00BE24EC" w:rsidRPr="0073724A" w:rsidRDefault="00BE24EC" w:rsidP="00551FE1">
            <w:pPr>
              <w:spacing w:after="0" w:line="240" w:lineRule="auto"/>
              <w:rPr>
                <w:rFonts w:ascii="Times New Roman" w:hAnsi="Times New Roman" w:cs="Times New Roman"/>
                <w:iCs/>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26780CF2" w14:textId="77777777" w:rsidR="00BE24EC" w:rsidRPr="0073724A" w:rsidRDefault="00BE24EC" w:rsidP="00551FE1">
            <w:pPr>
              <w:spacing w:after="0" w:line="240" w:lineRule="auto"/>
              <w:rPr>
                <w:rFonts w:ascii="Times New Roman" w:hAnsi="Times New Roman" w:cs="Times New Roman"/>
                <w:i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695715C" w14:textId="77777777" w:rsidR="00BE24EC" w:rsidRPr="0073724A" w:rsidRDefault="00BE24EC" w:rsidP="00551FE1">
            <w:pPr>
              <w:spacing w:after="0" w:line="240" w:lineRule="auto"/>
              <w:ind w:left="34"/>
              <w:rPr>
                <w:rFonts w:ascii="Times New Roman" w:hAnsi="Times New Roman" w:cs="Times New Roman"/>
                <w:i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E2AC146" w14:textId="77777777" w:rsidR="00BE24EC" w:rsidRPr="0073724A" w:rsidRDefault="00BE24EC" w:rsidP="00551FE1">
            <w:pPr>
              <w:spacing w:after="0" w:line="240" w:lineRule="auto"/>
              <w:ind w:left="34"/>
              <w:rPr>
                <w:rFonts w:ascii="Times New Roman" w:hAnsi="Times New Roman" w:cs="Times New Roman"/>
                <w:iCs/>
                <w:sz w:val="24"/>
                <w:szCs w:val="24"/>
              </w:rPr>
            </w:pPr>
          </w:p>
        </w:tc>
      </w:tr>
    </w:tbl>
    <w:p w14:paraId="12E74DAA" w14:textId="77777777" w:rsidR="00BE24EC" w:rsidRPr="0073724A" w:rsidRDefault="00BE24EC" w:rsidP="00BE24EC">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4E9B22F0" w14:textId="77777777" w:rsidR="00BE24EC" w:rsidRPr="00E2660E" w:rsidRDefault="00BE24EC" w:rsidP="00BE24EC">
      <w:pPr>
        <w:spacing w:after="0" w:line="240" w:lineRule="auto"/>
        <w:contextualSpacing/>
        <w:rPr>
          <w:rFonts w:ascii="Times New Roman" w:hAnsi="Times New Roman" w:cs="Times New Roman"/>
          <w:b/>
          <w:bCs/>
          <w:sz w:val="24"/>
          <w:szCs w:val="24"/>
        </w:rPr>
      </w:pPr>
    </w:p>
    <w:p w14:paraId="30982329" w14:textId="77777777" w:rsidR="00BE24EC" w:rsidRPr="00E2660E" w:rsidRDefault="00BE24EC" w:rsidP="00BE24EC">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BE24EC" w:rsidRPr="00E2660E" w14:paraId="5A46EAAB" w14:textId="77777777" w:rsidTr="00551FE1">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789AACB" w14:textId="77777777" w:rsidR="00BE24EC" w:rsidRPr="00E2660E" w:rsidRDefault="00BE24EC" w:rsidP="00551FE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576A11D9" w14:textId="77777777" w:rsidR="00BE24EC" w:rsidRPr="00E2660E" w:rsidRDefault="00BE24EC" w:rsidP="00551FE1">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B3BA573" w14:textId="77777777" w:rsidR="00BE24EC" w:rsidRPr="00E2660E" w:rsidRDefault="00BE24EC" w:rsidP="00551FE1">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BE24EC" w:rsidRPr="00E2660E" w14:paraId="36B65036" w14:textId="77777777" w:rsidTr="00551FE1">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DA57D4E" w14:textId="77777777" w:rsidR="00BE24EC" w:rsidRPr="00E2660E" w:rsidRDefault="00BE24EC" w:rsidP="00551FE1">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0C51BB7" w14:textId="77777777" w:rsidR="00BE24EC" w:rsidRPr="00E2660E" w:rsidRDefault="00BE24EC" w:rsidP="00551FE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4C4F10E" w14:textId="77777777" w:rsidR="00BE24EC" w:rsidRPr="00E2660E" w:rsidRDefault="00BE24EC" w:rsidP="00551FE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32607B0F" w14:textId="77777777" w:rsidR="00BE24EC" w:rsidRPr="00E2660E" w:rsidRDefault="00BE24EC" w:rsidP="00551FE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3A5DACAE" w14:textId="77777777" w:rsidR="00BE24EC" w:rsidRPr="00E2660E" w:rsidRDefault="00BE24EC" w:rsidP="00551FE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BE24EC" w:rsidRPr="00E2660E" w14:paraId="232CE5DD"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B30043B"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C1F1264" w14:textId="77777777" w:rsidR="00BE24EC" w:rsidRPr="00264419" w:rsidRDefault="00BE24EC" w:rsidP="00551FE1">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F1160B1"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8B74263"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97AB2DE" w14:textId="77777777" w:rsidR="00BE24EC" w:rsidRPr="00E2660E" w:rsidRDefault="00BE24EC" w:rsidP="00551FE1">
            <w:pPr>
              <w:spacing w:after="0" w:line="240" w:lineRule="auto"/>
              <w:contextualSpacing/>
              <w:rPr>
                <w:rFonts w:ascii="Times New Roman" w:hAnsi="Times New Roman" w:cs="Times New Roman"/>
                <w:b/>
                <w:bCs/>
                <w:sz w:val="24"/>
                <w:szCs w:val="24"/>
              </w:rPr>
            </w:pPr>
          </w:p>
        </w:tc>
      </w:tr>
      <w:tr w:rsidR="00BE24EC" w:rsidRPr="00E2660E" w14:paraId="3ACF6900"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7B0264"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6176528"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A909D87"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8F81066"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F99D00E" w14:textId="77777777" w:rsidR="00BE24EC" w:rsidRPr="00E2660E" w:rsidRDefault="00BE24EC" w:rsidP="00551FE1">
            <w:pPr>
              <w:spacing w:after="0" w:line="240" w:lineRule="auto"/>
              <w:contextualSpacing/>
              <w:rPr>
                <w:rFonts w:ascii="Times New Roman" w:hAnsi="Times New Roman" w:cs="Times New Roman"/>
                <w:b/>
                <w:bCs/>
                <w:sz w:val="24"/>
                <w:szCs w:val="24"/>
              </w:rPr>
            </w:pPr>
          </w:p>
        </w:tc>
      </w:tr>
      <w:tr w:rsidR="00BE24EC" w:rsidRPr="00E2660E" w14:paraId="68197FBA"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1FBFC84"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B1333C8"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AB68C13"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82877AA" w14:textId="77777777" w:rsidR="00BE24EC" w:rsidRPr="00E2660E" w:rsidRDefault="00BE24EC" w:rsidP="00551FE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3838888" w14:textId="77777777" w:rsidR="00BE24EC" w:rsidRPr="00E2660E" w:rsidRDefault="00BE24EC" w:rsidP="00551FE1">
            <w:pPr>
              <w:spacing w:after="0" w:line="240" w:lineRule="auto"/>
              <w:contextualSpacing/>
              <w:rPr>
                <w:rFonts w:ascii="Times New Roman" w:hAnsi="Times New Roman" w:cs="Times New Roman"/>
                <w:b/>
                <w:bCs/>
                <w:sz w:val="24"/>
                <w:szCs w:val="24"/>
              </w:rPr>
            </w:pPr>
          </w:p>
        </w:tc>
      </w:tr>
    </w:tbl>
    <w:p w14:paraId="3545F6DC" w14:textId="77777777" w:rsidR="00BE24EC" w:rsidRPr="0073724A" w:rsidRDefault="00BE24EC" w:rsidP="00BE24EC">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proofErr w:type="spellStart"/>
      <w:r w:rsidRPr="0073724A">
        <w:rPr>
          <w:rFonts w:ascii="Times New Roman" w:hAnsi="Times New Roman" w:cs="Times New Roman"/>
          <w:b/>
          <w:bCs/>
          <w:iCs/>
          <w:sz w:val="20"/>
          <w:szCs w:val="20"/>
        </w:rPr>
        <w:t>Kvazisubtiekėjas</w:t>
      </w:r>
      <w:proofErr w:type="spellEnd"/>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581C2C2A" w14:textId="77777777" w:rsidR="00BE24EC" w:rsidRPr="0073724A" w:rsidRDefault="00BE24EC" w:rsidP="00BE24EC">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Jei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sutarties laimėjimo atveju.</w:t>
      </w:r>
    </w:p>
    <w:p w14:paraId="4BD723B8" w14:textId="77777777" w:rsidR="00BE24EC" w:rsidRPr="00E2660E" w:rsidRDefault="00BE24EC" w:rsidP="00BE24EC">
      <w:pPr>
        <w:spacing w:after="0" w:line="240" w:lineRule="auto"/>
        <w:contextualSpacing/>
        <w:rPr>
          <w:rFonts w:ascii="Times New Roman" w:hAnsi="Times New Roman" w:cs="Times New Roman"/>
          <w:b/>
          <w:bCs/>
          <w:sz w:val="24"/>
          <w:szCs w:val="24"/>
        </w:rPr>
      </w:pPr>
    </w:p>
    <w:p w14:paraId="1782293B" w14:textId="77777777" w:rsidR="00BE24EC" w:rsidRPr="00E2660E" w:rsidRDefault="00BE24EC" w:rsidP="00BE24EC">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BE24EC" w:rsidRPr="00E2660E" w14:paraId="3ED342FC" w14:textId="77777777" w:rsidTr="00551FE1">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77478AC"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A46602F"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8E4D51A"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DCFFABF" w14:textId="77777777" w:rsidR="00BE24EC" w:rsidRPr="00E2660E" w:rsidRDefault="00BE24EC" w:rsidP="00551F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BE24EC" w:rsidRPr="00E2660E" w14:paraId="71B27210"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9BD8FF8"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848EF72"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71168D6D" w14:textId="77777777" w:rsidR="00BE24EC" w:rsidRPr="00E2660E" w:rsidRDefault="00BE24EC" w:rsidP="00551FE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093C8477"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427B37EE"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5CECFCA" w14:textId="77777777" w:rsidR="00BE24EC" w:rsidRPr="00E2660E" w:rsidRDefault="00BE24EC" w:rsidP="00551FE1">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4A065B83" w14:textId="77777777" w:rsidR="00BE24EC" w:rsidRPr="00E2660E" w:rsidRDefault="00BE24EC" w:rsidP="00551FE1">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70F19657" w14:textId="77777777" w:rsidR="00BE24EC" w:rsidRPr="00E2660E" w:rsidRDefault="00BE24EC" w:rsidP="00551FE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F217B11"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6A3BFB7A"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1D8FF0" w14:textId="77777777" w:rsidR="00BE24EC" w:rsidRPr="00E2660E" w:rsidRDefault="00BE24EC" w:rsidP="00551FE1">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527A1EF" w14:textId="77777777" w:rsidR="00BE24EC" w:rsidRPr="00E2660E" w:rsidRDefault="00BE24EC" w:rsidP="00551FE1">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3C7C2D0F" w14:textId="77777777" w:rsidR="00BE24EC" w:rsidRPr="00E2660E" w:rsidRDefault="00BE24EC" w:rsidP="00551FE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02D96D1F" w14:textId="77777777" w:rsidR="00BE24EC" w:rsidRPr="00E2660E" w:rsidRDefault="00BE24EC" w:rsidP="00551FE1">
            <w:pPr>
              <w:spacing w:after="0" w:line="240" w:lineRule="auto"/>
              <w:rPr>
                <w:rFonts w:ascii="Times New Roman" w:hAnsi="Times New Roman" w:cs="Times New Roman"/>
                <w:sz w:val="24"/>
                <w:szCs w:val="24"/>
              </w:rPr>
            </w:pPr>
          </w:p>
        </w:tc>
      </w:tr>
    </w:tbl>
    <w:p w14:paraId="1A2B6086" w14:textId="77777777" w:rsidR="00BE24EC" w:rsidRPr="00261423" w:rsidRDefault="00BE24EC" w:rsidP="00BE24EC">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0D22C010" w14:textId="77777777" w:rsidR="00BE24EC" w:rsidRPr="00E2660E" w:rsidRDefault="00BE24EC" w:rsidP="00BE24EC">
      <w:pPr>
        <w:tabs>
          <w:tab w:val="left" w:pos="810"/>
        </w:tabs>
        <w:spacing w:after="0" w:line="240" w:lineRule="auto"/>
        <w:rPr>
          <w:rFonts w:ascii="Times New Roman" w:hAnsi="Times New Roman" w:cs="Times New Roman"/>
          <w:b/>
          <w:bCs/>
          <w:sz w:val="24"/>
          <w:szCs w:val="24"/>
        </w:rPr>
      </w:pPr>
    </w:p>
    <w:p w14:paraId="092ECEF4" w14:textId="77777777" w:rsidR="00BE24EC" w:rsidRPr="00E2660E" w:rsidRDefault="00BE24EC" w:rsidP="00BE24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BE24EC" w:rsidRPr="00E2660E" w14:paraId="3879656D" w14:textId="77777777" w:rsidTr="00551FE1">
        <w:tc>
          <w:tcPr>
            <w:tcW w:w="7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3C60F66"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049B510"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6B40E10"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48C6131"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BE24EC" w:rsidRPr="00E2660E" w14:paraId="615DAD57" w14:textId="77777777" w:rsidTr="00551FE1">
        <w:tc>
          <w:tcPr>
            <w:tcW w:w="736" w:type="dxa"/>
            <w:tcBorders>
              <w:top w:val="single" w:sz="4" w:space="0" w:color="000000"/>
              <w:left w:val="single" w:sz="4" w:space="0" w:color="000000"/>
              <w:bottom w:val="single" w:sz="4" w:space="0" w:color="000000"/>
              <w:right w:val="single" w:sz="4" w:space="0" w:color="000000"/>
            </w:tcBorders>
          </w:tcPr>
          <w:p w14:paraId="2434CB29" w14:textId="77777777" w:rsidR="00BE24EC" w:rsidRPr="00E2660E" w:rsidRDefault="00BE24EC" w:rsidP="00551FE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8629F17" w14:textId="77777777" w:rsidR="00BE24EC" w:rsidRPr="00E2660E" w:rsidRDefault="00BE24EC" w:rsidP="00551FE1">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A7DFBDE" w14:textId="77777777" w:rsidR="00BE24EC" w:rsidRPr="00E2660E" w:rsidRDefault="00BE24EC" w:rsidP="00551FE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E342433"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68CF4BA9" w14:textId="77777777" w:rsidTr="00551FE1">
        <w:tc>
          <w:tcPr>
            <w:tcW w:w="736" w:type="dxa"/>
            <w:tcBorders>
              <w:top w:val="single" w:sz="4" w:space="0" w:color="000000"/>
              <w:left w:val="single" w:sz="4" w:space="0" w:color="000000"/>
              <w:bottom w:val="single" w:sz="4" w:space="0" w:color="000000"/>
              <w:right w:val="single" w:sz="4" w:space="0" w:color="000000"/>
            </w:tcBorders>
          </w:tcPr>
          <w:p w14:paraId="61CFC356" w14:textId="77777777" w:rsidR="00BE24EC" w:rsidRPr="00E2660E" w:rsidRDefault="00BE24EC" w:rsidP="00551FE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A85A72F" w14:textId="77777777" w:rsidR="00BE24EC" w:rsidRPr="00E2660E" w:rsidRDefault="00BE24EC" w:rsidP="00551FE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6BBA52" w14:textId="77777777" w:rsidR="00BE24EC" w:rsidRPr="00E2660E" w:rsidRDefault="00BE24EC" w:rsidP="00551FE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3D7CC8E" w14:textId="77777777" w:rsidR="00BE24EC" w:rsidRPr="00E2660E" w:rsidRDefault="00BE24EC" w:rsidP="00551FE1">
            <w:pPr>
              <w:spacing w:after="0" w:line="240" w:lineRule="auto"/>
              <w:rPr>
                <w:rFonts w:ascii="Times New Roman" w:hAnsi="Times New Roman" w:cs="Times New Roman"/>
                <w:sz w:val="24"/>
                <w:szCs w:val="24"/>
              </w:rPr>
            </w:pPr>
          </w:p>
        </w:tc>
      </w:tr>
      <w:tr w:rsidR="00BE24EC" w:rsidRPr="00E2660E" w14:paraId="2D98D0FA" w14:textId="77777777" w:rsidTr="00551FE1">
        <w:tc>
          <w:tcPr>
            <w:tcW w:w="736" w:type="dxa"/>
            <w:tcBorders>
              <w:top w:val="single" w:sz="4" w:space="0" w:color="000000"/>
              <w:left w:val="single" w:sz="4" w:space="0" w:color="000000"/>
              <w:bottom w:val="single" w:sz="4" w:space="0" w:color="000000"/>
              <w:right w:val="single" w:sz="4" w:space="0" w:color="000000"/>
            </w:tcBorders>
          </w:tcPr>
          <w:p w14:paraId="739677B2" w14:textId="77777777" w:rsidR="00BE24EC" w:rsidRPr="00E2660E" w:rsidRDefault="00BE24EC" w:rsidP="00551FE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E7AD7AE" w14:textId="77777777" w:rsidR="00BE24EC" w:rsidRPr="00E2660E" w:rsidRDefault="00BE24EC" w:rsidP="00551FE1">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B11D54" w14:textId="77777777" w:rsidR="00BE24EC" w:rsidRPr="00E2660E" w:rsidRDefault="00BE24EC" w:rsidP="00551FE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ABF07BE" w14:textId="77777777" w:rsidR="00BE24EC" w:rsidRPr="00E2660E" w:rsidRDefault="00BE24EC" w:rsidP="00551FE1">
            <w:pPr>
              <w:spacing w:after="0" w:line="240" w:lineRule="auto"/>
              <w:rPr>
                <w:rFonts w:ascii="Times New Roman" w:hAnsi="Times New Roman" w:cs="Times New Roman"/>
                <w:sz w:val="24"/>
                <w:szCs w:val="24"/>
              </w:rPr>
            </w:pPr>
          </w:p>
        </w:tc>
      </w:tr>
    </w:tbl>
    <w:p w14:paraId="5A95CF33" w14:textId="77777777" w:rsidR="00BE24EC" w:rsidRPr="00261423" w:rsidRDefault="00BE24EC" w:rsidP="00BE24EC">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403AC333" w14:textId="77777777" w:rsidR="00BE24EC" w:rsidRPr="00261423" w:rsidRDefault="00BE24EC" w:rsidP="00BE24EC">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295F560B" w14:textId="77777777" w:rsidR="00BE24EC" w:rsidRPr="00261423" w:rsidRDefault="00BE24EC" w:rsidP="00BE24EC">
      <w:pPr>
        <w:pStyle w:val="Sraopastraipa"/>
        <w:spacing w:after="0" w:line="240" w:lineRule="auto"/>
        <w:rPr>
          <w:rFonts w:ascii="Times New Roman" w:hAnsi="Times New Roman" w:cs="Times New Roman"/>
          <w:b/>
          <w:iCs/>
          <w:sz w:val="20"/>
          <w:szCs w:val="20"/>
        </w:rPr>
      </w:pPr>
    </w:p>
    <w:p w14:paraId="4974A7A8" w14:textId="77777777" w:rsidR="00BE24EC" w:rsidRPr="00E2660E" w:rsidRDefault="00BE24EC" w:rsidP="00BE24EC">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1B50B2B2" w14:textId="77777777" w:rsidR="00BE24EC" w:rsidRPr="00E2660E" w:rsidRDefault="00BE24EC" w:rsidP="00BE24EC">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01E42844" w14:textId="77777777" w:rsidR="00BE24EC" w:rsidRPr="00E2660E" w:rsidRDefault="00BE24EC" w:rsidP="00BE24EC">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8E964C3" w14:textId="77777777" w:rsidR="00BE24EC" w:rsidRPr="00E2660E" w:rsidRDefault="00BE24EC" w:rsidP="00BE24EC">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1CCB5F31" w14:textId="77777777" w:rsidR="00BE24EC" w:rsidRPr="00E2660E" w:rsidRDefault="00BE24EC" w:rsidP="00BE24EC">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410F96D2" w14:textId="77777777" w:rsidR="00BE24EC" w:rsidRPr="00E2660E" w:rsidRDefault="00BE24EC" w:rsidP="00BE24EC">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0E19BCBA" w14:textId="77777777" w:rsidR="00BE24EC" w:rsidRPr="00E2660E" w:rsidRDefault="00BE24EC" w:rsidP="00BE24EC">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C69D529" w14:textId="77777777" w:rsidR="00BE24EC" w:rsidRPr="00E2660E" w:rsidRDefault="00BE24EC" w:rsidP="00BE24EC">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5323321A" w14:textId="77777777" w:rsidR="00BE24EC" w:rsidRPr="00E2660E" w:rsidRDefault="00BE24EC" w:rsidP="00BE24EC">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845EFBB" w14:textId="77777777" w:rsidR="00BE24EC" w:rsidRPr="00E2660E" w:rsidRDefault="00BE24EC" w:rsidP="00BE24EC">
      <w:pPr>
        <w:spacing w:after="0" w:line="240" w:lineRule="auto"/>
        <w:jc w:val="both"/>
        <w:rPr>
          <w:rFonts w:ascii="Times New Roman" w:hAnsi="Times New Roman" w:cs="Times New Roman"/>
          <w:iCs/>
          <w:color w:val="000000" w:themeColor="text1"/>
          <w:sz w:val="24"/>
          <w:szCs w:val="24"/>
        </w:rPr>
      </w:pPr>
    </w:p>
    <w:p w14:paraId="7E0A9C11" w14:textId="77777777" w:rsidR="00BE24EC" w:rsidRDefault="00BE24EC" w:rsidP="00BE24EC">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w:t>
      </w:r>
      <w:r>
        <w:rPr>
          <w:rFonts w:ascii="Times New Roman" w:hAnsi="Times New Roman" w:cs="Times New Roman"/>
          <w:b/>
          <w:bCs/>
          <w:color w:val="000000" w:themeColor="text1"/>
          <w:sz w:val="24"/>
          <w:szCs w:val="24"/>
        </w:rPr>
        <w:t xml:space="preserve">paslaugų </w:t>
      </w:r>
      <w:r w:rsidRPr="00E2660E">
        <w:rPr>
          <w:rFonts w:ascii="Times New Roman" w:hAnsi="Times New Roman" w:cs="Times New Roman"/>
          <w:b/>
          <w:bCs/>
          <w:color w:val="000000" w:themeColor="text1"/>
          <w:sz w:val="24"/>
          <w:szCs w:val="24"/>
        </w:rPr>
        <w:t xml:space="preserve">kaina </w:t>
      </w:r>
    </w:p>
    <w:p w14:paraId="78122EC9" w14:textId="77777777" w:rsidR="00BE24EC" w:rsidRDefault="00BE24EC" w:rsidP="00BE24EC">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p w14:paraId="6C99C389" w14:textId="041F4C68" w:rsidR="00BE24EC" w:rsidRDefault="00CD0254" w:rsidP="00BE24EC">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I</w:t>
      </w:r>
      <w:r w:rsidR="00BE24EC" w:rsidRPr="00D179FC">
        <w:rPr>
          <w:rFonts w:ascii="Times New Roman" w:hAnsi="Times New Roman" w:cs="Times New Roman"/>
          <w:b/>
          <w:bCs/>
          <w:sz w:val="24"/>
          <w:szCs w:val="24"/>
        </w:rPr>
        <w:t>I-a pirkimo objekto dalis</w:t>
      </w:r>
      <w:r w:rsidR="00602263">
        <w:rPr>
          <w:rFonts w:ascii="Times New Roman" w:hAnsi="Times New Roman" w:cs="Times New Roman"/>
          <w:b/>
          <w:bCs/>
          <w:sz w:val="24"/>
          <w:szCs w:val="24"/>
        </w:rPr>
        <w:t xml:space="preserve"> –</w:t>
      </w:r>
      <w:r w:rsidR="00BE24EC">
        <w:rPr>
          <w:rFonts w:ascii="Times New Roman" w:hAnsi="Times New Roman" w:cs="Times New Roman"/>
          <w:b/>
          <w:bCs/>
          <w:sz w:val="24"/>
          <w:szCs w:val="24"/>
        </w:rPr>
        <w:t xml:space="preserve"> </w:t>
      </w:r>
      <w:r w:rsidR="003E5F0C">
        <w:rPr>
          <w:rFonts w:ascii="Times New Roman" w:hAnsi="Times New Roman" w:cs="Times New Roman"/>
          <w:b/>
          <w:bCs/>
          <w:sz w:val="24"/>
          <w:szCs w:val="24"/>
        </w:rPr>
        <w:t>P</w:t>
      </w:r>
      <w:r w:rsidR="00FC3413" w:rsidRPr="00FC3413">
        <w:rPr>
          <w:rFonts w:ascii="Times New Roman" w:hAnsi="Times New Roman" w:cs="Times New Roman"/>
          <w:b/>
          <w:bCs/>
          <w:sz w:val="24"/>
          <w:szCs w:val="24"/>
        </w:rPr>
        <w:t>agrindinio ugdymo</w:t>
      </w:r>
      <w:r w:rsidR="00FC3413">
        <w:rPr>
          <w:rFonts w:ascii="Times New Roman" w:hAnsi="Times New Roman" w:cs="Times New Roman"/>
          <w:b/>
          <w:bCs/>
          <w:sz w:val="24"/>
          <w:szCs w:val="24"/>
        </w:rPr>
        <w:t xml:space="preserve"> </w:t>
      </w:r>
      <w:r w:rsidR="00BE24EC" w:rsidRPr="0041062F">
        <w:rPr>
          <w:rFonts w:ascii="Times New Roman" w:hAnsi="Times New Roman" w:cs="Times New Roman"/>
          <w:b/>
          <w:bCs/>
          <w:sz w:val="24"/>
          <w:szCs w:val="24"/>
        </w:rPr>
        <w:t>matematikos vadovėlių turinio vertinimas</w:t>
      </w:r>
    </w:p>
    <w:p w14:paraId="61EF5BF9" w14:textId="77777777" w:rsidR="00BE24EC" w:rsidRDefault="00BE24EC" w:rsidP="00BE24EC">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tbl>
      <w:tblPr>
        <w:tblW w:w="9923" w:type="dxa"/>
        <w:tblLayout w:type="fixed"/>
        <w:tblLook w:val="0000" w:firstRow="0" w:lastRow="0" w:firstColumn="0" w:lastColumn="0" w:noHBand="0" w:noVBand="0"/>
      </w:tblPr>
      <w:tblGrid>
        <w:gridCol w:w="704"/>
        <w:gridCol w:w="1985"/>
        <w:gridCol w:w="1559"/>
        <w:gridCol w:w="1843"/>
        <w:gridCol w:w="1842"/>
        <w:gridCol w:w="1990"/>
      </w:tblGrid>
      <w:tr w:rsidR="00BE24EC" w:rsidRPr="00D6150F" w14:paraId="274781B0" w14:textId="77777777" w:rsidTr="009F450F">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6A84D61" w14:textId="77777777" w:rsidR="00BE24EC" w:rsidRPr="00D6150F" w:rsidRDefault="00BE24EC"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1AD479F" w14:textId="77777777" w:rsidR="00BE24EC" w:rsidRPr="00D6150F" w:rsidRDefault="00BE24EC"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Paslaugo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FA1803F" w14:textId="76E5E0FE" w:rsidR="00BE24EC" w:rsidRPr="00D6150F" w:rsidRDefault="00BE24EC" w:rsidP="00551F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ksimalus vadovėlių</w:t>
            </w:r>
            <w:r w:rsidR="00DB6499">
              <w:rPr>
                <w:rFonts w:ascii="Times New Roman" w:hAnsi="Times New Roman" w:cs="Times New Roman"/>
                <w:b/>
                <w:bCs/>
                <w:sz w:val="24"/>
                <w:szCs w:val="24"/>
              </w:rPr>
              <w:t xml:space="preserve"> dalių</w:t>
            </w:r>
            <w:r w:rsidRPr="00D6150F">
              <w:rPr>
                <w:rFonts w:ascii="Times New Roman" w:hAnsi="Times New Roman" w:cs="Times New Roman"/>
                <w:b/>
                <w:bCs/>
                <w:sz w:val="24"/>
                <w:szCs w:val="24"/>
              </w:rPr>
              <w:t xml:space="preserve"> skaičius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1C1B081" w14:textId="74905C72" w:rsidR="00BE24EC" w:rsidRDefault="00BE24EC"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1 (vieno</w:t>
            </w:r>
            <w:r w:rsidR="00DB6499">
              <w:rPr>
                <w:rFonts w:ascii="Times New Roman" w:hAnsi="Times New Roman" w:cs="Times New Roman"/>
                <w:b/>
                <w:bCs/>
                <w:sz w:val="24"/>
                <w:szCs w:val="24"/>
              </w:rPr>
              <w:t>s</w:t>
            </w:r>
            <w:r w:rsidRPr="00D6150F">
              <w:rPr>
                <w:rFonts w:ascii="Times New Roman" w:hAnsi="Times New Roman" w:cs="Times New Roman"/>
                <w:b/>
                <w:bCs/>
                <w:sz w:val="24"/>
                <w:szCs w:val="24"/>
              </w:rPr>
              <w:t xml:space="preserve">) </w:t>
            </w:r>
            <w:r>
              <w:rPr>
                <w:rFonts w:ascii="Times New Roman" w:hAnsi="Times New Roman" w:cs="Times New Roman"/>
                <w:b/>
                <w:bCs/>
                <w:sz w:val="24"/>
                <w:szCs w:val="24"/>
              </w:rPr>
              <w:t>vadovėlio</w:t>
            </w:r>
            <w:r w:rsidRPr="00D6150F">
              <w:rPr>
                <w:rFonts w:ascii="Times New Roman" w:hAnsi="Times New Roman" w:cs="Times New Roman"/>
                <w:b/>
                <w:bCs/>
                <w:sz w:val="24"/>
                <w:szCs w:val="24"/>
              </w:rPr>
              <w:t xml:space="preserve"> </w:t>
            </w:r>
            <w:r w:rsidR="00DB6499">
              <w:rPr>
                <w:rFonts w:ascii="Times New Roman" w:hAnsi="Times New Roman" w:cs="Times New Roman"/>
                <w:b/>
                <w:bCs/>
                <w:sz w:val="24"/>
                <w:szCs w:val="24"/>
              </w:rPr>
              <w:t xml:space="preserve">dalies </w:t>
            </w:r>
            <w:r w:rsidRPr="00D6150F">
              <w:rPr>
                <w:rFonts w:ascii="Times New Roman" w:hAnsi="Times New Roman" w:cs="Times New Roman"/>
                <w:b/>
                <w:bCs/>
                <w:sz w:val="24"/>
                <w:szCs w:val="24"/>
              </w:rPr>
              <w:t xml:space="preserve">vertinimo įkainis Eur be PVM </w:t>
            </w:r>
          </w:p>
          <w:p w14:paraId="4E9D0081" w14:textId="77777777" w:rsidR="00BE24EC" w:rsidRPr="00D6150F" w:rsidRDefault="00BE24EC" w:rsidP="00551FE1">
            <w:pPr>
              <w:spacing w:after="0" w:line="240" w:lineRule="auto"/>
              <w:jc w:val="cente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829452D" w14:textId="5E2EBEE2" w:rsidR="00BE24EC" w:rsidRPr="000852A3" w:rsidRDefault="00BE24EC"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1 (vieno</w:t>
            </w:r>
            <w:r w:rsidR="00DB6499">
              <w:rPr>
                <w:rFonts w:ascii="Times New Roman" w:hAnsi="Times New Roman" w:cs="Times New Roman"/>
                <w:b/>
                <w:bCs/>
                <w:sz w:val="24"/>
                <w:szCs w:val="24"/>
              </w:rPr>
              <w:t>s</w:t>
            </w:r>
            <w:r w:rsidRPr="00D6150F">
              <w:rPr>
                <w:rFonts w:ascii="Times New Roman" w:hAnsi="Times New Roman" w:cs="Times New Roman"/>
                <w:b/>
                <w:bCs/>
                <w:sz w:val="24"/>
                <w:szCs w:val="24"/>
              </w:rPr>
              <w:t xml:space="preserve">) </w:t>
            </w:r>
            <w:r>
              <w:rPr>
                <w:rFonts w:ascii="Times New Roman" w:hAnsi="Times New Roman" w:cs="Times New Roman"/>
                <w:b/>
                <w:bCs/>
                <w:sz w:val="24"/>
                <w:szCs w:val="24"/>
              </w:rPr>
              <w:t>vadovėlio</w:t>
            </w:r>
            <w:r w:rsidRPr="00D6150F">
              <w:rPr>
                <w:rFonts w:ascii="Times New Roman" w:hAnsi="Times New Roman" w:cs="Times New Roman"/>
                <w:b/>
                <w:bCs/>
                <w:sz w:val="24"/>
                <w:szCs w:val="24"/>
              </w:rPr>
              <w:t xml:space="preserve"> </w:t>
            </w:r>
            <w:r w:rsidR="00DB6499">
              <w:rPr>
                <w:rFonts w:ascii="Times New Roman" w:hAnsi="Times New Roman" w:cs="Times New Roman"/>
                <w:b/>
                <w:bCs/>
                <w:sz w:val="24"/>
                <w:szCs w:val="24"/>
              </w:rPr>
              <w:t xml:space="preserve">dalies </w:t>
            </w:r>
            <w:r w:rsidRPr="00D6150F">
              <w:rPr>
                <w:rFonts w:ascii="Times New Roman" w:hAnsi="Times New Roman" w:cs="Times New Roman"/>
                <w:b/>
                <w:bCs/>
                <w:sz w:val="24"/>
                <w:szCs w:val="24"/>
              </w:rPr>
              <w:t xml:space="preserve">vertinimo įkainis Eur su PVM </w:t>
            </w:r>
            <w:r w:rsidRPr="00D6150F">
              <w:rPr>
                <w:rFonts w:ascii="Times New Roman" w:hAnsi="Times New Roman" w:cs="Times New Roman"/>
                <w:b/>
                <w:bCs/>
                <w:color w:val="FF0000"/>
                <w:sz w:val="24"/>
                <w:szCs w:val="24"/>
              </w:rPr>
              <w:t>(pildoma jei taikoma PVM )</w:t>
            </w:r>
          </w:p>
        </w:tc>
        <w:tc>
          <w:tcPr>
            <w:tcW w:w="1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24FDA43" w14:textId="77777777" w:rsidR="00BE24EC" w:rsidRDefault="00BE24EC"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 xml:space="preserve">Paslaugų kaina iš viso Eur be PVM  </w:t>
            </w:r>
          </w:p>
          <w:p w14:paraId="2C75338D" w14:textId="77777777" w:rsidR="00BE24EC" w:rsidRPr="00D6150F" w:rsidRDefault="00BE24EC" w:rsidP="00551FE1">
            <w:pPr>
              <w:spacing w:after="0" w:line="240" w:lineRule="auto"/>
              <w:jc w:val="center"/>
              <w:rPr>
                <w:rFonts w:ascii="Times New Roman" w:hAnsi="Times New Roman" w:cs="Times New Roman"/>
                <w:b/>
                <w:bCs/>
                <w:sz w:val="24"/>
                <w:szCs w:val="24"/>
                <w:lang w:val="en-US"/>
              </w:rPr>
            </w:pPr>
            <w:r w:rsidRPr="00D6150F">
              <w:rPr>
                <w:rFonts w:ascii="Times New Roman" w:hAnsi="Times New Roman" w:cs="Times New Roman"/>
                <w:b/>
                <w:bCs/>
                <w:sz w:val="24"/>
                <w:szCs w:val="24"/>
              </w:rPr>
              <w:t>6</w:t>
            </w:r>
            <w:r w:rsidRPr="00D6150F">
              <w:rPr>
                <w:rFonts w:ascii="Times New Roman" w:hAnsi="Times New Roman" w:cs="Times New Roman"/>
                <w:b/>
                <w:bCs/>
                <w:sz w:val="24"/>
                <w:szCs w:val="24"/>
                <w:lang w:val="en-US"/>
              </w:rPr>
              <w:t>=3x</w:t>
            </w:r>
            <w:r>
              <w:rPr>
                <w:rFonts w:ascii="Times New Roman" w:hAnsi="Times New Roman" w:cs="Times New Roman"/>
                <w:b/>
                <w:bCs/>
                <w:sz w:val="24"/>
                <w:szCs w:val="24"/>
                <w:lang w:val="en-US"/>
              </w:rPr>
              <w:t>4</w:t>
            </w:r>
          </w:p>
        </w:tc>
      </w:tr>
      <w:tr w:rsidR="00BE24EC" w:rsidRPr="00BA359A" w14:paraId="44A2681A" w14:textId="77777777" w:rsidTr="009F450F">
        <w:tc>
          <w:tcPr>
            <w:tcW w:w="704" w:type="dxa"/>
            <w:tcBorders>
              <w:top w:val="single" w:sz="4" w:space="0" w:color="000000"/>
              <w:left w:val="single" w:sz="4" w:space="0" w:color="000000"/>
              <w:bottom w:val="single" w:sz="4" w:space="0" w:color="000000"/>
              <w:right w:val="single" w:sz="4" w:space="0" w:color="000000"/>
            </w:tcBorders>
          </w:tcPr>
          <w:p w14:paraId="7D471221" w14:textId="77777777" w:rsidR="00BE24EC" w:rsidRPr="00BA359A" w:rsidRDefault="00BE24EC" w:rsidP="00551FE1">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2A8F69FC" w14:textId="77777777" w:rsidR="00BE24EC" w:rsidRPr="00BA359A" w:rsidRDefault="00BE24EC" w:rsidP="00551FE1">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5AE1B4E6" w14:textId="77777777" w:rsidR="00BE24EC" w:rsidRPr="00BA359A" w:rsidRDefault="00BE24EC" w:rsidP="00551FE1">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1FE5B8EB" w14:textId="77777777" w:rsidR="00BE24EC" w:rsidRPr="00BA359A" w:rsidRDefault="00BE24EC" w:rsidP="00551F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14:paraId="4AF3CF49" w14:textId="77777777" w:rsidR="00BE24EC" w:rsidRPr="00BA359A" w:rsidRDefault="00BE24EC" w:rsidP="00551F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990" w:type="dxa"/>
            <w:tcBorders>
              <w:top w:val="single" w:sz="4" w:space="0" w:color="000000"/>
              <w:left w:val="single" w:sz="4" w:space="0" w:color="000000"/>
              <w:bottom w:val="single" w:sz="4" w:space="0" w:color="000000"/>
              <w:right w:val="single" w:sz="4" w:space="0" w:color="000000"/>
            </w:tcBorders>
          </w:tcPr>
          <w:p w14:paraId="0663FB0A" w14:textId="77777777" w:rsidR="00BE24EC" w:rsidRPr="00BA359A" w:rsidRDefault="00BE24EC" w:rsidP="00551F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BE24EC" w:rsidRPr="00BA359A" w14:paraId="3B286028" w14:textId="77777777" w:rsidTr="009F450F">
        <w:tc>
          <w:tcPr>
            <w:tcW w:w="704" w:type="dxa"/>
            <w:tcBorders>
              <w:top w:val="single" w:sz="4" w:space="0" w:color="000000"/>
              <w:left w:val="single" w:sz="4" w:space="0" w:color="000000"/>
              <w:bottom w:val="single" w:sz="4" w:space="0" w:color="000000"/>
              <w:right w:val="single" w:sz="4" w:space="0" w:color="000000"/>
            </w:tcBorders>
          </w:tcPr>
          <w:p w14:paraId="25809380" w14:textId="77777777" w:rsidR="00BE24EC" w:rsidRPr="00BA359A" w:rsidRDefault="00BE24EC" w:rsidP="00BE24EC">
            <w:pPr>
              <w:pStyle w:val="Sraopastraipa"/>
              <w:numPr>
                <w:ilvl w:val="0"/>
                <w:numId w:val="2"/>
              </w:numPr>
              <w:suppressAutoHyphens/>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50A7581C" w14:textId="15E97B26" w:rsidR="00BE24EC" w:rsidRPr="00A02F3E" w:rsidRDefault="004611E9" w:rsidP="00551FE1">
            <w:pPr>
              <w:spacing w:after="0" w:line="240" w:lineRule="auto"/>
              <w:jc w:val="both"/>
              <w:rPr>
                <w:rFonts w:ascii="Times New Roman" w:hAnsi="Times New Roman" w:cs="Times New Roman"/>
                <w:sz w:val="24"/>
                <w:szCs w:val="24"/>
              </w:rPr>
            </w:pPr>
            <w:r w:rsidRPr="00A02F3E">
              <w:rPr>
                <w:rFonts w:ascii="Times New Roman" w:hAnsi="Times New Roman" w:cs="Times New Roman"/>
                <w:sz w:val="24"/>
                <w:szCs w:val="24"/>
              </w:rPr>
              <w:t>Pagrindinio ugdymo matematikos vadovėlių turinio vertinimas</w:t>
            </w:r>
          </w:p>
        </w:tc>
        <w:tc>
          <w:tcPr>
            <w:tcW w:w="1559" w:type="dxa"/>
            <w:tcBorders>
              <w:top w:val="single" w:sz="4" w:space="0" w:color="000000"/>
              <w:left w:val="single" w:sz="4" w:space="0" w:color="000000"/>
              <w:bottom w:val="single" w:sz="4" w:space="0" w:color="000000"/>
              <w:right w:val="single" w:sz="4" w:space="0" w:color="000000"/>
            </w:tcBorders>
          </w:tcPr>
          <w:p w14:paraId="0222F915" w14:textId="6716653A" w:rsidR="00BE24EC" w:rsidRPr="00BA359A" w:rsidRDefault="008D0FB0" w:rsidP="00551F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BE24EC">
              <w:rPr>
                <w:rFonts w:ascii="Times New Roman" w:hAnsi="Times New Roman" w:cs="Times New Roman"/>
                <w:sz w:val="24"/>
                <w:szCs w:val="24"/>
              </w:rPr>
              <w:t>vad</w:t>
            </w:r>
            <w:r w:rsidR="00551FE1">
              <w:rPr>
                <w:rFonts w:ascii="Times New Roman" w:hAnsi="Times New Roman" w:cs="Times New Roman"/>
                <w:sz w:val="24"/>
                <w:szCs w:val="24"/>
              </w:rPr>
              <w:t>ovėlių</w:t>
            </w:r>
            <w:r w:rsidR="00DB6499">
              <w:rPr>
                <w:rFonts w:ascii="Times New Roman" w:hAnsi="Times New Roman" w:cs="Times New Roman"/>
                <w:sz w:val="24"/>
                <w:szCs w:val="24"/>
              </w:rPr>
              <w:t xml:space="preserve"> </w:t>
            </w:r>
            <w:r w:rsidR="00551FE1">
              <w:rPr>
                <w:rFonts w:ascii="Times New Roman" w:hAnsi="Times New Roman" w:cs="Times New Roman"/>
                <w:sz w:val="24"/>
                <w:szCs w:val="24"/>
              </w:rPr>
              <w:t>d</w:t>
            </w:r>
            <w:r w:rsidR="00DB6499">
              <w:rPr>
                <w:rFonts w:ascii="Times New Roman" w:hAnsi="Times New Roman" w:cs="Times New Roman"/>
                <w:sz w:val="24"/>
                <w:szCs w:val="24"/>
              </w:rPr>
              <w:t>alys</w:t>
            </w:r>
            <w:r w:rsidR="00551FE1">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12BA4172" w14:textId="77777777" w:rsidR="00BE24EC" w:rsidRPr="00BA359A" w:rsidRDefault="00BE24EC" w:rsidP="00551FE1">
            <w:pPr>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E6D6958" w14:textId="77777777" w:rsidR="00BE24EC" w:rsidRPr="00BA359A" w:rsidRDefault="00BE24EC" w:rsidP="00551FE1">
            <w:pPr>
              <w:spacing w:after="0" w:line="240" w:lineRule="auto"/>
              <w:jc w:val="center"/>
              <w:rPr>
                <w:rFonts w:ascii="Times New Roman" w:hAnsi="Times New Roman" w:cs="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tcPr>
          <w:p w14:paraId="166EFE8F" w14:textId="77777777" w:rsidR="00BE24EC" w:rsidRPr="00BA359A" w:rsidRDefault="00BE24EC" w:rsidP="00551FE1">
            <w:pPr>
              <w:spacing w:after="0" w:line="240" w:lineRule="auto"/>
              <w:jc w:val="center"/>
              <w:rPr>
                <w:rFonts w:ascii="Times New Roman" w:hAnsi="Times New Roman" w:cs="Times New Roman"/>
                <w:sz w:val="24"/>
                <w:szCs w:val="24"/>
              </w:rPr>
            </w:pPr>
          </w:p>
        </w:tc>
      </w:tr>
      <w:tr w:rsidR="00BE24EC" w:rsidRPr="00BA359A" w14:paraId="29B10510" w14:textId="77777777" w:rsidTr="00551FE1">
        <w:tc>
          <w:tcPr>
            <w:tcW w:w="7933" w:type="dxa"/>
            <w:gridSpan w:val="5"/>
            <w:tcBorders>
              <w:top w:val="single" w:sz="4" w:space="0" w:color="000000"/>
              <w:left w:val="single" w:sz="4" w:space="0" w:color="000000"/>
              <w:bottom w:val="single" w:sz="4" w:space="0" w:color="000000"/>
              <w:right w:val="single" w:sz="4" w:space="0" w:color="000000"/>
            </w:tcBorders>
          </w:tcPr>
          <w:p w14:paraId="16FDBED1" w14:textId="77777777" w:rsidR="00BE24EC" w:rsidRPr="00BA359A" w:rsidRDefault="00BE24EC" w:rsidP="00551FE1">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r>
              <w:rPr>
                <w:rFonts w:ascii="Times New Roman" w:hAnsi="Times New Roman" w:cs="Times New Roman"/>
                <w:b/>
                <w:sz w:val="24"/>
                <w:szCs w:val="24"/>
              </w:rPr>
              <w:t xml:space="preserve"> (pildoma jei taikoma PVM )</w:t>
            </w:r>
          </w:p>
        </w:tc>
        <w:tc>
          <w:tcPr>
            <w:tcW w:w="1990" w:type="dxa"/>
            <w:tcBorders>
              <w:top w:val="single" w:sz="4" w:space="0" w:color="000000"/>
              <w:left w:val="single" w:sz="4" w:space="0" w:color="000000"/>
              <w:bottom w:val="single" w:sz="4" w:space="0" w:color="000000"/>
              <w:right w:val="single" w:sz="4" w:space="0" w:color="000000"/>
            </w:tcBorders>
          </w:tcPr>
          <w:p w14:paraId="1F8E1B10" w14:textId="77777777" w:rsidR="00BE24EC" w:rsidRPr="00BA359A" w:rsidRDefault="00BE24EC" w:rsidP="00551FE1">
            <w:pPr>
              <w:spacing w:after="0" w:line="240" w:lineRule="auto"/>
              <w:rPr>
                <w:rFonts w:ascii="Times New Roman" w:hAnsi="Times New Roman" w:cs="Times New Roman"/>
                <w:bCs/>
                <w:sz w:val="24"/>
                <w:szCs w:val="24"/>
              </w:rPr>
            </w:pPr>
          </w:p>
        </w:tc>
      </w:tr>
      <w:tr w:rsidR="00BE24EC" w:rsidRPr="00BA359A" w14:paraId="3B91E2E9" w14:textId="77777777" w:rsidTr="00551FE1">
        <w:tc>
          <w:tcPr>
            <w:tcW w:w="7933" w:type="dxa"/>
            <w:gridSpan w:val="5"/>
            <w:tcBorders>
              <w:top w:val="single" w:sz="4" w:space="0" w:color="000000"/>
              <w:left w:val="single" w:sz="4" w:space="0" w:color="000000"/>
              <w:bottom w:val="single" w:sz="4" w:space="0" w:color="000000"/>
              <w:right w:val="single" w:sz="4" w:space="0" w:color="000000"/>
            </w:tcBorders>
          </w:tcPr>
          <w:p w14:paraId="071BFEE6" w14:textId="77777777" w:rsidR="00BE24EC" w:rsidRPr="00BA359A" w:rsidRDefault="00BE24EC" w:rsidP="00551FE1">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r>
              <w:rPr>
                <w:rFonts w:ascii="Times New Roman" w:hAnsi="Times New Roman" w:cs="Times New Roman"/>
                <w:b/>
                <w:sz w:val="24"/>
                <w:szCs w:val="24"/>
              </w:rPr>
              <w:t>(pildoma jei taikoma PVM )</w:t>
            </w:r>
          </w:p>
        </w:tc>
        <w:tc>
          <w:tcPr>
            <w:tcW w:w="1990" w:type="dxa"/>
            <w:tcBorders>
              <w:top w:val="single" w:sz="4" w:space="0" w:color="000000"/>
              <w:left w:val="single" w:sz="4" w:space="0" w:color="000000"/>
              <w:bottom w:val="single" w:sz="4" w:space="0" w:color="000000"/>
              <w:right w:val="single" w:sz="4" w:space="0" w:color="000000"/>
            </w:tcBorders>
          </w:tcPr>
          <w:p w14:paraId="580E66FD" w14:textId="77777777" w:rsidR="00BE24EC" w:rsidRPr="00BA359A" w:rsidRDefault="00BE24EC" w:rsidP="00551FE1">
            <w:pPr>
              <w:spacing w:after="0" w:line="240" w:lineRule="auto"/>
              <w:rPr>
                <w:rFonts w:ascii="Times New Roman" w:hAnsi="Times New Roman" w:cs="Times New Roman"/>
                <w:bCs/>
                <w:sz w:val="24"/>
                <w:szCs w:val="24"/>
              </w:rPr>
            </w:pPr>
          </w:p>
        </w:tc>
      </w:tr>
    </w:tbl>
    <w:p w14:paraId="66BAC6CE" w14:textId="77777777" w:rsidR="00BE24EC" w:rsidRDefault="00BE24EC" w:rsidP="00BE24EC">
      <w:pPr>
        <w:spacing w:after="0" w:line="240" w:lineRule="auto"/>
        <w:rPr>
          <w:rFonts w:ascii="Times New Roman" w:hAnsi="Times New Roman" w:cs="Times New Roman"/>
          <w:sz w:val="24"/>
          <w:szCs w:val="24"/>
        </w:rPr>
      </w:pPr>
    </w:p>
    <w:p w14:paraId="2669B596" w14:textId="77777777" w:rsidR="00BE24EC" w:rsidRDefault="00BE24EC" w:rsidP="00BE24EC">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w:t>
      </w:r>
      <w:r>
        <w:rPr>
          <w:rFonts w:ascii="Times New Roman" w:hAnsi="Times New Roman" w:cs="Times New Roman"/>
          <w:sz w:val="24"/>
          <w:szCs w:val="24"/>
        </w:rPr>
        <w:t xml:space="preserve"> </w:t>
      </w:r>
      <w:r w:rsidRPr="00BA359A">
        <w:rPr>
          <w:rFonts w:ascii="Times New Roman" w:hAnsi="Times New Roman" w:cs="Times New Roman"/>
          <w:sz w:val="24"/>
          <w:szCs w:val="24"/>
        </w:rPr>
        <w:t>: __________________________________________________________</w:t>
      </w:r>
    </w:p>
    <w:p w14:paraId="406812C9" w14:textId="77777777" w:rsidR="00BE24EC" w:rsidRDefault="00BE24EC" w:rsidP="00BE24EC">
      <w:pPr>
        <w:spacing w:after="0" w:line="240" w:lineRule="auto"/>
        <w:rPr>
          <w:rFonts w:ascii="Times New Roman" w:hAnsi="Times New Roman" w:cs="Times New Roman"/>
          <w:sz w:val="24"/>
          <w:szCs w:val="24"/>
        </w:rPr>
      </w:pPr>
    </w:p>
    <w:p w14:paraId="73A573F2" w14:textId="77777777" w:rsidR="00BE24EC" w:rsidRPr="00E2660E" w:rsidRDefault="00BE24EC" w:rsidP="00BE24EC">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________</w:t>
      </w:r>
    </w:p>
    <w:p w14:paraId="2D5DFD55" w14:textId="77777777" w:rsidR="00BE24EC" w:rsidRPr="00E2660E" w:rsidRDefault="00BE24EC" w:rsidP="00BE24EC">
      <w:pPr>
        <w:spacing w:after="0" w:line="240" w:lineRule="auto"/>
        <w:rPr>
          <w:rFonts w:ascii="Times New Roman" w:hAnsi="Times New Roman" w:cs="Times New Roman"/>
          <w:b/>
          <w:bCs/>
          <w:color w:val="000000" w:themeColor="text1"/>
          <w:sz w:val="24"/>
          <w:szCs w:val="24"/>
        </w:rPr>
      </w:pPr>
    </w:p>
    <w:p w14:paraId="09CC6772" w14:textId="77777777" w:rsidR="00BE24EC" w:rsidRPr="00E2660E" w:rsidRDefault="00BE24EC" w:rsidP="00BE24EC">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776" w:type="dxa"/>
        <w:tblLayout w:type="fixed"/>
        <w:tblLook w:val="00A0" w:firstRow="1" w:lastRow="0" w:firstColumn="1" w:lastColumn="0" w:noHBand="0" w:noVBand="0"/>
      </w:tblPr>
      <w:tblGrid>
        <w:gridCol w:w="1119"/>
        <w:gridCol w:w="7070"/>
        <w:gridCol w:w="1587"/>
      </w:tblGrid>
      <w:tr w:rsidR="00BE24EC" w:rsidRPr="00E2660E" w14:paraId="171B13D4" w14:textId="77777777" w:rsidTr="00551FE1">
        <w:tc>
          <w:tcPr>
            <w:tcW w:w="111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1A9316C"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2D9A7C4"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5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305F881"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BE24EC" w:rsidRPr="00E2660E" w14:paraId="3161348A" w14:textId="77777777" w:rsidTr="00551FE1">
        <w:tc>
          <w:tcPr>
            <w:tcW w:w="1119" w:type="dxa"/>
            <w:tcBorders>
              <w:top w:val="single" w:sz="4" w:space="0" w:color="000000"/>
              <w:left w:val="single" w:sz="4" w:space="0" w:color="000000"/>
              <w:bottom w:val="single" w:sz="4" w:space="0" w:color="000000"/>
              <w:right w:val="single" w:sz="4" w:space="0" w:color="000000"/>
            </w:tcBorders>
          </w:tcPr>
          <w:p w14:paraId="04D470E2"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64FB2F71" w14:textId="77777777" w:rsidR="00BE24EC" w:rsidRPr="00E2660E" w:rsidRDefault="00BE24EC" w:rsidP="00551FE1">
            <w:pPr>
              <w:spacing w:after="0" w:line="240" w:lineRule="auto"/>
              <w:rPr>
                <w:rFonts w:ascii="Times New Roman" w:eastAsia="Arial Unicode MS" w:hAnsi="Times New Roman" w:cs="Times New Roman"/>
                <w:bCs/>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1357FBBD" w14:textId="77777777" w:rsidR="00BE24EC" w:rsidRPr="00E2660E" w:rsidRDefault="00BE24EC" w:rsidP="00551FE1">
            <w:pPr>
              <w:spacing w:after="0" w:line="240" w:lineRule="auto"/>
              <w:rPr>
                <w:rFonts w:ascii="Times New Roman" w:eastAsia="Arial Unicode MS" w:hAnsi="Times New Roman" w:cs="Times New Roman"/>
                <w:bCs/>
                <w:sz w:val="24"/>
                <w:szCs w:val="24"/>
              </w:rPr>
            </w:pPr>
          </w:p>
        </w:tc>
      </w:tr>
      <w:tr w:rsidR="00BE24EC" w:rsidRPr="00E2660E" w14:paraId="55EDEA31" w14:textId="77777777" w:rsidTr="00551FE1">
        <w:tc>
          <w:tcPr>
            <w:tcW w:w="1119" w:type="dxa"/>
            <w:tcBorders>
              <w:top w:val="single" w:sz="4" w:space="0" w:color="000000"/>
              <w:left w:val="single" w:sz="4" w:space="0" w:color="000000"/>
              <w:bottom w:val="single" w:sz="4" w:space="0" w:color="000000"/>
              <w:right w:val="single" w:sz="4" w:space="0" w:color="000000"/>
            </w:tcBorders>
          </w:tcPr>
          <w:p w14:paraId="7929526B"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414BCD3B" w14:textId="77777777" w:rsidR="00BE24EC" w:rsidRPr="00E2660E" w:rsidRDefault="00BE24EC" w:rsidP="00551FE1">
            <w:pPr>
              <w:spacing w:after="0" w:line="240" w:lineRule="auto"/>
              <w:rPr>
                <w:rFonts w:ascii="Times New Roman" w:eastAsia="Arial Unicode MS" w:hAnsi="Times New Roman" w:cs="Times New Roman"/>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140D1BBD" w14:textId="77777777" w:rsidR="00BE24EC" w:rsidRPr="00E2660E" w:rsidRDefault="00BE24EC" w:rsidP="00551FE1">
            <w:pPr>
              <w:spacing w:after="0" w:line="240" w:lineRule="auto"/>
              <w:rPr>
                <w:rFonts w:ascii="Times New Roman" w:eastAsia="Arial Unicode MS" w:hAnsi="Times New Roman" w:cs="Times New Roman"/>
                <w:sz w:val="24"/>
                <w:szCs w:val="24"/>
              </w:rPr>
            </w:pPr>
          </w:p>
        </w:tc>
      </w:tr>
      <w:tr w:rsidR="00BE24EC" w:rsidRPr="00E2660E" w14:paraId="3CACCBF6" w14:textId="77777777" w:rsidTr="00551FE1">
        <w:tc>
          <w:tcPr>
            <w:tcW w:w="1119" w:type="dxa"/>
            <w:tcBorders>
              <w:top w:val="single" w:sz="4" w:space="0" w:color="000000"/>
              <w:left w:val="single" w:sz="4" w:space="0" w:color="000000"/>
              <w:bottom w:val="single" w:sz="4" w:space="0" w:color="000000"/>
              <w:right w:val="single" w:sz="4" w:space="0" w:color="000000"/>
            </w:tcBorders>
          </w:tcPr>
          <w:p w14:paraId="233E2D0C"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2352F7A2" w14:textId="77777777" w:rsidR="00BE24EC" w:rsidRPr="00E2660E" w:rsidRDefault="00BE24EC" w:rsidP="00551FE1">
            <w:pPr>
              <w:spacing w:after="0" w:line="240" w:lineRule="auto"/>
              <w:rPr>
                <w:rFonts w:ascii="Times New Roman" w:eastAsia="Arial Unicode MS" w:hAnsi="Times New Roman" w:cs="Times New Roman"/>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40F2C643" w14:textId="77777777" w:rsidR="00BE24EC" w:rsidRPr="00E2660E" w:rsidRDefault="00BE24EC" w:rsidP="00551FE1">
            <w:pPr>
              <w:spacing w:after="0" w:line="240" w:lineRule="auto"/>
              <w:rPr>
                <w:rFonts w:ascii="Times New Roman" w:eastAsia="Arial Unicode MS" w:hAnsi="Times New Roman" w:cs="Times New Roman"/>
                <w:sz w:val="24"/>
                <w:szCs w:val="24"/>
              </w:rPr>
            </w:pPr>
          </w:p>
        </w:tc>
      </w:tr>
    </w:tbl>
    <w:p w14:paraId="4C196B1E" w14:textId="77777777" w:rsidR="00BE24EC" w:rsidRPr="00E2660E" w:rsidRDefault="00BE24EC" w:rsidP="00BE24EC">
      <w:pPr>
        <w:spacing w:after="0" w:line="240" w:lineRule="auto"/>
        <w:rPr>
          <w:rFonts w:ascii="Times New Roman" w:hAnsi="Times New Roman" w:cs="Times New Roman"/>
          <w:sz w:val="24"/>
          <w:szCs w:val="24"/>
        </w:rPr>
      </w:pPr>
    </w:p>
    <w:p w14:paraId="062F3412" w14:textId="77777777" w:rsidR="00BE24EC" w:rsidRDefault="00BE24EC" w:rsidP="00BE24EC">
      <w:pPr>
        <w:spacing w:after="0" w:line="240" w:lineRule="auto"/>
        <w:rPr>
          <w:rFonts w:ascii="Times New Roman" w:hAnsi="Times New Roman" w:cs="Times New Roman"/>
          <w:bCs/>
          <w:i/>
          <w:sz w:val="24"/>
          <w:szCs w:val="24"/>
        </w:rPr>
      </w:pPr>
      <w:r w:rsidRPr="007927E0">
        <w:rPr>
          <w:rFonts w:ascii="Times New Roman" w:hAnsi="Times New Roman" w:cs="Times New Roman"/>
          <w:bCs/>
          <w:i/>
          <w:sz w:val="24"/>
          <w:szCs w:val="24"/>
        </w:rPr>
        <w:t>Pasiūlymas turi galioti ne trumpiau nei iki Pirkimo sąlygų 1 priedo „Terminai“ 8 punkte</w:t>
      </w:r>
      <w:r w:rsidRPr="00BA359A">
        <w:rPr>
          <w:rFonts w:ascii="Times New Roman" w:hAnsi="Times New Roman" w:cs="Times New Roman"/>
          <w:bCs/>
          <w:i/>
          <w:sz w:val="24"/>
          <w:szCs w:val="24"/>
        </w:rPr>
        <w:t xml:space="preserve"> </w:t>
      </w:r>
    </w:p>
    <w:p w14:paraId="5BED45AB" w14:textId="77777777" w:rsidR="00BE24EC" w:rsidRPr="00E2660E" w:rsidRDefault="00BE24EC" w:rsidP="00BE24EC">
      <w:pPr>
        <w:spacing w:after="0" w:line="240" w:lineRule="auto"/>
        <w:rPr>
          <w:rFonts w:ascii="Times New Roman" w:hAnsi="Times New Roman" w:cs="Times New Roman"/>
          <w:sz w:val="24"/>
          <w:szCs w:val="24"/>
        </w:rPr>
      </w:pPr>
    </w:p>
    <w:p w14:paraId="389694A0" w14:textId="77777777" w:rsidR="00BE24EC" w:rsidRPr="00E2660E" w:rsidRDefault="00BE24EC" w:rsidP="00BE24EC">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BE24EC" w:rsidRPr="00E2660E" w14:paraId="30F7B816" w14:textId="77777777" w:rsidTr="00551FE1">
        <w:trPr>
          <w:trHeight w:val="186"/>
        </w:trPr>
        <w:tc>
          <w:tcPr>
            <w:tcW w:w="3883" w:type="dxa"/>
            <w:tcBorders>
              <w:top w:val="single" w:sz="4" w:space="0" w:color="000000"/>
            </w:tcBorders>
          </w:tcPr>
          <w:p w14:paraId="03D0A05C" w14:textId="77777777" w:rsidR="00BE24EC" w:rsidRPr="00E2660E" w:rsidRDefault="00BE24EC" w:rsidP="00551FE1">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5A4A1EA" w14:textId="77777777" w:rsidR="00BE24EC" w:rsidRPr="00E2660E" w:rsidRDefault="00BE24EC" w:rsidP="00551FE1">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47E48C90" w14:textId="77777777" w:rsidR="00BE24EC" w:rsidRPr="00E2660E" w:rsidRDefault="00BE24EC"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25F14236" w14:textId="77777777" w:rsidR="00BE24EC" w:rsidRPr="00E2660E" w:rsidRDefault="00BE24EC" w:rsidP="00551FE1">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3385D98D" w14:textId="77777777" w:rsidR="00BE24EC" w:rsidRPr="00E2660E" w:rsidRDefault="00BE24EC" w:rsidP="00551FE1">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19978FD1" w14:textId="77777777" w:rsidR="00FD53D2" w:rsidRPr="003500DB" w:rsidRDefault="00FD53D2" w:rsidP="00FD53D2">
      <w:pPr>
        <w:pStyle w:val="Antrat2"/>
        <w:spacing w:before="0"/>
        <w:ind w:left="5103"/>
        <w:rPr>
          <w:rFonts w:ascii="Times New Roman" w:eastAsia="Calibri" w:hAnsi="Times New Roman" w:cs="Times New Roman"/>
          <w:color w:val="auto"/>
          <w:sz w:val="24"/>
          <w:szCs w:val="24"/>
        </w:rPr>
      </w:pPr>
      <w:r w:rsidRPr="003500DB">
        <w:rPr>
          <w:rFonts w:ascii="Times New Roman" w:eastAsia="Calibri" w:hAnsi="Times New Roman" w:cs="Times New Roman"/>
          <w:color w:val="auto"/>
          <w:sz w:val="24"/>
          <w:szCs w:val="24"/>
        </w:rPr>
        <w:lastRenderedPageBreak/>
        <w:t>Pirkimo sąlygų 6 priedas „Pasiūlymo forma“</w:t>
      </w:r>
    </w:p>
    <w:p w14:paraId="30CEF491" w14:textId="77777777" w:rsidR="00FD53D2" w:rsidRPr="00E2660E" w:rsidRDefault="00FD53D2" w:rsidP="00FD53D2">
      <w:pPr>
        <w:spacing w:after="0" w:line="240" w:lineRule="auto"/>
        <w:rPr>
          <w:rFonts w:ascii="Times New Roman" w:hAnsi="Times New Roman" w:cs="Times New Roman"/>
          <w:color w:val="7030A0"/>
          <w:sz w:val="24"/>
          <w:szCs w:val="24"/>
        </w:rPr>
      </w:pPr>
    </w:p>
    <w:p w14:paraId="0E891AEC" w14:textId="77777777" w:rsidR="00FD53D2" w:rsidRPr="00E2660E" w:rsidRDefault="00FD53D2" w:rsidP="00FD53D2">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3CDA84B6" w14:textId="77777777" w:rsidR="00FD53D2" w:rsidRPr="00E2660E" w:rsidRDefault="00FD53D2" w:rsidP="00FD53D2">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21FDB4" w14:textId="77777777" w:rsidR="00FD53D2" w:rsidRPr="00E2660E" w:rsidRDefault="00FD53D2" w:rsidP="00FD53D2">
      <w:pPr>
        <w:spacing w:after="0" w:line="240" w:lineRule="auto"/>
        <w:ind w:firstLine="720"/>
        <w:rPr>
          <w:rFonts w:ascii="Times New Roman" w:hAnsi="Times New Roman" w:cs="Times New Roman"/>
          <w:b/>
          <w:bCs/>
          <w:sz w:val="24"/>
          <w:szCs w:val="24"/>
        </w:rPr>
      </w:pPr>
    </w:p>
    <w:p w14:paraId="010EB617" w14:textId="77777777" w:rsidR="00FD53D2" w:rsidRPr="00E2660E" w:rsidRDefault="00FD53D2" w:rsidP="00FD53D2">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2C6C3FB6" w14:textId="77777777" w:rsidR="00FD53D2" w:rsidRPr="00E2660E" w:rsidRDefault="00FD53D2" w:rsidP="00FD53D2">
      <w:pPr>
        <w:spacing w:after="0" w:line="240" w:lineRule="auto"/>
        <w:ind w:firstLine="720"/>
        <w:rPr>
          <w:rFonts w:ascii="Times New Roman" w:hAnsi="Times New Roman" w:cs="Times New Roman"/>
          <w:b/>
          <w:sz w:val="24"/>
          <w:szCs w:val="24"/>
        </w:rPr>
      </w:pPr>
    </w:p>
    <w:p w14:paraId="4FD4FB2A" w14:textId="77777777" w:rsidR="00FD53D2" w:rsidRPr="00A07840" w:rsidRDefault="00FD53D2" w:rsidP="00FD53D2">
      <w:pPr>
        <w:spacing w:after="0" w:line="240" w:lineRule="auto"/>
        <w:jc w:val="center"/>
        <w:rPr>
          <w:rFonts w:ascii="Times New Roman" w:hAnsi="Times New Roman" w:cs="Times New Roman"/>
          <w:sz w:val="24"/>
          <w:szCs w:val="24"/>
        </w:rPr>
      </w:pPr>
      <w:r w:rsidRPr="00A07840">
        <w:rPr>
          <w:rFonts w:ascii="Times New Roman" w:hAnsi="Times New Roman" w:cs="Times New Roman"/>
          <w:b/>
          <w:sz w:val="24"/>
          <w:szCs w:val="24"/>
        </w:rPr>
        <w:t xml:space="preserve">PASIŪLYMAS </w:t>
      </w:r>
    </w:p>
    <w:p w14:paraId="38B45BA1" w14:textId="77777777" w:rsidR="00FD53D2" w:rsidRPr="00A07840" w:rsidRDefault="00FD53D2" w:rsidP="00FD53D2">
      <w:pPr>
        <w:tabs>
          <w:tab w:val="right" w:leader="underscore" w:pos="8505"/>
        </w:tabs>
        <w:spacing w:after="0" w:line="240" w:lineRule="auto"/>
        <w:jc w:val="center"/>
        <w:rPr>
          <w:rFonts w:ascii="Times New Roman" w:hAnsi="Times New Roman" w:cs="Times New Roman"/>
          <w:b/>
          <w:bCs/>
          <w:sz w:val="24"/>
          <w:szCs w:val="24"/>
        </w:rPr>
      </w:pPr>
      <w:r w:rsidRPr="00A07840">
        <w:rPr>
          <w:rFonts w:ascii="Times New Roman" w:hAnsi="Times New Roman" w:cs="Times New Roman"/>
          <w:b/>
          <w:bCs/>
          <w:sz w:val="24"/>
          <w:szCs w:val="24"/>
        </w:rPr>
        <w:t xml:space="preserve">DĖL ŠVIETIMO PORTALO INFORMACINĖS SISTEMOS VADOVĖLIŲ DUOMENŲ BAZĖJE  ESANČIŲ MATEMATIKOS VADOVĖLIŲ TURINIO VERTINIMO PASLAUGŲ </w:t>
      </w:r>
    </w:p>
    <w:p w14:paraId="7A2BF7B7" w14:textId="5A3EBCFC" w:rsidR="00FD53D2" w:rsidRPr="00466267" w:rsidRDefault="00FD53D2" w:rsidP="00FD53D2">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I</w:t>
      </w:r>
      <w:r>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objekto dalis</w:t>
      </w:r>
    </w:p>
    <w:p w14:paraId="03CB2B95" w14:textId="77777777" w:rsidR="00FD53D2" w:rsidRPr="00E2660E" w:rsidRDefault="00FD53D2" w:rsidP="00FD53D2">
      <w:pPr>
        <w:tabs>
          <w:tab w:val="right" w:leader="underscore" w:pos="8505"/>
        </w:tabs>
        <w:spacing w:after="0" w:line="240" w:lineRule="auto"/>
        <w:jc w:val="center"/>
        <w:rPr>
          <w:rFonts w:ascii="Times New Roman" w:eastAsia="Times New Roman" w:hAnsi="Times New Roman" w:cs="Times New Roman"/>
          <w:b/>
          <w:bCs/>
          <w:sz w:val="24"/>
          <w:szCs w:val="24"/>
        </w:rPr>
      </w:pPr>
    </w:p>
    <w:p w14:paraId="2453AF99" w14:textId="77777777" w:rsidR="00FD53D2" w:rsidRPr="00E2660E" w:rsidRDefault="00FD53D2" w:rsidP="00FD53D2">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9844A76" w14:textId="77777777" w:rsidR="00FD53D2" w:rsidRPr="00E2660E" w:rsidRDefault="00FD53D2" w:rsidP="00FD53D2">
      <w:pPr>
        <w:shd w:val="clear" w:color="auto" w:fill="FFFFFF"/>
        <w:spacing w:after="0" w:line="240" w:lineRule="auto"/>
        <w:jc w:val="center"/>
        <w:rPr>
          <w:rFonts w:ascii="Times New Roman" w:hAnsi="Times New Roman" w:cs="Times New Roman"/>
          <w:sz w:val="24"/>
          <w:szCs w:val="24"/>
        </w:rPr>
      </w:pPr>
    </w:p>
    <w:p w14:paraId="23296E74" w14:textId="77777777" w:rsidR="00FD53D2" w:rsidRPr="00E2660E" w:rsidRDefault="00FD53D2" w:rsidP="00FD53D2">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077F2CF7" w14:textId="77777777" w:rsidR="00FD53D2" w:rsidRPr="00E2660E" w:rsidRDefault="00FD53D2" w:rsidP="00FD53D2">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34ECA485" w14:textId="77777777" w:rsidR="00FD53D2" w:rsidRPr="00E2660E" w:rsidRDefault="00FD53D2" w:rsidP="00FD53D2">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75706345" w14:textId="77777777" w:rsidR="00FD53D2" w:rsidRPr="00E2660E" w:rsidRDefault="00FD53D2" w:rsidP="00FD53D2">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739D4FEA" w14:textId="77777777" w:rsidR="00FD53D2" w:rsidRPr="00E2660E" w:rsidRDefault="00FD53D2" w:rsidP="00FD53D2">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FD53D2" w:rsidRPr="00E2660E" w14:paraId="731CD93E"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50FBBF7"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77AAEB96"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4005F49F"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4C71430"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545E483B"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388983FA"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F8654E6"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3"/>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1F73CCEE"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52E21875"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E98EC88"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1BB6E7AA"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6ADF8561"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6D12715"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60D51DA7"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5008264F"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C0CC1CB"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30733D6C"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7150DE22"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3B288E0"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5339F3F5"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517A4398"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666C047"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6EEB3C6E"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7BED2BD4" w14:textId="77777777" w:rsidTr="00551FE1">
        <w:tc>
          <w:tcPr>
            <w:tcW w:w="627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A7FECF8" w14:textId="77777777" w:rsidR="00FD53D2" w:rsidRPr="00E2660E" w:rsidRDefault="00FD53D2" w:rsidP="00551FE1">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78B2BC42" w14:textId="77777777" w:rsidR="00FD53D2" w:rsidRPr="00E2660E" w:rsidRDefault="00FD53D2" w:rsidP="00551FE1">
            <w:pPr>
              <w:spacing w:after="0" w:line="240" w:lineRule="auto"/>
              <w:rPr>
                <w:rFonts w:ascii="Times New Roman" w:hAnsi="Times New Roman" w:cs="Times New Roman"/>
                <w:sz w:val="24"/>
                <w:szCs w:val="24"/>
              </w:rPr>
            </w:pPr>
          </w:p>
        </w:tc>
      </w:tr>
    </w:tbl>
    <w:p w14:paraId="54B76DF5" w14:textId="77777777" w:rsidR="00FD53D2" w:rsidRPr="00E2660E" w:rsidRDefault="00FD53D2" w:rsidP="00FD53D2">
      <w:pPr>
        <w:spacing w:after="0" w:line="240" w:lineRule="auto"/>
        <w:rPr>
          <w:rFonts w:ascii="Times New Roman" w:hAnsi="Times New Roman" w:cs="Times New Roman"/>
          <w:sz w:val="24"/>
          <w:szCs w:val="24"/>
        </w:rPr>
      </w:pPr>
    </w:p>
    <w:p w14:paraId="1C023948" w14:textId="77777777" w:rsidR="00FD53D2" w:rsidRPr="00E2660E" w:rsidRDefault="00FD53D2" w:rsidP="00FD53D2">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1C5C3A81" w14:textId="77777777" w:rsidR="00FD53D2" w:rsidRPr="00E2660E" w:rsidRDefault="00FD53D2" w:rsidP="00FD53D2">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193D14F2" w14:textId="77777777" w:rsidR="00FD53D2" w:rsidRPr="00E2660E" w:rsidRDefault="00FD53D2" w:rsidP="00FD53D2">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57595696" w14:textId="77777777" w:rsidR="00FD53D2" w:rsidRPr="00E2660E" w:rsidRDefault="00FD53D2" w:rsidP="00FD53D2">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3. kituose pirkimo dokumentuose (jų paaiškinimuose, papildymuose).</w:t>
      </w:r>
    </w:p>
    <w:p w14:paraId="195BAE0F" w14:textId="77777777" w:rsidR="00FD53D2" w:rsidRPr="00E2660E" w:rsidRDefault="00FD53D2" w:rsidP="00FD53D2">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6D3128B3" w14:textId="77777777" w:rsidR="00FD53D2" w:rsidRPr="00E2660E" w:rsidRDefault="00FD53D2" w:rsidP="00FD53D2">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11F33E29" w14:textId="77777777" w:rsidR="00FD53D2" w:rsidRPr="00E2660E" w:rsidRDefault="00FD53D2" w:rsidP="00FD53D2">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FD53D2" w:rsidRPr="00E2660E" w14:paraId="4D50E7FC" w14:textId="77777777" w:rsidTr="00551FE1">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BA46A5C"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D911F7E"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371F6F9"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361C6BE6" w14:textId="77777777" w:rsidR="00FD53D2" w:rsidRPr="00E2660E" w:rsidRDefault="00FD53D2" w:rsidP="00551FE1">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B642E4B" w14:textId="77777777" w:rsidR="00FD53D2" w:rsidRPr="00E2660E" w:rsidRDefault="00FD53D2" w:rsidP="00551FE1">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D53D2" w:rsidRPr="00E2660E" w14:paraId="1EACECA9" w14:textId="77777777" w:rsidTr="00551FE1">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33E08863"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7DD0FA3" w14:textId="77777777" w:rsidR="00FD53D2" w:rsidRPr="00264419" w:rsidRDefault="00FD53D2" w:rsidP="00551FE1">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6ADB99C" w14:textId="77777777" w:rsidR="00FD53D2" w:rsidRPr="00E2660E" w:rsidRDefault="00FD53D2" w:rsidP="00551FE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B63D88" w14:textId="77777777" w:rsidR="00FD53D2" w:rsidRPr="00E2660E" w:rsidRDefault="00FD53D2" w:rsidP="00551FE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7637C85" w14:textId="77777777" w:rsidR="00FD53D2" w:rsidRPr="00E2660E" w:rsidRDefault="00FD53D2" w:rsidP="00551FE1">
            <w:pPr>
              <w:spacing w:after="0" w:line="240" w:lineRule="auto"/>
              <w:ind w:left="34"/>
              <w:rPr>
                <w:rFonts w:ascii="Times New Roman" w:hAnsi="Times New Roman" w:cs="Times New Roman"/>
                <w:sz w:val="24"/>
                <w:szCs w:val="24"/>
              </w:rPr>
            </w:pPr>
          </w:p>
        </w:tc>
      </w:tr>
      <w:tr w:rsidR="00FD53D2" w:rsidRPr="00E2660E" w14:paraId="55A41C8D" w14:textId="77777777" w:rsidTr="00551FE1">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AFFC9E9" w14:textId="77777777" w:rsidR="00FD53D2" w:rsidRPr="00E2660E" w:rsidRDefault="00FD53D2" w:rsidP="00551FE1">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1F1EA86" w14:textId="77777777" w:rsidR="00FD53D2" w:rsidRPr="00E2660E" w:rsidRDefault="00FD53D2" w:rsidP="00551FE1">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8BF12AF" w14:textId="77777777" w:rsidR="00FD53D2" w:rsidRPr="00E2660E" w:rsidRDefault="00FD53D2" w:rsidP="00551FE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53CB518" w14:textId="77777777" w:rsidR="00FD53D2" w:rsidRPr="00E2660E" w:rsidRDefault="00FD53D2" w:rsidP="00551FE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4FC1451" w14:textId="77777777" w:rsidR="00FD53D2" w:rsidRPr="00E2660E" w:rsidRDefault="00FD53D2" w:rsidP="00551FE1">
            <w:pPr>
              <w:spacing w:after="0" w:line="240" w:lineRule="auto"/>
              <w:ind w:left="34"/>
              <w:rPr>
                <w:rFonts w:ascii="Times New Roman" w:hAnsi="Times New Roman" w:cs="Times New Roman"/>
                <w:sz w:val="24"/>
                <w:szCs w:val="24"/>
              </w:rPr>
            </w:pPr>
          </w:p>
        </w:tc>
      </w:tr>
      <w:tr w:rsidR="00FD53D2" w:rsidRPr="00E2660E" w14:paraId="0080EA98" w14:textId="77777777" w:rsidTr="00551FE1">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3E81EBF" w14:textId="77777777" w:rsidR="00FD53D2" w:rsidRPr="00E2660E" w:rsidRDefault="00FD53D2" w:rsidP="00551FE1">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AF050D7" w14:textId="77777777" w:rsidR="00FD53D2" w:rsidRPr="00E2660E" w:rsidRDefault="00FD53D2" w:rsidP="00551FE1">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05A1E94" w14:textId="77777777" w:rsidR="00FD53D2" w:rsidRPr="00E2660E" w:rsidRDefault="00FD53D2" w:rsidP="00551FE1">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C53B868" w14:textId="77777777" w:rsidR="00FD53D2" w:rsidRPr="00E2660E" w:rsidRDefault="00FD53D2" w:rsidP="00551FE1">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2D640CD" w14:textId="77777777" w:rsidR="00FD53D2" w:rsidRPr="00E2660E" w:rsidRDefault="00FD53D2" w:rsidP="00551FE1">
            <w:pPr>
              <w:spacing w:after="0" w:line="240" w:lineRule="auto"/>
              <w:ind w:left="34"/>
              <w:rPr>
                <w:rFonts w:ascii="Times New Roman" w:hAnsi="Times New Roman" w:cs="Times New Roman"/>
                <w:sz w:val="24"/>
                <w:szCs w:val="24"/>
              </w:rPr>
            </w:pPr>
          </w:p>
        </w:tc>
      </w:tr>
      <w:tr w:rsidR="00FD53D2" w:rsidRPr="0073724A" w14:paraId="2C505388" w14:textId="77777777" w:rsidTr="00551FE1">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CB46ED5" w14:textId="77777777" w:rsidR="00FD53D2" w:rsidRPr="0073724A" w:rsidRDefault="00FD53D2" w:rsidP="00551FE1">
            <w:pPr>
              <w:spacing w:after="0" w:line="240" w:lineRule="auto"/>
              <w:rPr>
                <w:rFonts w:ascii="Times New Roman" w:hAnsi="Times New Roman" w:cs="Times New Roman"/>
                <w:iCs/>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10CC243" w14:textId="77777777" w:rsidR="00FD53D2" w:rsidRPr="0073724A" w:rsidRDefault="00FD53D2" w:rsidP="00551FE1">
            <w:pPr>
              <w:spacing w:after="0" w:line="240" w:lineRule="auto"/>
              <w:rPr>
                <w:rFonts w:ascii="Times New Roman" w:hAnsi="Times New Roman" w:cs="Times New Roman"/>
                <w:iCs/>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41856479" w14:textId="77777777" w:rsidR="00FD53D2" w:rsidRPr="0073724A" w:rsidRDefault="00FD53D2" w:rsidP="00551FE1">
            <w:pPr>
              <w:spacing w:after="0" w:line="240" w:lineRule="auto"/>
              <w:rPr>
                <w:rFonts w:ascii="Times New Roman" w:hAnsi="Times New Roman" w:cs="Times New Roman"/>
                <w:i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56C5185" w14:textId="77777777" w:rsidR="00FD53D2" w:rsidRPr="0073724A" w:rsidRDefault="00FD53D2" w:rsidP="00551FE1">
            <w:pPr>
              <w:spacing w:after="0" w:line="240" w:lineRule="auto"/>
              <w:ind w:left="34"/>
              <w:rPr>
                <w:rFonts w:ascii="Times New Roman" w:hAnsi="Times New Roman" w:cs="Times New Roman"/>
                <w:i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78033CF" w14:textId="77777777" w:rsidR="00FD53D2" w:rsidRPr="0073724A" w:rsidRDefault="00FD53D2" w:rsidP="00551FE1">
            <w:pPr>
              <w:spacing w:after="0" w:line="240" w:lineRule="auto"/>
              <w:ind w:left="34"/>
              <w:rPr>
                <w:rFonts w:ascii="Times New Roman" w:hAnsi="Times New Roman" w:cs="Times New Roman"/>
                <w:iCs/>
                <w:sz w:val="24"/>
                <w:szCs w:val="24"/>
              </w:rPr>
            </w:pPr>
          </w:p>
        </w:tc>
      </w:tr>
    </w:tbl>
    <w:p w14:paraId="20A15F40" w14:textId="77777777" w:rsidR="00FD53D2" w:rsidRPr="0073724A" w:rsidRDefault="00FD53D2" w:rsidP="00FD53D2">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69CFE1BB" w14:textId="77777777" w:rsidR="00FD53D2" w:rsidRPr="00E2660E" w:rsidRDefault="00FD53D2" w:rsidP="00FD53D2">
      <w:pPr>
        <w:spacing w:after="0" w:line="240" w:lineRule="auto"/>
        <w:contextualSpacing/>
        <w:rPr>
          <w:rFonts w:ascii="Times New Roman" w:hAnsi="Times New Roman" w:cs="Times New Roman"/>
          <w:b/>
          <w:bCs/>
          <w:sz w:val="24"/>
          <w:szCs w:val="24"/>
        </w:rPr>
      </w:pPr>
    </w:p>
    <w:p w14:paraId="6713A7B6" w14:textId="77777777" w:rsidR="00FD53D2" w:rsidRPr="00E2660E" w:rsidRDefault="00FD53D2" w:rsidP="00FD53D2">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FD53D2" w:rsidRPr="00E2660E" w14:paraId="7EE8AA29" w14:textId="77777777" w:rsidTr="00551FE1">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815D6B8" w14:textId="77777777" w:rsidR="00FD53D2" w:rsidRPr="00E2660E" w:rsidRDefault="00FD53D2" w:rsidP="00551FE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78DB365E" w14:textId="77777777" w:rsidR="00FD53D2" w:rsidRPr="00E2660E" w:rsidRDefault="00FD53D2" w:rsidP="00551FE1">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CC1B926" w14:textId="77777777" w:rsidR="00FD53D2" w:rsidRPr="00E2660E" w:rsidRDefault="00FD53D2" w:rsidP="00551FE1">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FD53D2" w:rsidRPr="00E2660E" w14:paraId="0FBD68C3" w14:textId="77777777" w:rsidTr="00551FE1">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ED4F269" w14:textId="77777777" w:rsidR="00FD53D2" w:rsidRPr="00E2660E" w:rsidRDefault="00FD53D2" w:rsidP="00551FE1">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A648861" w14:textId="77777777" w:rsidR="00FD53D2" w:rsidRPr="00E2660E" w:rsidRDefault="00FD53D2" w:rsidP="00551FE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DD0A9BC" w14:textId="77777777" w:rsidR="00FD53D2" w:rsidRPr="00E2660E" w:rsidRDefault="00FD53D2" w:rsidP="00551FE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590C697C" w14:textId="77777777" w:rsidR="00FD53D2" w:rsidRPr="00E2660E" w:rsidRDefault="00FD53D2" w:rsidP="00551FE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 w:type="dxa"/>
              <w:right w:w="10" w:type="dxa"/>
            </w:tcMar>
            <w:vAlign w:val="center"/>
          </w:tcPr>
          <w:p w14:paraId="4C37B23B" w14:textId="77777777" w:rsidR="00FD53D2" w:rsidRPr="00E2660E" w:rsidRDefault="00FD53D2" w:rsidP="00551FE1">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FD53D2" w:rsidRPr="00E2660E" w14:paraId="3F01A7FA"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068C6D2"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EA05927" w14:textId="77777777" w:rsidR="00FD53D2" w:rsidRPr="00264419" w:rsidRDefault="00FD53D2" w:rsidP="00551FE1">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889188A"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E7F4B35"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7531BB" w14:textId="77777777" w:rsidR="00FD53D2" w:rsidRPr="00E2660E" w:rsidRDefault="00FD53D2" w:rsidP="00551FE1">
            <w:pPr>
              <w:spacing w:after="0" w:line="240" w:lineRule="auto"/>
              <w:contextualSpacing/>
              <w:rPr>
                <w:rFonts w:ascii="Times New Roman" w:hAnsi="Times New Roman" w:cs="Times New Roman"/>
                <w:b/>
                <w:bCs/>
                <w:sz w:val="24"/>
                <w:szCs w:val="24"/>
              </w:rPr>
            </w:pPr>
          </w:p>
        </w:tc>
      </w:tr>
      <w:tr w:rsidR="00FD53D2" w:rsidRPr="00E2660E" w14:paraId="750BBDB1"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D9601E1"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ED2E955"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3C4E3E7E"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0C02EBC"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7CD964D" w14:textId="77777777" w:rsidR="00FD53D2" w:rsidRPr="00E2660E" w:rsidRDefault="00FD53D2" w:rsidP="00551FE1">
            <w:pPr>
              <w:spacing w:after="0" w:line="240" w:lineRule="auto"/>
              <w:contextualSpacing/>
              <w:rPr>
                <w:rFonts w:ascii="Times New Roman" w:hAnsi="Times New Roman" w:cs="Times New Roman"/>
                <w:b/>
                <w:bCs/>
                <w:sz w:val="24"/>
                <w:szCs w:val="24"/>
              </w:rPr>
            </w:pPr>
          </w:p>
        </w:tc>
      </w:tr>
      <w:tr w:rsidR="00FD53D2" w:rsidRPr="00E2660E" w14:paraId="72001EE3"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E793891"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B7C09E2"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09422EF"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E0CD9CF" w14:textId="77777777" w:rsidR="00FD53D2" w:rsidRPr="00E2660E" w:rsidRDefault="00FD53D2" w:rsidP="00551FE1">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E0C8967" w14:textId="77777777" w:rsidR="00FD53D2" w:rsidRPr="00E2660E" w:rsidRDefault="00FD53D2" w:rsidP="00551FE1">
            <w:pPr>
              <w:spacing w:after="0" w:line="240" w:lineRule="auto"/>
              <w:contextualSpacing/>
              <w:rPr>
                <w:rFonts w:ascii="Times New Roman" w:hAnsi="Times New Roman" w:cs="Times New Roman"/>
                <w:b/>
                <w:bCs/>
                <w:sz w:val="24"/>
                <w:szCs w:val="24"/>
              </w:rPr>
            </w:pPr>
          </w:p>
        </w:tc>
      </w:tr>
    </w:tbl>
    <w:p w14:paraId="09ADEF04" w14:textId="77777777" w:rsidR="00FD53D2" w:rsidRPr="0073724A" w:rsidRDefault="00FD53D2" w:rsidP="00FD53D2">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proofErr w:type="spellStart"/>
      <w:r w:rsidRPr="0073724A">
        <w:rPr>
          <w:rFonts w:ascii="Times New Roman" w:hAnsi="Times New Roman" w:cs="Times New Roman"/>
          <w:b/>
          <w:bCs/>
          <w:iCs/>
          <w:sz w:val="20"/>
          <w:szCs w:val="20"/>
        </w:rPr>
        <w:t>Kvazisubtiekėjas</w:t>
      </w:r>
      <w:proofErr w:type="spellEnd"/>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70B72C5D" w14:textId="77777777" w:rsidR="00FD53D2" w:rsidRPr="0073724A" w:rsidRDefault="00FD53D2" w:rsidP="00FD53D2">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Jei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sutarties laimėjimo atveju.</w:t>
      </w:r>
    </w:p>
    <w:p w14:paraId="3E2DE9AA" w14:textId="77777777" w:rsidR="00FD53D2" w:rsidRPr="00E2660E" w:rsidRDefault="00FD53D2" w:rsidP="00FD53D2">
      <w:pPr>
        <w:spacing w:after="0" w:line="240" w:lineRule="auto"/>
        <w:contextualSpacing/>
        <w:rPr>
          <w:rFonts w:ascii="Times New Roman" w:hAnsi="Times New Roman" w:cs="Times New Roman"/>
          <w:b/>
          <w:bCs/>
          <w:sz w:val="24"/>
          <w:szCs w:val="24"/>
        </w:rPr>
      </w:pPr>
    </w:p>
    <w:p w14:paraId="0269FE98" w14:textId="77777777" w:rsidR="00FD53D2" w:rsidRPr="00E2660E" w:rsidRDefault="00FD53D2" w:rsidP="00FD53D2">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FD53D2" w:rsidRPr="00E2660E" w14:paraId="1B6B5B9A" w14:textId="77777777" w:rsidTr="00551FE1">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758CCE9"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4B9C942"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6AC5D0"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933986E" w14:textId="77777777" w:rsidR="00FD53D2" w:rsidRPr="00E2660E" w:rsidRDefault="00FD53D2" w:rsidP="00551F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D53D2" w:rsidRPr="00E2660E" w14:paraId="307E588F"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0A5D9CC"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5A11915"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404C40C1" w14:textId="77777777" w:rsidR="00FD53D2" w:rsidRPr="00E2660E" w:rsidRDefault="00FD53D2" w:rsidP="00551FE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85CF05F"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622AB097"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183CF0" w14:textId="77777777" w:rsidR="00FD53D2" w:rsidRPr="00E2660E" w:rsidRDefault="00FD53D2" w:rsidP="00551FE1">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EE6BEF9" w14:textId="77777777" w:rsidR="00FD53D2" w:rsidRPr="00E2660E" w:rsidRDefault="00FD53D2" w:rsidP="00551FE1">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45390CA1" w14:textId="77777777" w:rsidR="00FD53D2" w:rsidRPr="00E2660E" w:rsidRDefault="00FD53D2" w:rsidP="00551FE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8A662D7"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6E631051" w14:textId="77777777" w:rsidTr="00551FE1">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C56C92" w14:textId="77777777" w:rsidR="00FD53D2" w:rsidRPr="00E2660E" w:rsidRDefault="00FD53D2" w:rsidP="00551FE1">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2E2DD1B" w14:textId="77777777" w:rsidR="00FD53D2" w:rsidRPr="00E2660E" w:rsidRDefault="00FD53D2" w:rsidP="00551FE1">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744913E5" w14:textId="77777777" w:rsidR="00FD53D2" w:rsidRPr="00E2660E" w:rsidRDefault="00FD53D2" w:rsidP="00551FE1">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28D3626" w14:textId="77777777" w:rsidR="00FD53D2" w:rsidRPr="00E2660E" w:rsidRDefault="00FD53D2" w:rsidP="00551FE1">
            <w:pPr>
              <w:spacing w:after="0" w:line="240" w:lineRule="auto"/>
              <w:rPr>
                <w:rFonts w:ascii="Times New Roman" w:hAnsi="Times New Roman" w:cs="Times New Roman"/>
                <w:sz w:val="24"/>
                <w:szCs w:val="24"/>
              </w:rPr>
            </w:pPr>
          </w:p>
        </w:tc>
      </w:tr>
    </w:tbl>
    <w:p w14:paraId="6975DC53" w14:textId="77777777" w:rsidR="00FD53D2" w:rsidRPr="00261423" w:rsidRDefault="00FD53D2" w:rsidP="00FD53D2">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69924161" w14:textId="77777777" w:rsidR="00FD53D2" w:rsidRPr="00E2660E" w:rsidRDefault="00FD53D2" w:rsidP="00FD53D2">
      <w:pPr>
        <w:tabs>
          <w:tab w:val="left" w:pos="810"/>
        </w:tabs>
        <w:spacing w:after="0" w:line="240" w:lineRule="auto"/>
        <w:rPr>
          <w:rFonts w:ascii="Times New Roman" w:hAnsi="Times New Roman" w:cs="Times New Roman"/>
          <w:b/>
          <w:bCs/>
          <w:sz w:val="24"/>
          <w:szCs w:val="24"/>
        </w:rPr>
      </w:pPr>
    </w:p>
    <w:p w14:paraId="2AE30F4A" w14:textId="77777777" w:rsidR="00FD53D2" w:rsidRPr="00E2660E" w:rsidRDefault="00FD53D2" w:rsidP="00FD53D2">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FD53D2" w:rsidRPr="00E2660E" w14:paraId="5043A566" w14:textId="77777777" w:rsidTr="00551FE1">
        <w:tc>
          <w:tcPr>
            <w:tcW w:w="7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3CE56AF"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DE05861"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2AB7528"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6BA3302"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FD53D2" w:rsidRPr="00E2660E" w14:paraId="557DA371" w14:textId="77777777" w:rsidTr="00551FE1">
        <w:tc>
          <w:tcPr>
            <w:tcW w:w="736" w:type="dxa"/>
            <w:tcBorders>
              <w:top w:val="single" w:sz="4" w:space="0" w:color="000000"/>
              <w:left w:val="single" w:sz="4" w:space="0" w:color="000000"/>
              <w:bottom w:val="single" w:sz="4" w:space="0" w:color="000000"/>
              <w:right w:val="single" w:sz="4" w:space="0" w:color="000000"/>
            </w:tcBorders>
          </w:tcPr>
          <w:p w14:paraId="4E2D1372" w14:textId="77777777" w:rsidR="00FD53D2" w:rsidRPr="00E2660E" w:rsidRDefault="00FD53D2" w:rsidP="00551FE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24FCAA4" w14:textId="77777777" w:rsidR="00FD53D2" w:rsidRPr="00E2660E" w:rsidRDefault="00FD53D2" w:rsidP="00551FE1">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A1DC155" w14:textId="77777777" w:rsidR="00FD53D2" w:rsidRPr="00E2660E" w:rsidRDefault="00FD53D2" w:rsidP="00551FE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28EA5DC"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0A6138A5" w14:textId="77777777" w:rsidTr="00551FE1">
        <w:tc>
          <w:tcPr>
            <w:tcW w:w="736" w:type="dxa"/>
            <w:tcBorders>
              <w:top w:val="single" w:sz="4" w:space="0" w:color="000000"/>
              <w:left w:val="single" w:sz="4" w:space="0" w:color="000000"/>
              <w:bottom w:val="single" w:sz="4" w:space="0" w:color="000000"/>
              <w:right w:val="single" w:sz="4" w:space="0" w:color="000000"/>
            </w:tcBorders>
          </w:tcPr>
          <w:p w14:paraId="4FF3FA92" w14:textId="77777777" w:rsidR="00FD53D2" w:rsidRPr="00E2660E" w:rsidRDefault="00FD53D2" w:rsidP="00551FE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DE088AE" w14:textId="77777777" w:rsidR="00FD53D2" w:rsidRPr="00E2660E" w:rsidRDefault="00FD53D2" w:rsidP="00551FE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E86CA8" w14:textId="77777777" w:rsidR="00FD53D2" w:rsidRPr="00E2660E" w:rsidRDefault="00FD53D2" w:rsidP="00551FE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49D1CA8" w14:textId="77777777" w:rsidR="00FD53D2" w:rsidRPr="00E2660E" w:rsidRDefault="00FD53D2" w:rsidP="00551FE1">
            <w:pPr>
              <w:spacing w:after="0" w:line="240" w:lineRule="auto"/>
              <w:rPr>
                <w:rFonts w:ascii="Times New Roman" w:hAnsi="Times New Roman" w:cs="Times New Roman"/>
                <w:sz w:val="24"/>
                <w:szCs w:val="24"/>
              </w:rPr>
            </w:pPr>
          </w:p>
        </w:tc>
      </w:tr>
      <w:tr w:rsidR="00FD53D2" w:rsidRPr="00E2660E" w14:paraId="5407F140" w14:textId="77777777" w:rsidTr="00551FE1">
        <w:tc>
          <w:tcPr>
            <w:tcW w:w="736" w:type="dxa"/>
            <w:tcBorders>
              <w:top w:val="single" w:sz="4" w:space="0" w:color="000000"/>
              <w:left w:val="single" w:sz="4" w:space="0" w:color="000000"/>
              <w:bottom w:val="single" w:sz="4" w:space="0" w:color="000000"/>
              <w:right w:val="single" w:sz="4" w:space="0" w:color="000000"/>
            </w:tcBorders>
          </w:tcPr>
          <w:p w14:paraId="4EC6BCBA" w14:textId="77777777" w:rsidR="00FD53D2" w:rsidRPr="00E2660E" w:rsidRDefault="00FD53D2" w:rsidP="00551FE1">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942FA8C" w14:textId="77777777" w:rsidR="00FD53D2" w:rsidRPr="00E2660E" w:rsidRDefault="00FD53D2" w:rsidP="00551FE1">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9929191" w14:textId="77777777" w:rsidR="00FD53D2" w:rsidRPr="00E2660E" w:rsidRDefault="00FD53D2" w:rsidP="00551FE1">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6E7572B" w14:textId="77777777" w:rsidR="00FD53D2" w:rsidRPr="00E2660E" w:rsidRDefault="00FD53D2" w:rsidP="00551FE1">
            <w:pPr>
              <w:spacing w:after="0" w:line="240" w:lineRule="auto"/>
              <w:rPr>
                <w:rFonts w:ascii="Times New Roman" w:hAnsi="Times New Roman" w:cs="Times New Roman"/>
                <w:sz w:val="24"/>
                <w:szCs w:val="24"/>
              </w:rPr>
            </w:pPr>
          </w:p>
        </w:tc>
      </w:tr>
    </w:tbl>
    <w:p w14:paraId="4FBEFBEA" w14:textId="77777777" w:rsidR="00FD53D2" w:rsidRPr="00261423" w:rsidRDefault="00FD53D2" w:rsidP="00FD53D2">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CD32DC6" w14:textId="77777777" w:rsidR="00FD53D2" w:rsidRPr="00261423" w:rsidRDefault="00FD53D2" w:rsidP="00FD53D2">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90091A" w14:textId="77777777" w:rsidR="00FD53D2" w:rsidRPr="00261423" w:rsidRDefault="00FD53D2" w:rsidP="00FD53D2">
      <w:pPr>
        <w:pStyle w:val="Sraopastraipa"/>
        <w:spacing w:after="0" w:line="240" w:lineRule="auto"/>
        <w:rPr>
          <w:rFonts w:ascii="Times New Roman" w:hAnsi="Times New Roman" w:cs="Times New Roman"/>
          <w:b/>
          <w:iCs/>
          <w:sz w:val="20"/>
          <w:szCs w:val="20"/>
        </w:rPr>
      </w:pPr>
    </w:p>
    <w:p w14:paraId="3CBA142B" w14:textId="77777777" w:rsidR="00FD53D2" w:rsidRPr="00E2660E" w:rsidRDefault="00FD53D2" w:rsidP="00FD53D2">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49A49AD9" w14:textId="77777777" w:rsidR="00FD53D2" w:rsidRPr="00E2660E" w:rsidRDefault="00FD53D2" w:rsidP="00FD53D2">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4AD55FE2" w14:textId="77777777" w:rsidR="00FD53D2" w:rsidRPr="00E2660E" w:rsidRDefault="00FD53D2" w:rsidP="00FD53D2">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76CC2DE6" w14:textId="77777777" w:rsidR="00FD53D2" w:rsidRPr="00E2660E" w:rsidRDefault="00FD53D2" w:rsidP="00FD53D2">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1209D7BA" w14:textId="77777777" w:rsidR="00FD53D2" w:rsidRPr="00E2660E" w:rsidRDefault="00FD53D2" w:rsidP="00FD53D2">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1EA5C820" w14:textId="77777777" w:rsidR="00FD53D2" w:rsidRPr="00E2660E" w:rsidRDefault="00FD53D2" w:rsidP="00FD53D2">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58FB2706" w14:textId="77777777" w:rsidR="00FD53D2" w:rsidRPr="00E2660E" w:rsidRDefault="00FD53D2" w:rsidP="00FD53D2">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3615023F" w14:textId="77777777" w:rsidR="00FD53D2" w:rsidRPr="00E2660E" w:rsidRDefault="00FD53D2" w:rsidP="00FD53D2">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5F040865" w14:textId="77777777" w:rsidR="00FD53D2" w:rsidRPr="00E2660E" w:rsidRDefault="00FD53D2" w:rsidP="00FD53D2">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C2FEE8" w14:textId="77777777" w:rsidR="00FD53D2" w:rsidRPr="00E2660E" w:rsidRDefault="00FD53D2" w:rsidP="00FD53D2">
      <w:pPr>
        <w:spacing w:after="0" w:line="240" w:lineRule="auto"/>
        <w:jc w:val="both"/>
        <w:rPr>
          <w:rFonts w:ascii="Times New Roman" w:hAnsi="Times New Roman" w:cs="Times New Roman"/>
          <w:iCs/>
          <w:color w:val="000000" w:themeColor="text1"/>
          <w:sz w:val="24"/>
          <w:szCs w:val="24"/>
        </w:rPr>
      </w:pPr>
    </w:p>
    <w:p w14:paraId="2BB9D98F" w14:textId="77777777" w:rsidR="00FD53D2" w:rsidRDefault="00FD53D2" w:rsidP="00FD53D2">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w:t>
      </w:r>
      <w:r>
        <w:rPr>
          <w:rFonts w:ascii="Times New Roman" w:hAnsi="Times New Roman" w:cs="Times New Roman"/>
          <w:b/>
          <w:bCs/>
          <w:color w:val="000000" w:themeColor="text1"/>
          <w:sz w:val="24"/>
          <w:szCs w:val="24"/>
        </w:rPr>
        <w:t xml:space="preserve">paslaugų </w:t>
      </w:r>
      <w:r w:rsidRPr="00E2660E">
        <w:rPr>
          <w:rFonts w:ascii="Times New Roman" w:hAnsi="Times New Roman" w:cs="Times New Roman"/>
          <w:b/>
          <w:bCs/>
          <w:color w:val="000000" w:themeColor="text1"/>
          <w:sz w:val="24"/>
          <w:szCs w:val="24"/>
        </w:rPr>
        <w:t xml:space="preserve">kaina </w:t>
      </w:r>
    </w:p>
    <w:p w14:paraId="13DBFD2C" w14:textId="77777777" w:rsidR="00FD53D2" w:rsidRDefault="00FD53D2" w:rsidP="00FD53D2">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p w14:paraId="138BBB9E" w14:textId="613655E8" w:rsidR="00FD53D2" w:rsidRDefault="00FD53D2" w:rsidP="00FD53D2">
      <w:pPr>
        <w:pStyle w:val="Sraopastraipa"/>
        <w:spacing w:after="0" w:line="240" w:lineRule="auto"/>
        <w:ind w:left="0" w:firstLine="567"/>
        <w:contextualSpacing w:val="0"/>
        <w:jc w:val="both"/>
        <w:rPr>
          <w:rFonts w:ascii="Times New Roman" w:hAnsi="Times New Roman" w:cs="Times New Roman"/>
          <w:b/>
          <w:bCs/>
          <w:sz w:val="24"/>
          <w:szCs w:val="24"/>
        </w:rPr>
      </w:pPr>
      <w:r>
        <w:rPr>
          <w:rFonts w:ascii="Times New Roman" w:hAnsi="Times New Roman" w:cs="Times New Roman"/>
          <w:b/>
          <w:bCs/>
          <w:sz w:val="24"/>
          <w:szCs w:val="24"/>
        </w:rPr>
        <w:t>I</w:t>
      </w:r>
      <w:r w:rsidRPr="00D179FC">
        <w:rPr>
          <w:rFonts w:ascii="Times New Roman" w:hAnsi="Times New Roman" w:cs="Times New Roman"/>
          <w:b/>
          <w:bCs/>
          <w:sz w:val="24"/>
          <w:szCs w:val="24"/>
        </w:rPr>
        <w:t>I-a pirkimo objekto dalis</w:t>
      </w:r>
      <w:r w:rsidR="006022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F0BDE" w:rsidRPr="000F0BDE">
        <w:rPr>
          <w:rFonts w:ascii="Times New Roman" w:hAnsi="Times New Roman" w:cs="Times New Roman"/>
          <w:b/>
          <w:bCs/>
          <w:sz w:val="24"/>
          <w:szCs w:val="24"/>
        </w:rPr>
        <w:t> Vidurinio ugdymo matematikos vadovėlių  turinio vertinimas</w:t>
      </w:r>
    </w:p>
    <w:p w14:paraId="0F82D77E" w14:textId="77777777" w:rsidR="000F0BDE" w:rsidRDefault="000F0BDE" w:rsidP="00FD53D2">
      <w:pPr>
        <w:pStyle w:val="Sraopastraipa"/>
        <w:spacing w:after="0" w:line="240" w:lineRule="auto"/>
        <w:ind w:left="0" w:firstLine="567"/>
        <w:contextualSpacing w:val="0"/>
        <w:jc w:val="both"/>
        <w:rPr>
          <w:rFonts w:ascii="Times New Roman" w:hAnsi="Times New Roman" w:cs="Times New Roman"/>
          <w:b/>
          <w:bCs/>
          <w:color w:val="000000" w:themeColor="text1"/>
          <w:sz w:val="24"/>
          <w:szCs w:val="24"/>
        </w:rPr>
      </w:pPr>
    </w:p>
    <w:tbl>
      <w:tblPr>
        <w:tblW w:w="9923" w:type="dxa"/>
        <w:tblLayout w:type="fixed"/>
        <w:tblLook w:val="0000" w:firstRow="0" w:lastRow="0" w:firstColumn="0" w:lastColumn="0" w:noHBand="0" w:noVBand="0"/>
      </w:tblPr>
      <w:tblGrid>
        <w:gridCol w:w="704"/>
        <w:gridCol w:w="1985"/>
        <w:gridCol w:w="1559"/>
        <w:gridCol w:w="1843"/>
        <w:gridCol w:w="1842"/>
        <w:gridCol w:w="1990"/>
      </w:tblGrid>
      <w:tr w:rsidR="00FD53D2" w:rsidRPr="00D6150F" w14:paraId="6FAA84F7" w14:textId="77777777" w:rsidTr="00551FE1">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2A9660D" w14:textId="77777777" w:rsidR="00FD53D2" w:rsidRPr="00D6150F" w:rsidRDefault="00FD53D2"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7BCEFC4" w14:textId="77777777" w:rsidR="00FD53D2" w:rsidRPr="00D6150F" w:rsidRDefault="00FD53D2"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Paslaugo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6471389" w14:textId="1241CDF7" w:rsidR="00FD53D2" w:rsidRPr="00D6150F" w:rsidRDefault="00FD53D2" w:rsidP="00551F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ksimalus vadovėlių</w:t>
            </w:r>
            <w:r w:rsidRPr="00D6150F">
              <w:rPr>
                <w:rFonts w:ascii="Times New Roman" w:hAnsi="Times New Roman" w:cs="Times New Roman"/>
                <w:b/>
                <w:bCs/>
                <w:sz w:val="24"/>
                <w:szCs w:val="24"/>
              </w:rPr>
              <w:t xml:space="preserve"> </w:t>
            </w:r>
            <w:r w:rsidR="009F450F">
              <w:rPr>
                <w:rFonts w:ascii="Times New Roman" w:hAnsi="Times New Roman" w:cs="Times New Roman"/>
                <w:b/>
                <w:bCs/>
                <w:sz w:val="24"/>
                <w:szCs w:val="24"/>
              </w:rPr>
              <w:t xml:space="preserve">dalių </w:t>
            </w:r>
            <w:r w:rsidRPr="00D6150F">
              <w:rPr>
                <w:rFonts w:ascii="Times New Roman" w:hAnsi="Times New Roman" w:cs="Times New Roman"/>
                <w:b/>
                <w:bCs/>
                <w:sz w:val="24"/>
                <w:szCs w:val="24"/>
              </w:rPr>
              <w:t xml:space="preserve">skaičius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FC546BB" w14:textId="497BAAB9" w:rsidR="00FD53D2" w:rsidRDefault="00FD53D2"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1 (vieno</w:t>
            </w:r>
            <w:r w:rsidR="009F450F">
              <w:rPr>
                <w:rFonts w:ascii="Times New Roman" w:hAnsi="Times New Roman" w:cs="Times New Roman"/>
                <w:b/>
                <w:bCs/>
                <w:sz w:val="24"/>
                <w:szCs w:val="24"/>
              </w:rPr>
              <w:t>s</w:t>
            </w:r>
            <w:r w:rsidRPr="00D6150F">
              <w:rPr>
                <w:rFonts w:ascii="Times New Roman" w:hAnsi="Times New Roman" w:cs="Times New Roman"/>
                <w:b/>
                <w:bCs/>
                <w:sz w:val="24"/>
                <w:szCs w:val="24"/>
              </w:rPr>
              <w:t xml:space="preserve">) </w:t>
            </w:r>
            <w:r>
              <w:rPr>
                <w:rFonts w:ascii="Times New Roman" w:hAnsi="Times New Roman" w:cs="Times New Roman"/>
                <w:b/>
                <w:bCs/>
                <w:sz w:val="24"/>
                <w:szCs w:val="24"/>
              </w:rPr>
              <w:t>vadovėlio</w:t>
            </w:r>
            <w:r w:rsidRPr="00D6150F">
              <w:rPr>
                <w:rFonts w:ascii="Times New Roman" w:hAnsi="Times New Roman" w:cs="Times New Roman"/>
                <w:b/>
                <w:bCs/>
                <w:sz w:val="24"/>
                <w:szCs w:val="24"/>
              </w:rPr>
              <w:t xml:space="preserve"> </w:t>
            </w:r>
            <w:r w:rsidR="009F450F">
              <w:rPr>
                <w:rFonts w:ascii="Times New Roman" w:hAnsi="Times New Roman" w:cs="Times New Roman"/>
                <w:b/>
                <w:bCs/>
                <w:sz w:val="24"/>
                <w:szCs w:val="24"/>
              </w:rPr>
              <w:t xml:space="preserve">dalies </w:t>
            </w:r>
            <w:r w:rsidRPr="00D6150F">
              <w:rPr>
                <w:rFonts w:ascii="Times New Roman" w:hAnsi="Times New Roman" w:cs="Times New Roman"/>
                <w:b/>
                <w:bCs/>
                <w:sz w:val="24"/>
                <w:szCs w:val="24"/>
              </w:rPr>
              <w:t xml:space="preserve">vertinimo įkainis Eur be PVM </w:t>
            </w:r>
          </w:p>
          <w:p w14:paraId="4E377D94" w14:textId="77777777" w:rsidR="00FD53D2" w:rsidRPr="00D6150F" w:rsidRDefault="00FD53D2" w:rsidP="00551FE1">
            <w:pPr>
              <w:spacing w:after="0" w:line="240" w:lineRule="auto"/>
              <w:jc w:val="cente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1D9642B" w14:textId="29544174" w:rsidR="00FD53D2" w:rsidRPr="000852A3" w:rsidRDefault="00FD53D2"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1 (vieno</w:t>
            </w:r>
            <w:r w:rsidR="00551FE1">
              <w:rPr>
                <w:rFonts w:ascii="Times New Roman" w:hAnsi="Times New Roman" w:cs="Times New Roman"/>
                <w:b/>
                <w:bCs/>
                <w:sz w:val="24"/>
                <w:szCs w:val="24"/>
              </w:rPr>
              <w:t>s</w:t>
            </w:r>
            <w:r w:rsidRPr="00D6150F">
              <w:rPr>
                <w:rFonts w:ascii="Times New Roman" w:hAnsi="Times New Roman" w:cs="Times New Roman"/>
                <w:b/>
                <w:bCs/>
                <w:sz w:val="24"/>
                <w:szCs w:val="24"/>
              </w:rPr>
              <w:t xml:space="preserve">) </w:t>
            </w:r>
            <w:r>
              <w:rPr>
                <w:rFonts w:ascii="Times New Roman" w:hAnsi="Times New Roman" w:cs="Times New Roman"/>
                <w:b/>
                <w:bCs/>
                <w:sz w:val="24"/>
                <w:szCs w:val="24"/>
              </w:rPr>
              <w:t>vadovėlio</w:t>
            </w:r>
            <w:r w:rsidRPr="00D6150F">
              <w:rPr>
                <w:rFonts w:ascii="Times New Roman" w:hAnsi="Times New Roman" w:cs="Times New Roman"/>
                <w:b/>
                <w:bCs/>
                <w:sz w:val="24"/>
                <w:szCs w:val="24"/>
              </w:rPr>
              <w:t xml:space="preserve"> </w:t>
            </w:r>
            <w:r w:rsidR="00551FE1">
              <w:rPr>
                <w:rFonts w:ascii="Times New Roman" w:hAnsi="Times New Roman" w:cs="Times New Roman"/>
                <w:b/>
                <w:bCs/>
                <w:sz w:val="24"/>
                <w:szCs w:val="24"/>
              </w:rPr>
              <w:t xml:space="preserve">dalies </w:t>
            </w:r>
            <w:r w:rsidRPr="00D6150F">
              <w:rPr>
                <w:rFonts w:ascii="Times New Roman" w:hAnsi="Times New Roman" w:cs="Times New Roman"/>
                <w:b/>
                <w:bCs/>
                <w:sz w:val="24"/>
                <w:szCs w:val="24"/>
              </w:rPr>
              <w:t xml:space="preserve">vertinimo įkainis Eur su PVM </w:t>
            </w:r>
            <w:r w:rsidRPr="00D6150F">
              <w:rPr>
                <w:rFonts w:ascii="Times New Roman" w:hAnsi="Times New Roman" w:cs="Times New Roman"/>
                <w:b/>
                <w:bCs/>
                <w:color w:val="FF0000"/>
                <w:sz w:val="24"/>
                <w:szCs w:val="24"/>
              </w:rPr>
              <w:t>(pildoma jei taikoma PVM )</w:t>
            </w:r>
          </w:p>
        </w:tc>
        <w:tc>
          <w:tcPr>
            <w:tcW w:w="19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BE49173" w14:textId="77777777" w:rsidR="00FD53D2" w:rsidRDefault="00FD53D2" w:rsidP="00551FE1">
            <w:pPr>
              <w:spacing w:after="0" w:line="240" w:lineRule="auto"/>
              <w:jc w:val="center"/>
              <w:rPr>
                <w:rFonts w:ascii="Times New Roman" w:hAnsi="Times New Roman" w:cs="Times New Roman"/>
                <w:b/>
                <w:bCs/>
                <w:sz w:val="24"/>
                <w:szCs w:val="24"/>
              </w:rPr>
            </w:pPr>
            <w:r w:rsidRPr="00D6150F">
              <w:rPr>
                <w:rFonts w:ascii="Times New Roman" w:hAnsi="Times New Roman" w:cs="Times New Roman"/>
                <w:b/>
                <w:bCs/>
                <w:sz w:val="24"/>
                <w:szCs w:val="24"/>
              </w:rPr>
              <w:t xml:space="preserve">Paslaugų kaina iš viso Eur be PVM  </w:t>
            </w:r>
          </w:p>
          <w:p w14:paraId="1AACBBBA" w14:textId="77777777" w:rsidR="00FD53D2" w:rsidRPr="00D6150F" w:rsidRDefault="00FD53D2" w:rsidP="00551FE1">
            <w:pPr>
              <w:spacing w:after="0" w:line="240" w:lineRule="auto"/>
              <w:jc w:val="center"/>
              <w:rPr>
                <w:rFonts w:ascii="Times New Roman" w:hAnsi="Times New Roman" w:cs="Times New Roman"/>
                <w:b/>
                <w:bCs/>
                <w:sz w:val="24"/>
                <w:szCs w:val="24"/>
                <w:lang w:val="en-US"/>
              </w:rPr>
            </w:pPr>
            <w:r w:rsidRPr="00D6150F">
              <w:rPr>
                <w:rFonts w:ascii="Times New Roman" w:hAnsi="Times New Roman" w:cs="Times New Roman"/>
                <w:b/>
                <w:bCs/>
                <w:sz w:val="24"/>
                <w:szCs w:val="24"/>
              </w:rPr>
              <w:t>6</w:t>
            </w:r>
            <w:r w:rsidRPr="00D6150F">
              <w:rPr>
                <w:rFonts w:ascii="Times New Roman" w:hAnsi="Times New Roman" w:cs="Times New Roman"/>
                <w:b/>
                <w:bCs/>
                <w:sz w:val="24"/>
                <w:szCs w:val="24"/>
                <w:lang w:val="en-US"/>
              </w:rPr>
              <w:t>=3x</w:t>
            </w:r>
            <w:r>
              <w:rPr>
                <w:rFonts w:ascii="Times New Roman" w:hAnsi="Times New Roman" w:cs="Times New Roman"/>
                <w:b/>
                <w:bCs/>
                <w:sz w:val="24"/>
                <w:szCs w:val="24"/>
                <w:lang w:val="en-US"/>
              </w:rPr>
              <w:t>4</w:t>
            </w:r>
          </w:p>
        </w:tc>
      </w:tr>
      <w:tr w:rsidR="00FD53D2" w:rsidRPr="00BA359A" w14:paraId="430BB8C3" w14:textId="77777777" w:rsidTr="00551FE1">
        <w:tc>
          <w:tcPr>
            <w:tcW w:w="704" w:type="dxa"/>
            <w:tcBorders>
              <w:top w:val="single" w:sz="4" w:space="0" w:color="000000"/>
              <w:left w:val="single" w:sz="4" w:space="0" w:color="000000"/>
              <w:bottom w:val="single" w:sz="4" w:space="0" w:color="000000"/>
              <w:right w:val="single" w:sz="4" w:space="0" w:color="000000"/>
            </w:tcBorders>
          </w:tcPr>
          <w:p w14:paraId="7BBBF2FC" w14:textId="77777777" w:rsidR="00FD53D2" w:rsidRPr="00BA359A" w:rsidRDefault="00FD53D2" w:rsidP="00551FE1">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7465A61B" w14:textId="77777777" w:rsidR="00FD53D2" w:rsidRPr="00BA359A" w:rsidRDefault="00FD53D2" w:rsidP="00551FE1">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7AA23DAF" w14:textId="77777777" w:rsidR="00FD53D2" w:rsidRPr="00BA359A" w:rsidRDefault="00FD53D2" w:rsidP="00551FE1">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3D2567B9" w14:textId="77777777" w:rsidR="00FD53D2" w:rsidRPr="00BA359A" w:rsidRDefault="00FD53D2" w:rsidP="00551F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14:paraId="5F08F581" w14:textId="77777777" w:rsidR="00FD53D2" w:rsidRPr="00BA359A" w:rsidRDefault="00FD53D2" w:rsidP="00551F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990" w:type="dxa"/>
            <w:tcBorders>
              <w:top w:val="single" w:sz="4" w:space="0" w:color="000000"/>
              <w:left w:val="single" w:sz="4" w:space="0" w:color="000000"/>
              <w:bottom w:val="single" w:sz="4" w:space="0" w:color="000000"/>
              <w:right w:val="single" w:sz="4" w:space="0" w:color="000000"/>
            </w:tcBorders>
          </w:tcPr>
          <w:p w14:paraId="75BF32C5" w14:textId="77777777" w:rsidR="00FD53D2" w:rsidRPr="00BA359A" w:rsidRDefault="00FD53D2" w:rsidP="00551FE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FD53D2" w:rsidRPr="00BA359A" w14:paraId="2540443A" w14:textId="77777777" w:rsidTr="00551FE1">
        <w:tc>
          <w:tcPr>
            <w:tcW w:w="704" w:type="dxa"/>
            <w:tcBorders>
              <w:top w:val="single" w:sz="4" w:space="0" w:color="000000"/>
              <w:left w:val="single" w:sz="4" w:space="0" w:color="000000"/>
              <w:bottom w:val="single" w:sz="4" w:space="0" w:color="000000"/>
              <w:right w:val="single" w:sz="4" w:space="0" w:color="000000"/>
            </w:tcBorders>
          </w:tcPr>
          <w:p w14:paraId="33BBDACC" w14:textId="77777777" w:rsidR="00FD53D2" w:rsidRPr="00BA359A" w:rsidRDefault="00FD53D2" w:rsidP="00FD53D2">
            <w:pPr>
              <w:pStyle w:val="Sraopastraipa"/>
              <w:numPr>
                <w:ilvl w:val="0"/>
                <w:numId w:val="3"/>
              </w:numPr>
              <w:suppressAutoHyphens/>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48C5824D" w14:textId="59E4D038" w:rsidR="00FD53D2" w:rsidRPr="00A02F3E" w:rsidRDefault="000F0BDE" w:rsidP="00551FE1">
            <w:pPr>
              <w:spacing w:after="0" w:line="240" w:lineRule="auto"/>
              <w:jc w:val="both"/>
              <w:rPr>
                <w:rFonts w:ascii="Times New Roman" w:hAnsi="Times New Roman" w:cs="Times New Roman"/>
                <w:sz w:val="24"/>
                <w:szCs w:val="24"/>
              </w:rPr>
            </w:pPr>
            <w:r w:rsidRPr="000F0BDE">
              <w:rPr>
                <w:rFonts w:ascii="Times New Roman" w:hAnsi="Times New Roman" w:cs="Times New Roman"/>
                <w:sz w:val="24"/>
                <w:szCs w:val="24"/>
              </w:rPr>
              <w:t> Vidurinio ugdymo matematikos vadovėlių  turinio vertinimas</w:t>
            </w:r>
          </w:p>
        </w:tc>
        <w:tc>
          <w:tcPr>
            <w:tcW w:w="1559" w:type="dxa"/>
            <w:tcBorders>
              <w:top w:val="single" w:sz="4" w:space="0" w:color="000000"/>
              <w:left w:val="single" w:sz="4" w:space="0" w:color="000000"/>
              <w:bottom w:val="single" w:sz="4" w:space="0" w:color="000000"/>
              <w:right w:val="single" w:sz="4" w:space="0" w:color="000000"/>
            </w:tcBorders>
          </w:tcPr>
          <w:p w14:paraId="02685604" w14:textId="7C8A9E70" w:rsidR="00FD53D2" w:rsidRPr="00BA359A" w:rsidRDefault="008D0FB0" w:rsidP="00551F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FD53D2">
              <w:rPr>
                <w:rFonts w:ascii="Times New Roman" w:hAnsi="Times New Roman" w:cs="Times New Roman"/>
                <w:sz w:val="24"/>
                <w:szCs w:val="24"/>
              </w:rPr>
              <w:t>vad</w:t>
            </w:r>
            <w:r w:rsidR="00551FE1">
              <w:rPr>
                <w:rFonts w:ascii="Times New Roman" w:hAnsi="Times New Roman" w:cs="Times New Roman"/>
                <w:sz w:val="24"/>
                <w:szCs w:val="24"/>
              </w:rPr>
              <w:t>ovėlių</w:t>
            </w:r>
            <w:r w:rsidR="009F450F">
              <w:rPr>
                <w:rFonts w:ascii="Times New Roman" w:hAnsi="Times New Roman" w:cs="Times New Roman"/>
                <w:sz w:val="24"/>
                <w:szCs w:val="24"/>
              </w:rPr>
              <w:t xml:space="preserve"> dalys.</w:t>
            </w:r>
          </w:p>
        </w:tc>
        <w:tc>
          <w:tcPr>
            <w:tcW w:w="1843" w:type="dxa"/>
            <w:tcBorders>
              <w:top w:val="single" w:sz="4" w:space="0" w:color="000000"/>
              <w:left w:val="single" w:sz="4" w:space="0" w:color="000000"/>
              <w:bottom w:val="single" w:sz="4" w:space="0" w:color="000000"/>
              <w:right w:val="single" w:sz="4" w:space="0" w:color="000000"/>
            </w:tcBorders>
          </w:tcPr>
          <w:p w14:paraId="77B88E86" w14:textId="77777777" w:rsidR="00FD53D2" w:rsidRPr="00BA359A" w:rsidRDefault="00FD53D2" w:rsidP="00551FE1">
            <w:pPr>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E4097ED" w14:textId="77777777" w:rsidR="00FD53D2" w:rsidRPr="00BA359A" w:rsidRDefault="00FD53D2" w:rsidP="00551FE1">
            <w:pPr>
              <w:spacing w:after="0" w:line="240" w:lineRule="auto"/>
              <w:jc w:val="center"/>
              <w:rPr>
                <w:rFonts w:ascii="Times New Roman" w:hAnsi="Times New Roman" w:cs="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tcPr>
          <w:p w14:paraId="0F114993" w14:textId="77777777" w:rsidR="00FD53D2" w:rsidRPr="00BA359A" w:rsidRDefault="00FD53D2" w:rsidP="00551FE1">
            <w:pPr>
              <w:spacing w:after="0" w:line="240" w:lineRule="auto"/>
              <w:jc w:val="center"/>
              <w:rPr>
                <w:rFonts w:ascii="Times New Roman" w:hAnsi="Times New Roman" w:cs="Times New Roman"/>
                <w:sz w:val="24"/>
                <w:szCs w:val="24"/>
              </w:rPr>
            </w:pPr>
          </w:p>
        </w:tc>
      </w:tr>
      <w:tr w:rsidR="00FD53D2" w:rsidRPr="00BA359A" w14:paraId="34136EC2" w14:textId="77777777" w:rsidTr="00551FE1">
        <w:tc>
          <w:tcPr>
            <w:tcW w:w="7933" w:type="dxa"/>
            <w:gridSpan w:val="5"/>
            <w:tcBorders>
              <w:top w:val="single" w:sz="4" w:space="0" w:color="000000"/>
              <w:left w:val="single" w:sz="4" w:space="0" w:color="000000"/>
              <w:bottom w:val="single" w:sz="4" w:space="0" w:color="000000"/>
              <w:right w:val="single" w:sz="4" w:space="0" w:color="000000"/>
            </w:tcBorders>
          </w:tcPr>
          <w:p w14:paraId="2D8624E9" w14:textId="77777777" w:rsidR="00FD53D2" w:rsidRPr="00BA359A" w:rsidRDefault="00FD53D2" w:rsidP="00551FE1">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r>
              <w:rPr>
                <w:rFonts w:ascii="Times New Roman" w:hAnsi="Times New Roman" w:cs="Times New Roman"/>
                <w:b/>
                <w:sz w:val="24"/>
                <w:szCs w:val="24"/>
              </w:rPr>
              <w:t xml:space="preserve"> (pildoma jei taikoma PVM )</w:t>
            </w:r>
          </w:p>
        </w:tc>
        <w:tc>
          <w:tcPr>
            <w:tcW w:w="1990" w:type="dxa"/>
            <w:tcBorders>
              <w:top w:val="single" w:sz="4" w:space="0" w:color="000000"/>
              <w:left w:val="single" w:sz="4" w:space="0" w:color="000000"/>
              <w:bottom w:val="single" w:sz="4" w:space="0" w:color="000000"/>
              <w:right w:val="single" w:sz="4" w:space="0" w:color="000000"/>
            </w:tcBorders>
          </w:tcPr>
          <w:p w14:paraId="0E42CF32" w14:textId="77777777" w:rsidR="00FD53D2" w:rsidRPr="00BA359A" w:rsidRDefault="00FD53D2" w:rsidP="00551FE1">
            <w:pPr>
              <w:spacing w:after="0" w:line="240" w:lineRule="auto"/>
              <w:rPr>
                <w:rFonts w:ascii="Times New Roman" w:hAnsi="Times New Roman" w:cs="Times New Roman"/>
                <w:bCs/>
                <w:sz w:val="24"/>
                <w:szCs w:val="24"/>
              </w:rPr>
            </w:pPr>
          </w:p>
        </w:tc>
      </w:tr>
      <w:tr w:rsidR="00FD53D2" w:rsidRPr="00BA359A" w14:paraId="61989E2D" w14:textId="77777777" w:rsidTr="00551FE1">
        <w:tc>
          <w:tcPr>
            <w:tcW w:w="7933" w:type="dxa"/>
            <w:gridSpan w:val="5"/>
            <w:tcBorders>
              <w:top w:val="single" w:sz="4" w:space="0" w:color="000000"/>
              <w:left w:val="single" w:sz="4" w:space="0" w:color="000000"/>
              <w:bottom w:val="single" w:sz="4" w:space="0" w:color="000000"/>
              <w:right w:val="single" w:sz="4" w:space="0" w:color="000000"/>
            </w:tcBorders>
          </w:tcPr>
          <w:p w14:paraId="688CC7CA" w14:textId="77777777" w:rsidR="00FD53D2" w:rsidRPr="00BA359A" w:rsidRDefault="00FD53D2" w:rsidP="00551FE1">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r>
              <w:rPr>
                <w:rFonts w:ascii="Times New Roman" w:hAnsi="Times New Roman" w:cs="Times New Roman"/>
                <w:b/>
                <w:sz w:val="24"/>
                <w:szCs w:val="24"/>
              </w:rPr>
              <w:t>(pildoma jei taikoma PVM )</w:t>
            </w:r>
          </w:p>
        </w:tc>
        <w:tc>
          <w:tcPr>
            <w:tcW w:w="1990" w:type="dxa"/>
            <w:tcBorders>
              <w:top w:val="single" w:sz="4" w:space="0" w:color="000000"/>
              <w:left w:val="single" w:sz="4" w:space="0" w:color="000000"/>
              <w:bottom w:val="single" w:sz="4" w:space="0" w:color="000000"/>
              <w:right w:val="single" w:sz="4" w:space="0" w:color="000000"/>
            </w:tcBorders>
          </w:tcPr>
          <w:p w14:paraId="7BD97CE0" w14:textId="77777777" w:rsidR="00FD53D2" w:rsidRPr="00BA359A" w:rsidRDefault="00FD53D2" w:rsidP="00551FE1">
            <w:pPr>
              <w:spacing w:after="0" w:line="240" w:lineRule="auto"/>
              <w:rPr>
                <w:rFonts w:ascii="Times New Roman" w:hAnsi="Times New Roman" w:cs="Times New Roman"/>
                <w:bCs/>
                <w:sz w:val="24"/>
                <w:szCs w:val="24"/>
              </w:rPr>
            </w:pPr>
          </w:p>
        </w:tc>
      </w:tr>
    </w:tbl>
    <w:p w14:paraId="36F9077B" w14:textId="77777777" w:rsidR="00FD53D2" w:rsidRDefault="00FD53D2" w:rsidP="00FD53D2">
      <w:pPr>
        <w:spacing w:after="0" w:line="240" w:lineRule="auto"/>
        <w:rPr>
          <w:rFonts w:ascii="Times New Roman" w:hAnsi="Times New Roman" w:cs="Times New Roman"/>
          <w:sz w:val="24"/>
          <w:szCs w:val="24"/>
        </w:rPr>
      </w:pPr>
    </w:p>
    <w:p w14:paraId="0AA0B914" w14:textId="77777777" w:rsidR="00FD53D2" w:rsidRDefault="00FD53D2" w:rsidP="00FD53D2">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w:t>
      </w:r>
      <w:r>
        <w:rPr>
          <w:rFonts w:ascii="Times New Roman" w:hAnsi="Times New Roman" w:cs="Times New Roman"/>
          <w:sz w:val="24"/>
          <w:szCs w:val="24"/>
        </w:rPr>
        <w:t xml:space="preserve"> </w:t>
      </w:r>
      <w:r w:rsidRPr="00BA359A">
        <w:rPr>
          <w:rFonts w:ascii="Times New Roman" w:hAnsi="Times New Roman" w:cs="Times New Roman"/>
          <w:sz w:val="24"/>
          <w:szCs w:val="24"/>
        </w:rPr>
        <w:t>: __________________________________________________________</w:t>
      </w:r>
    </w:p>
    <w:p w14:paraId="52E8DB01" w14:textId="77777777" w:rsidR="00FD53D2" w:rsidRDefault="00FD53D2" w:rsidP="00FD53D2">
      <w:pPr>
        <w:spacing w:after="0" w:line="240" w:lineRule="auto"/>
        <w:rPr>
          <w:rFonts w:ascii="Times New Roman" w:hAnsi="Times New Roman" w:cs="Times New Roman"/>
          <w:sz w:val="24"/>
          <w:szCs w:val="24"/>
        </w:rPr>
      </w:pPr>
    </w:p>
    <w:p w14:paraId="4A268BAE" w14:textId="77777777" w:rsidR="00FD53D2" w:rsidRPr="00E2660E" w:rsidRDefault="00FD53D2" w:rsidP="00FD53D2">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________</w:t>
      </w:r>
    </w:p>
    <w:p w14:paraId="43C975A4" w14:textId="77777777" w:rsidR="00FD53D2" w:rsidRPr="00E2660E" w:rsidRDefault="00FD53D2" w:rsidP="00FD53D2">
      <w:pPr>
        <w:spacing w:after="0" w:line="240" w:lineRule="auto"/>
        <w:rPr>
          <w:rFonts w:ascii="Times New Roman" w:hAnsi="Times New Roman" w:cs="Times New Roman"/>
          <w:b/>
          <w:bCs/>
          <w:color w:val="000000" w:themeColor="text1"/>
          <w:sz w:val="24"/>
          <w:szCs w:val="24"/>
        </w:rPr>
      </w:pPr>
    </w:p>
    <w:p w14:paraId="22B2EFD8" w14:textId="77777777" w:rsidR="00FD53D2" w:rsidRPr="00E2660E" w:rsidRDefault="00FD53D2" w:rsidP="00FD53D2">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776" w:type="dxa"/>
        <w:tblLayout w:type="fixed"/>
        <w:tblLook w:val="00A0" w:firstRow="1" w:lastRow="0" w:firstColumn="1" w:lastColumn="0" w:noHBand="0" w:noVBand="0"/>
      </w:tblPr>
      <w:tblGrid>
        <w:gridCol w:w="1119"/>
        <w:gridCol w:w="7070"/>
        <w:gridCol w:w="1587"/>
      </w:tblGrid>
      <w:tr w:rsidR="00FD53D2" w:rsidRPr="00E2660E" w14:paraId="7B25FD10" w14:textId="77777777" w:rsidTr="00551FE1">
        <w:tc>
          <w:tcPr>
            <w:tcW w:w="111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5A7EE16"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66599CF"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5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2CA6F8C"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FD53D2" w:rsidRPr="00E2660E" w14:paraId="4F1E55A3" w14:textId="77777777" w:rsidTr="00551FE1">
        <w:tc>
          <w:tcPr>
            <w:tcW w:w="1119" w:type="dxa"/>
            <w:tcBorders>
              <w:top w:val="single" w:sz="4" w:space="0" w:color="000000"/>
              <w:left w:val="single" w:sz="4" w:space="0" w:color="000000"/>
              <w:bottom w:val="single" w:sz="4" w:space="0" w:color="000000"/>
              <w:right w:val="single" w:sz="4" w:space="0" w:color="000000"/>
            </w:tcBorders>
          </w:tcPr>
          <w:p w14:paraId="7B6A3948"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52483B5" w14:textId="77777777" w:rsidR="00FD53D2" w:rsidRPr="00E2660E" w:rsidRDefault="00FD53D2" w:rsidP="00551FE1">
            <w:pPr>
              <w:spacing w:after="0" w:line="240" w:lineRule="auto"/>
              <w:rPr>
                <w:rFonts w:ascii="Times New Roman" w:eastAsia="Arial Unicode MS" w:hAnsi="Times New Roman" w:cs="Times New Roman"/>
                <w:bCs/>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54DD76AB" w14:textId="77777777" w:rsidR="00FD53D2" w:rsidRPr="00E2660E" w:rsidRDefault="00FD53D2" w:rsidP="00551FE1">
            <w:pPr>
              <w:spacing w:after="0" w:line="240" w:lineRule="auto"/>
              <w:rPr>
                <w:rFonts w:ascii="Times New Roman" w:eastAsia="Arial Unicode MS" w:hAnsi="Times New Roman" w:cs="Times New Roman"/>
                <w:bCs/>
                <w:sz w:val="24"/>
                <w:szCs w:val="24"/>
              </w:rPr>
            </w:pPr>
          </w:p>
        </w:tc>
      </w:tr>
      <w:tr w:rsidR="00FD53D2" w:rsidRPr="00E2660E" w14:paraId="29C4042C" w14:textId="77777777" w:rsidTr="00551FE1">
        <w:tc>
          <w:tcPr>
            <w:tcW w:w="1119" w:type="dxa"/>
            <w:tcBorders>
              <w:top w:val="single" w:sz="4" w:space="0" w:color="000000"/>
              <w:left w:val="single" w:sz="4" w:space="0" w:color="000000"/>
              <w:bottom w:val="single" w:sz="4" w:space="0" w:color="000000"/>
              <w:right w:val="single" w:sz="4" w:space="0" w:color="000000"/>
            </w:tcBorders>
          </w:tcPr>
          <w:p w14:paraId="59C82E0C"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6F9B6869" w14:textId="77777777" w:rsidR="00FD53D2" w:rsidRPr="00E2660E" w:rsidRDefault="00FD53D2" w:rsidP="00551FE1">
            <w:pPr>
              <w:spacing w:after="0" w:line="240" w:lineRule="auto"/>
              <w:rPr>
                <w:rFonts w:ascii="Times New Roman" w:eastAsia="Arial Unicode MS" w:hAnsi="Times New Roman" w:cs="Times New Roman"/>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38016D1F" w14:textId="77777777" w:rsidR="00FD53D2" w:rsidRPr="00E2660E" w:rsidRDefault="00FD53D2" w:rsidP="00551FE1">
            <w:pPr>
              <w:spacing w:after="0" w:line="240" w:lineRule="auto"/>
              <w:rPr>
                <w:rFonts w:ascii="Times New Roman" w:eastAsia="Arial Unicode MS" w:hAnsi="Times New Roman" w:cs="Times New Roman"/>
                <w:sz w:val="24"/>
                <w:szCs w:val="24"/>
              </w:rPr>
            </w:pPr>
          </w:p>
        </w:tc>
      </w:tr>
      <w:tr w:rsidR="00FD53D2" w:rsidRPr="00E2660E" w14:paraId="3C3EA9C6" w14:textId="77777777" w:rsidTr="00551FE1">
        <w:tc>
          <w:tcPr>
            <w:tcW w:w="1119" w:type="dxa"/>
            <w:tcBorders>
              <w:top w:val="single" w:sz="4" w:space="0" w:color="000000"/>
              <w:left w:val="single" w:sz="4" w:space="0" w:color="000000"/>
              <w:bottom w:val="single" w:sz="4" w:space="0" w:color="000000"/>
              <w:right w:val="single" w:sz="4" w:space="0" w:color="000000"/>
            </w:tcBorders>
          </w:tcPr>
          <w:p w14:paraId="5FE0D184"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4ED2A45F" w14:textId="77777777" w:rsidR="00FD53D2" w:rsidRPr="00E2660E" w:rsidRDefault="00FD53D2" w:rsidP="00551FE1">
            <w:pPr>
              <w:spacing w:after="0" w:line="240" w:lineRule="auto"/>
              <w:rPr>
                <w:rFonts w:ascii="Times New Roman" w:eastAsia="Arial Unicode MS" w:hAnsi="Times New Roman" w:cs="Times New Roman"/>
                <w:strik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01F8AE2D" w14:textId="77777777" w:rsidR="00FD53D2" w:rsidRPr="00E2660E" w:rsidRDefault="00FD53D2" w:rsidP="00551FE1">
            <w:pPr>
              <w:spacing w:after="0" w:line="240" w:lineRule="auto"/>
              <w:rPr>
                <w:rFonts w:ascii="Times New Roman" w:eastAsia="Arial Unicode MS" w:hAnsi="Times New Roman" w:cs="Times New Roman"/>
                <w:sz w:val="24"/>
                <w:szCs w:val="24"/>
              </w:rPr>
            </w:pPr>
          </w:p>
        </w:tc>
      </w:tr>
    </w:tbl>
    <w:p w14:paraId="4B03D7F7" w14:textId="77777777" w:rsidR="00FD53D2" w:rsidRPr="00E2660E" w:rsidRDefault="00FD53D2" w:rsidP="00FD53D2">
      <w:pPr>
        <w:spacing w:after="0" w:line="240" w:lineRule="auto"/>
        <w:rPr>
          <w:rFonts w:ascii="Times New Roman" w:hAnsi="Times New Roman" w:cs="Times New Roman"/>
          <w:sz w:val="24"/>
          <w:szCs w:val="24"/>
        </w:rPr>
      </w:pPr>
    </w:p>
    <w:p w14:paraId="6D80F0B3" w14:textId="77777777" w:rsidR="00FD53D2" w:rsidRDefault="00FD53D2" w:rsidP="00FD53D2">
      <w:pPr>
        <w:spacing w:after="0" w:line="240" w:lineRule="auto"/>
        <w:rPr>
          <w:rFonts w:ascii="Times New Roman" w:hAnsi="Times New Roman" w:cs="Times New Roman"/>
          <w:bCs/>
          <w:i/>
          <w:sz w:val="24"/>
          <w:szCs w:val="24"/>
        </w:rPr>
      </w:pPr>
      <w:r w:rsidRPr="007927E0">
        <w:rPr>
          <w:rFonts w:ascii="Times New Roman" w:hAnsi="Times New Roman" w:cs="Times New Roman"/>
          <w:bCs/>
          <w:i/>
          <w:sz w:val="24"/>
          <w:szCs w:val="24"/>
        </w:rPr>
        <w:t>Pasiūlymas turi galioti ne trumpiau nei iki Pirkimo sąlygų 1 priedo „Terminai“ 8 punkte</w:t>
      </w:r>
      <w:r w:rsidRPr="00BA359A">
        <w:rPr>
          <w:rFonts w:ascii="Times New Roman" w:hAnsi="Times New Roman" w:cs="Times New Roman"/>
          <w:bCs/>
          <w:i/>
          <w:sz w:val="24"/>
          <w:szCs w:val="24"/>
        </w:rPr>
        <w:t xml:space="preserve"> </w:t>
      </w:r>
    </w:p>
    <w:p w14:paraId="069EF84B" w14:textId="77777777" w:rsidR="00FD53D2" w:rsidRPr="00E2660E" w:rsidRDefault="00FD53D2" w:rsidP="00FD53D2">
      <w:pPr>
        <w:spacing w:after="0" w:line="240" w:lineRule="auto"/>
        <w:rPr>
          <w:rFonts w:ascii="Times New Roman" w:hAnsi="Times New Roman" w:cs="Times New Roman"/>
          <w:sz w:val="24"/>
          <w:szCs w:val="24"/>
        </w:rPr>
      </w:pPr>
    </w:p>
    <w:p w14:paraId="1BA81311" w14:textId="77777777" w:rsidR="00FD53D2" w:rsidRPr="00E2660E" w:rsidRDefault="00FD53D2" w:rsidP="00FD53D2">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FD53D2" w:rsidRPr="00E2660E" w14:paraId="339EC7A1" w14:textId="77777777" w:rsidTr="00551FE1">
        <w:trPr>
          <w:trHeight w:val="186"/>
        </w:trPr>
        <w:tc>
          <w:tcPr>
            <w:tcW w:w="3883" w:type="dxa"/>
            <w:tcBorders>
              <w:top w:val="single" w:sz="4" w:space="0" w:color="000000"/>
            </w:tcBorders>
          </w:tcPr>
          <w:p w14:paraId="19F02109" w14:textId="77777777" w:rsidR="00FD53D2" w:rsidRPr="00E2660E" w:rsidRDefault="00FD53D2" w:rsidP="00551FE1">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2C30100A" w14:textId="77777777" w:rsidR="00FD53D2" w:rsidRPr="00E2660E" w:rsidRDefault="00FD53D2" w:rsidP="00551FE1">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4AE42B32" w14:textId="77777777" w:rsidR="00FD53D2" w:rsidRPr="00E2660E" w:rsidRDefault="00FD53D2" w:rsidP="00551FE1">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2E59F5A8" w14:textId="77777777" w:rsidR="00FD53D2" w:rsidRPr="00E2660E" w:rsidRDefault="00FD53D2" w:rsidP="00551FE1">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C31F55D" w14:textId="77777777" w:rsidR="00FD53D2" w:rsidRPr="00E2660E" w:rsidRDefault="00FD53D2" w:rsidP="00551FE1">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2A5DF0DF" w14:textId="77777777" w:rsidR="00BE24EC" w:rsidRDefault="00BE24EC" w:rsidP="00BE24EC">
      <w:pPr>
        <w:spacing w:after="0" w:line="240" w:lineRule="auto"/>
        <w:jc w:val="center"/>
        <w:rPr>
          <w:rFonts w:ascii="Times New Roman" w:hAnsi="Times New Roman" w:cs="Times New Roman"/>
          <w:sz w:val="24"/>
          <w:szCs w:val="24"/>
        </w:rPr>
      </w:pPr>
    </w:p>
    <w:p w14:paraId="12CBFAAE" w14:textId="77777777" w:rsidR="00264419" w:rsidRDefault="00264419" w:rsidP="003926DE">
      <w:pPr>
        <w:spacing w:after="0" w:line="240" w:lineRule="auto"/>
        <w:rPr>
          <w:rFonts w:ascii="Times New Roman" w:hAnsi="Times New Roman" w:cs="Times New Roman"/>
          <w:sz w:val="24"/>
          <w:szCs w:val="24"/>
        </w:rPr>
      </w:pPr>
    </w:p>
    <w:sectPr w:rsidR="00264419"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6081" w14:textId="77777777" w:rsidR="00437479" w:rsidRDefault="00437479" w:rsidP="003500DB">
      <w:pPr>
        <w:spacing w:after="0" w:line="240" w:lineRule="auto"/>
      </w:pPr>
      <w:r>
        <w:separator/>
      </w:r>
    </w:p>
  </w:endnote>
  <w:endnote w:type="continuationSeparator" w:id="0">
    <w:p w14:paraId="61D00351" w14:textId="77777777" w:rsidR="00437479" w:rsidRDefault="00437479"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ACFA" w14:textId="77777777" w:rsidR="00437479" w:rsidRDefault="00437479" w:rsidP="003500DB">
      <w:pPr>
        <w:spacing w:after="0" w:line="240" w:lineRule="auto"/>
      </w:pPr>
      <w:r>
        <w:separator/>
      </w:r>
    </w:p>
  </w:footnote>
  <w:footnote w:type="continuationSeparator" w:id="0">
    <w:p w14:paraId="020DFFAA" w14:textId="77777777" w:rsidR="00437479" w:rsidRDefault="00437479" w:rsidP="003500DB">
      <w:pPr>
        <w:spacing w:after="0" w:line="240" w:lineRule="auto"/>
      </w:pPr>
      <w:r>
        <w:continuationSeparator/>
      </w:r>
    </w:p>
  </w:footnote>
  <w:footnote w:id="1">
    <w:p w14:paraId="1CC83AC2" w14:textId="77777777" w:rsidR="00551FE1" w:rsidRDefault="00551FE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70EE5C6C" w14:textId="77777777" w:rsidR="00551FE1" w:rsidRDefault="00551FE1" w:rsidP="00BE24EC">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3">
    <w:p w14:paraId="6D5D32F8" w14:textId="77777777" w:rsidR="00551FE1" w:rsidRDefault="00551FE1" w:rsidP="00FD53D2">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15892"/>
    <w:multiLevelType w:val="multilevel"/>
    <w:tmpl w:val="8BBAF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53D57F3"/>
    <w:multiLevelType w:val="multilevel"/>
    <w:tmpl w:val="8BBAF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4972617"/>
    <w:multiLevelType w:val="multilevel"/>
    <w:tmpl w:val="8BBAF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76134650">
    <w:abstractNumId w:val="1"/>
  </w:num>
  <w:num w:numId="2" w16cid:durableId="977993861">
    <w:abstractNumId w:val="2"/>
  </w:num>
  <w:num w:numId="3" w16cid:durableId="37173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157"/>
    <w:rsid w:val="000239A2"/>
    <w:rsid w:val="0002426F"/>
    <w:rsid w:val="00041481"/>
    <w:rsid w:val="00050E7C"/>
    <w:rsid w:val="00053A4E"/>
    <w:rsid w:val="00060CE3"/>
    <w:rsid w:val="000631DE"/>
    <w:rsid w:val="000664B0"/>
    <w:rsid w:val="00066F33"/>
    <w:rsid w:val="000852A3"/>
    <w:rsid w:val="0009322A"/>
    <w:rsid w:val="000A57D7"/>
    <w:rsid w:val="000C76DD"/>
    <w:rsid w:val="000D04F5"/>
    <w:rsid w:val="000E7D72"/>
    <w:rsid w:val="000F0BDE"/>
    <w:rsid w:val="000F6CC4"/>
    <w:rsid w:val="000F7AAC"/>
    <w:rsid w:val="0012481A"/>
    <w:rsid w:val="00126511"/>
    <w:rsid w:val="00131164"/>
    <w:rsid w:val="00144041"/>
    <w:rsid w:val="00145B99"/>
    <w:rsid w:val="001531D1"/>
    <w:rsid w:val="001745DF"/>
    <w:rsid w:val="001913F3"/>
    <w:rsid w:val="00191610"/>
    <w:rsid w:val="00197C4B"/>
    <w:rsid w:val="001A0199"/>
    <w:rsid w:val="001A67F7"/>
    <w:rsid w:val="001B28BD"/>
    <w:rsid w:val="001D2971"/>
    <w:rsid w:val="001D4042"/>
    <w:rsid w:val="001D4086"/>
    <w:rsid w:val="001F04D7"/>
    <w:rsid w:val="00201C6A"/>
    <w:rsid w:val="00212596"/>
    <w:rsid w:val="00245C09"/>
    <w:rsid w:val="00261423"/>
    <w:rsid w:val="0026191B"/>
    <w:rsid w:val="00264419"/>
    <w:rsid w:val="00276260"/>
    <w:rsid w:val="0028135C"/>
    <w:rsid w:val="002823F9"/>
    <w:rsid w:val="002924A3"/>
    <w:rsid w:val="002952E0"/>
    <w:rsid w:val="002A0409"/>
    <w:rsid w:val="002A396C"/>
    <w:rsid w:val="002C460B"/>
    <w:rsid w:val="002C7CAA"/>
    <w:rsid w:val="002D78DC"/>
    <w:rsid w:val="002F141E"/>
    <w:rsid w:val="00313965"/>
    <w:rsid w:val="00331F8C"/>
    <w:rsid w:val="00335AB6"/>
    <w:rsid w:val="00345A33"/>
    <w:rsid w:val="003500DB"/>
    <w:rsid w:val="003614CA"/>
    <w:rsid w:val="003658AC"/>
    <w:rsid w:val="0037187D"/>
    <w:rsid w:val="003838E4"/>
    <w:rsid w:val="0038437D"/>
    <w:rsid w:val="00386154"/>
    <w:rsid w:val="003926DE"/>
    <w:rsid w:val="00393647"/>
    <w:rsid w:val="003B17A2"/>
    <w:rsid w:val="003D085F"/>
    <w:rsid w:val="003D6D06"/>
    <w:rsid w:val="003E3C1D"/>
    <w:rsid w:val="003E47A6"/>
    <w:rsid w:val="003E4E05"/>
    <w:rsid w:val="003E5F0C"/>
    <w:rsid w:val="0041062F"/>
    <w:rsid w:val="00411170"/>
    <w:rsid w:val="00437479"/>
    <w:rsid w:val="0044033B"/>
    <w:rsid w:val="004611E9"/>
    <w:rsid w:val="00466668"/>
    <w:rsid w:val="004679BB"/>
    <w:rsid w:val="00472C03"/>
    <w:rsid w:val="00472CC1"/>
    <w:rsid w:val="00473C32"/>
    <w:rsid w:val="00486876"/>
    <w:rsid w:val="00487A85"/>
    <w:rsid w:val="0049789D"/>
    <w:rsid w:val="004A4F14"/>
    <w:rsid w:val="004B601D"/>
    <w:rsid w:val="004C3024"/>
    <w:rsid w:val="004E44F7"/>
    <w:rsid w:val="004F3A7B"/>
    <w:rsid w:val="00505967"/>
    <w:rsid w:val="00520A3A"/>
    <w:rsid w:val="00523467"/>
    <w:rsid w:val="00551FE1"/>
    <w:rsid w:val="00596798"/>
    <w:rsid w:val="005E2499"/>
    <w:rsid w:val="005E3741"/>
    <w:rsid w:val="005E3AB3"/>
    <w:rsid w:val="005E5EF9"/>
    <w:rsid w:val="00602263"/>
    <w:rsid w:val="00623D4B"/>
    <w:rsid w:val="00626EB2"/>
    <w:rsid w:val="00630574"/>
    <w:rsid w:val="00631F47"/>
    <w:rsid w:val="00636465"/>
    <w:rsid w:val="00645168"/>
    <w:rsid w:val="00670E98"/>
    <w:rsid w:val="00673805"/>
    <w:rsid w:val="00681EE4"/>
    <w:rsid w:val="006A7BAC"/>
    <w:rsid w:val="006B0FB3"/>
    <w:rsid w:val="006B4857"/>
    <w:rsid w:val="006B4C53"/>
    <w:rsid w:val="006C06EC"/>
    <w:rsid w:val="006D20BA"/>
    <w:rsid w:val="00715978"/>
    <w:rsid w:val="0072071C"/>
    <w:rsid w:val="00736F43"/>
    <w:rsid w:val="0073724A"/>
    <w:rsid w:val="0074766F"/>
    <w:rsid w:val="00773FAE"/>
    <w:rsid w:val="007927E0"/>
    <w:rsid w:val="007A1F00"/>
    <w:rsid w:val="007A444F"/>
    <w:rsid w:val="007C4B5A"/>
    <w:rsid w:val="007E7D37"/>
    <w:rsid w:val="007F0E11"/>
    <w:rsid w:val="007F4A5F"/>
    <w:rsid w:val="008026FB"/>
    <w:rsid w:val="008213BA"/>
    <w:rsid w:val="00823C52"/>
    <w:rsid w:val="008468B8"/>
    <w:rsid w:val="00864AA5"/>
    <w:rsid w:val="008756D0"/>
    <w:rsid w:val="00875DE0"/>
    <w:rsid w:val="008777AB"/>
    <w:rsid w:val="00884380"/>
    <w:rsid w:val="008916B0"/>
    <w:rsid w:val="008A1477"/>
    <w:rsid w:val="008A2369"/>
    <w:rsid w:val="008A5464"/>
    <w:rsid w:val="008C040A"/>
    <w:rsid w:val="008C7D6C"/>
    <w:rsid w:val="008D0FB0"/>
    <w:rsid w:val="008D4631"/>
    <w:rsid w:val="008D5DEE"/>
    <w:rsid w:val="009135CA"/>
    <w:rsid w:val="00917096"/>
    <w:rsid w:val="0093015D"/>
    <w:rsid w:val="0093205F"/>
    <w:rsid w:val="009440DB"/>
    <w:rsid w:val="00945942"/>
    <w:rsid w:val="00955ED7"/>
    <w:rsid w:val="00963CC4"/>
    <w:rsid w:val="00966552"/>
    <w:rsid w:val="009849E4"/>
    <w:rsid w:val="00985BEB"/>
    <w:rsid w:val="00994CA4"/>
    <w:rsid w:val="009C6815"/>
    <w:rsid w:val="009E2EDE"/>
    <w:rsid w:val="009F450F"/>
    <w:rsid w:val="00A02F3E"/>
    <w:rsid w:val="00A03C8D"/>
    <w:rsid w:val="00A07840"/>
    <w:rsid w:val="00A16185"/>
    <w:rsid w:val="00A17C40"/>
    <w:rsid w:val="00A3758E"/>
    <w:rsid w:val="00A60FA8"/>
    <w:rsid w:val="00A67416"/>
    <w:rsid w:val="00A92DC3"/>
    <w:rsid w:val="00A93B50"/>
    <w:rsid w:val="00A94602"/>
    <w:rsid w:val="00A97A12"/>
    <w:rsid w:val="00AA3179"/>
    <w:rsid w:val="00AA7926"/>
    <w:rsid w:val="00AB4F4C"/>
    <w:rsid w:val="00AC2586"/>
    <w:rsid w:val="00AD2448"/>
    <w:rsid w:val="00B00755"/>
    <w:rsid w:val="00B00852"/>
    <w:rsid w:val="00B02672"/>
    <w:rsid w:val="00B046C5"/>
    <w:rsid w:val="00B15EC2"/>
    <w:rsid w:val="00B17C0C"/>
    <w:rsid w:val="00B20AAF"/>
    <w:rsid w:val="00B24B3A"/>
    <w:rsid w:val="00B34A7F"/>
    <w:rsid w:val="00B45565"/>
    <w:rsid w:val="00B45602"/>
    <w:rsid w:val="00B6147C"/>
    <w:rsid w:val="00B616E8"/>
    <w:rsid w:val="00B9300E"/>
    <w:rsid w:val="00BA00A6"/>
    <w:rsid w:val="00BB644C"/>
    <w:rsid w:val="00BE24EC"/>
    <w:rsid w:val="00C1555C"/>
    <w:rsid w:val="00C22D5D"/>
    <w:rsid w:val="00C2329C"/>
    <w:rsid w:val="00C319DA"/>
    <w:rsid w:val="00C32DD3"/>
    <w:rsid w:val="00C3717E"/>
    <w:rsid w:val="00C446B7"/>
    <w:rsid w:val="00C51FDE"/>
    <w:rsid w:val="00C93377"/>
    <w:rsid w:val="00CB478E"/>
    <w:rsid w:val="00CC595D"/>
    <w:rsid w:val="00CD0254"/>
    <w:rsid w:val="00CD679A"/>
    <w:rsid w:val="00CD77E7"/>
    <w:rsid w:val="00CF62F7"/>
    <w:rsid w:val="00D05D05"/>
    <w:rsid w:val="00D11125"/>
    <w:rsid w:val="00D13E1C"/>
    <w:rsid w:val="00D27CE8"/>
    <w:rsid w:val="00D40BD6"/>
    <w:rsid w:val="00D436A0"/>
    <w:rsid w:val="00D46141"/>
    <w:rsid w:val="00D50857"/>
    <w:rsid w:val="00D545B0"/>
    <w:rsid w:val="00D60848"/>
    <w:rsid w:val="00D87EE6"/>
    <w:rsid w:val="00DA212A"/>
    <w:rsid w:val="00DA51C7"/>
    <w:rsid w:val="00DB4571"/>
    <w:rsid w:val="00DB4B58"/>
    <w:rsid w:val="00DB6499"/>
    <w:rsid w:val="00E003C5"/>
    <w:rsid w:val="00E052D6"/>
    <w:rsid w:val="00E24C6C"/>
    <w:rsid w:val="00E26A3C"/>
    <w:rsid w:val="00E30DA4"/>
    <w:rsid w:val="00E70667"/>
    <w:rsid w:val="00E832E9"/>
    <w:rsid w:val="00E85BB9"/>
    <w:rsid w:val="00EA005C"/>
    <w:rsid w:val="00EB4F38"/>
    <w:rsid w:val="00EC1EBE"/>
    <w:rsid w:val="00EC2640"/>
    <w:rsid w:val="00EC4DE3"/>
    <w:rsid w:val="00EC6085"/>
    <w:rsid w:val="00EF1124"/>
    <w:rsid w:val="00F04377"/>
    <w:rsid w:val="00F52B9B"/>
    <w:rsid w:val="00F61851"/>
    <w:rsid w:val="00F83206"/>
    <w:rsid w:val="00FA327B"/>
    <w:rsid w:val="00FB74A5"/>
    <w:rsid w:val="00FC3413"/>
    <w:rsid w:val="00FD53D2"/>
    <w:rsid w:val="00FD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 w:type="paragraph" w:styleId="Antrats">
    <w:name w:val="header"/>
    <w:basedOn w:val="prastasis"/>
    <w:link w:val="AntratsDiagrama"/>
    <w:uiPriority w:val="99"/>
    <w:semiHidden/>
    <w:unhideWhenUsed/>
    <w:rsid w:val="00E24C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24C6C"/>
    <w:rPr>
      <w:rFonts w:eastAsiaTheme="minorEastAsia"/>
      <w:sz w:val="21"/>
      <w:szCs w:val="21"/>
      <w:lang w:eastAsia="lt-LT"/>
    </w:rPr>
  </w:style>
  <w:style w:type="paragraph" w:styleId="Porat">
    <w:name w:val="footer"/>
    <w:basedOn w:val="prastasis"/>
    <w:link w:val="PoratDiagrama"/>
    <w:uiPriority w:val="99"/>
    <w:semiHidden/>
    <w:unhideWhenUsed/>
    <w:rsid w:val="00E24C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24C6C"/>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9" ma:contentTypeDescription="Kurkite naują dokumentą." ma:contentTypeScope="" ma:versionID="103b514814402daeeb42e005ed1d0be5">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2e546fe767b3a61e4e0a701a46b6c24f"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41E93-2118-45AB-A731-560FE349CF6C}">
  <ds:schemaRefs>
    <ds:schemaRef ds:uri="http://schemas.openxmlformats.org/officeDocument/2006/bibliography"/>
  </ds:schemaRefs>
</ds:datastoreItem>
</file>

<file path=customXml/itemProps2.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3.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83F78EB5-B218-4658-AEB0-FCF6FA3E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65</Words>
  <Characters>25809</Characters>
  <Application>Microsoft Office Word</Application>
  <DocSecurity>0</DocSecurity>
  <Lines>1075</Lines>
  <Paragraphs>3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 PRIEDAS „PASIŪLYMO FORMA“</vt:lpstr>
      <vt:lpstr>6 PRIEDAS „PASIŪLYMO FORMA“</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Žydrė Jucevičienė</cp:lastModifiedBy>
  <cp:revision>9</cp:revision>
  <dcterms:created xsi:type="dcterms:W3CDTF">2026-03-31T09:57:00Z</dcterms:created>
  <dcterms:modified xsi:type="dcterms:W3CDTF">2026-03-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149875867A94D24C97D3673D8ECB2620</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